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8F452BD" w14:textId="77777777" w:rsidR="00FF66A5" w:rsidRDefault="00C17F42" w:rsidP="00FF66A5">
      <w:pPr>
        <w:rPr>
          <w:rFonts w:ascii="Calibri" w:hAnsi="Calibri" w:cs="Tahoma"/>
          <w:b/>
        </w:rPr>
      </w:pPr>
      <w:r>
        <w:rPr>
          <w:rFonts w:ascii="Calibri" w:hAnsi="Calibri" w:cs="Tahoma"/>
          <w:b/>
        </w:rPr>
        <w:t xml:space="preserve">             </w:t>
      </w:r>
    </w:p>
    <w:p w14:paraId="2016CBCB" w14:textId="77777777" w:rsidR="00FF66A5" w:rsidRPr="00D471E0" w:rsidRDefault="00FF66A5" w:rsidP="00631102">
      <w:pPr>
        <w:tabs>
          <w:tab w:val="left" w:pos="4770"/>
          <w:tab w:val="right" w:pos="9910"/>
        </w:tabs>
        <w:autoSpaceDE w:val="0"/>
        <w:autoSpaceDN w:val="0"/>
        <w:adjustRightInd w:val="0"/>
        <w:rPr>
          <w:rFonts w:ascii="Calibri" w:hAnsi="Calibri" w:cs="Tahoma"/>
          <w:b/>
          <w:bCs/>
        </w:rPr>
      </w:pPr>
      <w:r w:rsidRPr="00D471E0">
        <w:rPr>
          <w:rFonts w:ascii="Calibri" w:hAnsi="Calibri" w:cs="Tahoma"/>
          <w:b/>
          <w:bCs/>
        </w:rPr>
        <w:t xml:space="preserve"> </w:t>
      </w:r>
    </w:p>
    <w:p w14:paraId="2594E7E4" w14:textId="4343D205" w:rsidR="00FF66A5" w:rsidRPr="00BF2AB1" w:rsidRDefault="001F6596" w:rsidP="001F6596">
      <w:pPr>
        <w:tabs>
          <w:tab w:val="left" w:pos="4770"/>
          <w:tab w:val="right" w:pos="9910"/>
        </w:tabs>
        <w:autoSpaceDE w:val="0"/>
        <w:autoSpaceDN w:val="0"/>
        <w:adjustRightInd w:val="0"/>
        <w:jc w:val="both"/>
        <w:rPr>
          <w:rFonts w:ascii="Calibri" w:hAnsi="Calibri" w:cs="Tahoma"/>
          <w:b/>
          <w:bCs/>
          <w:color w:val="0000FF"/>
        </w:rPr>
      </w:pPr>
      <w:r w:rsidRPr="00BF2AB1">
        <w:rPr>
          <w:rFonts w:ascii="Calibri" w:hAnsi="Calibri" w:cs="Tahoma"/>
          <w:b/>
          <w:bCs/>
          <w:color w:val="0000FF"/>
        </w:rPr>
        <w:t>ZP/</w:t>
      </w:r>
      <w:r w:rsidR="00326889" w:rsidRPr="00BF2AB1">
        <w:rPr>
          <w:rFonts w:ascii="Calibri" w:hAnsi="Calibri" w:cs="Tahoma"/>
          <w:b/>
          <w:bCs/>
          <w:color w:val="0000FF"/>
        </w:rPr>
        <w:t>78</w:t>
      </w:r>
      <w:r w:rsidRPr="00BF2AB1">
        <w:rPr>
          <w:rFonts w:ascii="Calibri" w:hAnsi="Calibri" w:cs="Tahoma"/>
          <w:b/>
          <w:bCs/>
          <w:color w:val="0000FF"/>
        </w:rPr>
        <w:t>/20</w:t>
      </w:r>
      <w:r w:rsidR="006229BC" w:rsidRPr="00BF2AB1">
        <w:rPr>
          <w:rFonts w:ascii="Calibri" w:hAnsi="Calibri" w:cs="Tahoma"/>
          <w:b/>
          <w:bCs/>
          <w:color w:val="0000FF"/>
        </w:rPr>
        <w:t>2</w:t>
      </w:r>
      <w:r w:rsidR="00326889" w:rsidRPr="00BF2AB1">
        <w:rPr>
          <w:rFonts w:ascii="Calibri" w:hAnsi="Calibri" w:cs="Tahoma"/>
          <w:b/>
          <w:bCs/>
          <w:color w:val="0000FF"/>
        </w:rPr>
        <w:t>3</w:t>
      </w:r>
      <w:r w:rsidR="00FF66A5" w:rsidRPr="00BF2AB1">
        <w:rPr>
          <w:rFonts w:ascii="Calibri" w:hAnsi="Calibri" w:cs="Tahoma"/>
          <w:b/>
          <w:bCs/>
          <w:color w:val="0000FF"/>
        </w:rPr>
        <w:t xml:space="preserve"> </w:t>
      </w:r>
      <w:r w:rsidR="00FF66A5" w:rsidRPr="00BF2AB1">
        <w:rPr>
          <w:rFonts w:ascii="Calibri" w:hAnsi="Calibri" w:cs="Tahoma"/>
          <w:b/>
          <w:bCs/>
          <w:color w:val="0000FF"/>
        </w:rPr>
        <w:tab/>
      </w:r>
      <w:r w:rsidR="00FF66A5" w:rsidRPr="00BF2AB1">
        <w:rPr>
          <w:rFonts w:ascii="Calibri" w:hAnsi="Calibri" w:cs="Tahoma"/>
          <w:b/>
          <w:bCs/>
          <w:color w:val="0000FF"/>
        </w:rPr>
        <w:tab/>
        <w:t xml:space="preserve">Załącznik </w:t>
      </w:r>
      <w:r w:rsidR="009B3EB0" w:rsidRPr="00BF2AB1">
        <w:rPr>
          <w:rFonts w:ascii="Calibri" w:hAnsi="Calibri" w:cs="Tahoma"/>
          <w:b/>
          <w:bCs/>
          <w:color w:val="0000FF"/>
        </w:rPr>
        <w:t>2.5 do SWZ</w:t>
      </w:r>
    </w:p>
    <w:p w14:paraId="5C90D1B2" w14:textId="77777777" w:rsidR="00FF66A5" w:rsidRPr="00D471E0" w:rsidRDefault="00FF66A5" w:rsidP="001F6596">
      <w:pPr>
        <w:tabs>
          <w:tab w:val="left" w:pos="4770"/>
          <w:tab w:val="right" w:pos="9910"/>
        </w:tabs>
        <w:autoSpaceDE w:val="0"/>
        <w:autoSpaceDN w:val="0"/>
        <w:adjustRightInd w:val="0"/>
        <w:jc w:val="both"/>
        <w:rPr>
          <w:rFonts w:ascii="Calibri" w:hAnsi="Calibri" w:cs="Tahoma"/>
          <w:b/>
          <w:bCs/>
        </w:rPr>
      </w:pPr>
    </w:p>
    <w:p w14:paraId="3AC97886" w14:textId="2B0393A4" w:rsidR="0073443E" w:rsidRDefault="00FF66A5" w:rsidP="00C17F42">
      <w:pPr>
        <w:tabs>
          <w:tab w:val="left" w:pos="4770"/>
          <w:tab w:val="right" w:pos="9910"/>
        </w:tabs>
        <w:autoSpaceDE w:val="0"/>
        <w:autoSpaceDN w:val="0"/>
        <w:adjustRightInd w:val="0"/>
        <w:jc w:val="center"/>
        <w:rPr>
          <w:rFonts w:ascii="Calibri" w:hAnsi="Calibri" w:cs="Tahoma"/>
          <w:b/>
          <w:bCs/>
        </w:rPr>
      </w:pPr>
      <w:r w:rsidRPr="00D471E0">
        <w:rPr>
          <w:rFonts w:ascii="Calibri" w:hAnsi="Calibri" w:cs="Tahoma"/>
          <w:b/>
          <w:bCs/>
        </w:rPr>
        <w:t>„INSTRUKCJA OCHRONY OBIEKTU” (IV)</w:t>
      </w:r>
    </w:p>
    <w:p w14:paraId="7AA542B4" w14:textId="77777777" w:rsidR="00386384" w:rsidRDefault="00386384" w:rsidP="007B0384">
      <w:pPr>
        <w:tabs>
          <w:tab w:val="left" w:pos="4770"/>
          <w:tab w:val="right" w:pos="9910"/>
        </w:tabs>
        <w:autoSpaceDE w:val="0"/>
        <w:autoSpaceDN w:val="0"/>
        <w:adjustRightInd w:val="0"/>
        <w:rPr>
          <w:rFonts w:ascii="Calibri" w:hAnsi="Calibri" w:cs="Tahoma"/>
          <w:b/>
          <w:bCs/>
        </w:rPr>
      </w:pPr>
    </w:p>
    <w:p w14:paraId="7020224F" w14:textId="77777777" w:rsidR="00FF66A5" w:rsidRDefault="00FF66A5" w:rsidP="00C17F42">
      <w:pPr>
        <w:tabs>
          <w:tab w:val="left" w:pos="4770"/>
          <w:tab w:val="right" w:pos="9910"/>
        </w:tabs>
        <w:autoSpaceDE w:val="0"/>
        <w:autoSpaceDN w:val="0"/>
        <w:adjustRightInd w:val="0"/>
        <w:jc w:val="center"/>
        <w:rPr>
          <w:rFonts w:ascii="Calibri" w:hAnsi="Calibri" w:cs="Tahoma"/>
          <w:b/>
          <w:bCs/>
          <w:color w:val="7030A0"/>
          <w:u w:val="single"/>
        </w:rPr>
      </w:pPr>
      <w:r w:rsidRPr="0073443E">
        <w:rPr>
          <w:rFonts w:ascii="Calibri" w:hAnsi="Calibri" w:cs="Tahoma"/>
          <w:b/>
          <w:bCs/>
          <w:color w:val="7030A0"/>
          <w:u w:val="single"/>
        </w:rPr>
        <w:t>DO WYPEŁNIENIA PO PODPISANIU UMOWY</w:t>
      </w:r>
    </w:p>
    <w:p w14:paraId="1BD129F0" w14:textId="77777777" w:rsidR="007A4EBC" w:rsidRDefault="007A4EBC" w:rsidP="00C17F42">
      <w:pPr>
        <w:tabs>
          <w:tab w:val="left" w:pos="4770"/>
          <w:tab w:val="right" w:pos="9910"/>
        </w:tabs>
        <w:autoSpaceDE w:val="0"/>
        <w:autoSpaceDN w:val="0"/>
        <w:adjustRightInd w:val="0"/>
        <w:jc w:val="center"/>
        <w:rPr>
          <w:rFonts w:ascii="Calibri" w:hAnsi="Calibri" w:cs="Tahoma"/>
          <w:b/>
          <w:bCs/>
          <w:color w:val="7030A0"/>
          <w:u w:val="single"/>
        </w:rPr>
      </w:pPr>
    </w:p>
    <w:p w14:paraId="42428BC4" w14:textId="77777777" w:rsidR="00FF66A5" w:rsidRPr="00D471E0" w:rsidRDefault="00FF66A5" w:rsidP="001F6596">
      <w:pPr>
        <w:tabs>
          <w:tab w:val="left" w:pos="4770"/>
          <w:tab w:val="right" w:pos="9910"/>
        </w:tabs>
        <w:autoSpaceDE w:val="0"/>
        <w:autoSpaceDN w:val="0"/>
        <w:adjustRightInd w:val="0"/>
        <w:jc w:val="both"/>
        <w:rPr>
          <w:rFonts w:ascii="Calibri" w:hAnsi="Calibri" w:cs="Tahoma"/>
          <w:b/>
          <w:bCs/>
        </w:rPr>
      </w:pPr>
    </w:p>
    <w:p w14:paraId="0DF8C528" w14:textId="77777777" w:rsidR="00FF66A5" w:rsidRPr="00D471E0" w:rsidRDefault="00FF66A5" w:rsidP="001F6596">
      <w:pPr>
        <w:tabs>
          <w:tab w:val="left" w:pos="4770"/>
          <w:tab w:val="right" w:pos="9910"/>
        </w:tabs>
        <w:autoSpaceDE w:val="0"/>
        <w:autoSpaceDN w:val="0"/>
        <w:adjustRightInd w:val="0"/>
        <w:jc w:val="both"/>
        <w:rPr>
          <w:rFonts w:ascii="Calibri" w:hAnsi="Calibri" w:cs="Tahoma"/>
          <w:b/>
          <w:bCs/>
        </w:rPr>
      </w:pPr>
      <w:r w:rsidRPr="00D471E0">
        <w:rPr>
          <w:rFonts w:ascii="Calibri" w:hAnsi="Calibri" w:cs="Tahoma"/>
          <w:b/>
          <w:bCs/>
        </w:rPr>
        <w:t xml:space="preserve">– dotyczy wyłącznie obiektu </w:t>
      </w:r>
    </w:p>
    <w:p w14:paraId="1BB0590A" w14:textId="77777777" w:rsidR="00FF66A5" w:rsidRPr="008805BC" w:rsidRDefault="00FF66A5" w:rsidP="001F6596">
      <w:pPr>
        <w:tabs>
          <w:tab w:val="left" w:pos="4770"/>
          <w:tab w:val="right" w:pos="9910"/>
        </w:tabs>
        <w:autoSpaceDE w:val="0"/>
        <w:autoSpaceDN w:val="0"/>
        <w:adjustRightInd w:val="0"/>
        <w:jc w:val="both"/>
        <w:rPr>
          <w:rFonts w:ascii="Calibri" w:hAnsi="Calibri" w:cs="Tahoma"/>
          <w:b/>
          <w:bCs/>
        </w:rPr>
      </w:pPr>
      <w:r w:rsidRPr="00D471E0">
        <w:rPr>
          <w:rFonts w:ascii="Calibri" w:hAnsi="Calibri" w:cs="Tahoma"/>
          <w:b/>
          <w:bCs/>
        </w:rPr>
        <w:t>-  Łódź, ul. Sędziowska</w:t>
      </w:r>
      <w:r w:rsidR="008805BC">
        <w:rPr>
          <w:rFonts w:ascii="Calibri" w:hAnsi="Calibri" w:cs="Tahoma"/>
          <w:b/>
          <w:bCs/>
        </w:rPr>
        <w:t xml:space="preserve"> 18a (Katedra Medycyny Sądowej)</w:t>
      </w:r>
    </w:p>
    <w:p w14:paraId="57548F60" w14:textId="77777777" w:rsidR="00FF66A5" w:rsidRPr="00D471E0" w:rsidRDefault="00FF66A5" w:rsidP="001F6596">
      <w:pPr>
        <w:tabs>
          <w:tab w:val="left" w:pos="4770"/>
          <w:tab w:val="right" w:pos="9910"/>
        </w:tabs>
        <w:autoSpaceDE w:val="0"/>
        <w:autoSpaceDN w:val="0"/>
        <w:adjustRightInd w:val="0"/>
        <w:jc w:val="both"/>
        <w:rPr>
          <w:rFonts w:ascii="Calibri" w:hAnsi="Calibri" w:cs="Tahoma"/>
        </w:rPr>
      </w:pPr>
      <w:r w:rsidRPr="00D471E0">
        <w:rPr>
          <w:rFonts w:ascii="Calibri" w:hAnsi="Calibri" w:cs="Tahoma"/>
        </w:rPr>
        <w:t>Dla pracowników ochrony zatrudnionych przez:</w:t>
      </w:r>
    </w:p>
    <w:p w14:paraId="620D3F4C" w14:textId="77777777" w:rsidR="001F6596" w:rsidRDefault="00D0471E" w:rsidP="00D0471E">
      <w:pPr>
        <w:tabs>
          <w:tab w:val="left" w:pos="5814"/>
        </w:tabs>
        <w:autoSpaceDE w:val="0"/>
        <w:autoSpaceDN w:val="0"/>
        <w:adjustRightInd w:val="0"/>
        <w:jc w:val="both"/>
        <w:rPr>
          <w:rFonts w:ascii="Calibri" w:hAnsi="Calibri" w:cs="Tahoma"/>
          <w:b/>
        </w:rPr>
      </w:pPr>
      <w:r>
        <w:rPr>
          <w:rFonts w:ascii="Calibri" w:hAnsi="Calibri" w:cs="Tahoma"/>
          <w:b/>
        </w:rPr>
        <w:tab/>
      </w:r>
    </w:p>
    <w:p w14:paraId="31423641" w14:textId="77777777" w:rsidR="00FF66A5" w:rsidRPr="00D471E0" w:rsidRDefault="00FF66A5" w:rsidP="001F6596">
      <w:pPr>
        <w:tabs>
          <w:tab w:val="left" w:pos="4770"/>
          <w:tab w:val="right" w:pos="9910"/>
        </w:tabs>
        <w:autoSpaceDE w:val="0"/>
        <w:autoSpaceDN w:val="0"/>
        <w:adjustRightInd w:val="0"/>
        <w:jc w:val="both"/>
        <w:rPr>
          <w:rFonts w:ascii="Calibri" w:hAnsi="Calibri" w:cs="Tahoma"/>
          <w:b/>
        </w:rPr>
      </w:pPr>
      <w:r w:rsidRPr="00D471E0">
        <w:rPr>
          <w:rFonts w:ascii="Calibri" w:hAnsi="Calibri" w:cs="Tahoma"/>
          <w:b/>
        </w:rPr>
        <w:t>………………</w:t>
      </w:r>
      <w:r w:rsidR="00326889">
        <w:rPr>
          <w:rFonts w:ascii="Calibri" w:hAnsi="Calibri" w:cs="Tahoma"/>
          <w:b/>
        </w:rPr>
        <w:t>…….</w:t>
      </w:r>
    </w:p>
    <w:p w14:paraId="542827D0" w14:textId="77777777" w:rsidR="00FF66A5" w:rsidRPr="00D471E0" w:rsidRDefault="00FF66A5" w:rsidP="001F6596">
      <w:pPr>
        <w:tabs>
          <w:tab w:val="left" w:pos="4770"/>
          <w:tab w:val="right" w:pos="9910"/>
        </w:tabs>
        <w:autoSpaceDE w:val="0"/>
        <w:autoSpaceDN w:val="0"/>
        <w:adjustRightInd w:val="0"/>
        <w:jc w:val="both"/>
        <w:rPr>
          <w:rFonts w:ascii="Calibri" w:hAnsi="Calibri" w:cs="Tahoma"/>
          <w:b/>
        </w:rPr>
      </w:pPr>
      <w:r w:rsidRPr="00D471E0">
        <w:rPr>
          <w:rFonts w:ascii="Calibri" w:hAnsi="Calibri" w:cs="Tahoma"/>
          <w:b/>
        </w:rPr>
        <w:t>………………</w:t>
      </w:r>
      <w:r w:rsidR="00326889">
        <w:rPr>
          <w:rFonts w:ascii="Calibri" w:hAnsi="Calibri" w:cs="Tahoma"/>
          <w:b/>
        </w:rPr>
        <w:t>……</w:t>
      </w:r>
    </w:p>
    <w:p w14:paraId="238C4C5A" w14:textId="77777777" w:rsidR="00FF66A5" w:rsidRPr="00D471E0" w:rsidRDefault="00FF66A5" w:rsidP="001F6596">
      <w:pPr>
        <w:tabs>
          <w:tab w:val="left" w:pos="4770"/>
          <w:tab w:val="right" w:pos="9910"/>
        </w:tabs>
        <w:autoSpaceDE w:val="0"/>
        <w:autoSpaceDN w:val="0"/>
        <w:adjustRightInd w:val="0"/>
        <w:jc w:val="both"/>
        <w:rPr>
          <w:rFonts w:ascii="Calibri" w:hAnsi="Calibri" w:cs="Tahoma"/>
          <w:b/>
        </w:rPr>
      </w:pPr>
    </w:p>
    <w:p w14:paraId="5859E0DA" w14:textId="77777777" w:rsidR="00FF66A5" w:rsidRPr="00D471E0" w:rsidRDefault="00FF66A5" w:rsidP="001F6596">
      <w:pPr>
        <w:tabs>
          <w:tab w:val="left" w:pos="4770"/>
          <w:tab w:val="right" w:pos="9910"/>
        </w:tabs>
        <w:autoSpaceDE w:val="0"/>
        <w:autoSpaceDN w:val="0"/>
        <w:adjustRightInd w:val="0"/>
        <w:jc w:val="both"/>
        <w:rPr>
          <w:rFonts w:ascii="Calibri" w:hAnsi="Calibri" w:cs="Tahoma"/>
          <w:b/>
          <w:bCs/>
        </w:rPr>
      </w:pPr>
      <w:r w:rsidRPr="00D471E0">
        <w:rPr>
          <w:rFonts w:ascii="Calibri" w:hAnsi="Calibri" w:cs="Tahoma"/>
        </w:rPr>
        <w:t xml:space="preserve">określający zakres obowiązków i uprawnień przy ochronie osób i mienia w budynku </w:t>
      </w:r>
      <w:r w:rsidRPr="00D471E0">
        <w:rPr>
          <w:rFonts w:ascii="Calibri" w:hAnsi="Calibri" w:cs="Tahoma"/>
          <w:b/>
        </w:rPr>
        <w:t>Medycyny Sądowej w Łodzi, ul. Sędziowska 18a</w:t>
      </w:r>
    </w:p>
    <w:p w14:paraId="0B13E1F7" w14:textId="77777777" w:rsidR="00FF66A5" w:rsidRPr="00D471E0" w:rsidRDefault="00FF66A5" w:rsidP="001F6596">
      <w:pPr>
        <w:spacing w:before="240" w:after="60"/>
        <w:jc w:val="both"/>
        <w:outlineLvl w:val="4"/>
        <w:rPr>
          <w:rFonts w:ascii="Calibri" w:hAnsi="Calibri" w:cs="Tahoma"/>
          <w:b/>
          <w:bCs/>
          <w:i/>
          <w:iCs/>
        </w:rPr>
      </w:pPr>
      <w:r w:rsidRPr="00D471E0">
        <w:rPr>
          <w:rFonts w:ascii="Calibri" w:hAnsi="Calibri" w:cs="Tahoma"/>
          <w:b/>
          <w:bCs/>
          <w:i/>
          <w:iCs/>
        </w:rPr>
        <w:t>Postanowienia ogólne</w:t>
      </w:r>
    </w:p>
    <w:p w14:paraId="14D0813F" w14:textId="77777777" w:rsidR="00FF66A5" w:rsidRPr="00D471E0" w:rsidRDefault="00FF66A5" w:rsidP="001F6596">
      <w:pPr>
        <w:tabs>
          <w:tab w:val="left" w:pos="4770"/>
          <w:tab w:val="right" w:pos="9910"/>
        </w:tabs>
        <w:autoSpaceDE w:val="0"/>
        <w:autoSpaceDN w:val="0"/>
        <w:adjustRightInd w:val="0"/>
        <w:jc w:val="both"/>
        <w:rPr>
          <w:rFonts w:ascii="Calibri" w:hAnsi="Calibri" w:cs="Tahoma"/>
          <w:b/>
        </w:rPr>
      </w:pPr>
      <w:r w:rsidRPr="00D471E0">
        <w:rPr>
          <w:rFonts w:ascii="Calibri" w:hAnsi="Calibri" w:cs="Tahoma"/>
        </w:rPr>
        <w:t>Ochrona pełniona jest przez pracowników: ……………………</w:t>
      </w:r>
    </w:p>
    <w:p w14:paraId="1DFB106D" w14:textId="77777777" w:rsidR="00FF66A5" w:rsidRPr="00D471E0" w:rsidRDefault="00FF66A5" w:rsidP="001F6596">
      <w:pPr>
        <w:tabs>
          <w:tab w:val="left" w:pos="4770"/>
          <w:tab w:val="right" w:pos="9910"/>
        </w:tabs>
        <w:autoSpaceDE w:val="0"/>
        <w:autoSpaceDN w:val="0"/>
        <w:adjustRightInd w:val="0"/>
        <w:jc w:val="both"/>
        <w:rPr>
          <w:rFonts w:ascii="Calibri" w:hAnsi="Calibri" w:cs="Tahoma"/>
          <w:b/>
          <w:bCs/>
        </w:rPr>
      </w:pPr>
      <w:r w:rsidRPr="00D471E0">
        <w:rPr>
          <w:rFonts w:ascii="Calibri" w:hAnsi="Calibri" w:cs="Tahoma"/>
        </w:rPr>
        <w:t xml:space="preserve">w oparciu i na warunkach zawartej umowy z dnia ................................ Nr </w:t>
      </w:r>
      <w:r w:rsidRPr="00D471E0">
        <w:rPr>
          <w:rFonts w:ascii="Calibri" w:hAnsi="Calibri" w:cs="Tahoma"/>
          <w:b/>
          <w:bCs/>
        </w:rPr>
        <w:t>ZP/</w:t>
      </w:r>
      <w:r w:rsidR="00326889">
        <w:rPr>
          <w:rFonts w:ascii="Calibri" w:hAnsi="Calibri" w:cs="Tahoma"/>
          <w:b/>
          <w:bCs/>
        </w:rPr>
        <w:t>78</w:t>
      </w:r>
      <w:r w:rsidR="009B3EB0">
        <w:rPr>
          <w:rFonts w:ascii="Calibri" w:hAnsi="Calibri" w:cs="Tahoma"/>
          <w:b/>
          <w:bCs/>
        </w:rPr>
        <w:t>/</w:t>
      </w:r>
      <w:r w:rsidRPr="00D471E0">
        <w:rPr>
          <w:rFonts w:ascii="Calibri" w:hAnsi="Calibri" w:cs="Tahoma"/>
          <w:b/>
          <w:bCs/>
        </w:rPr>
        <w:t>20</w:t>
      </w:r>
      <w:r w:rsidR="006229BC">
        <w:rPr>
          <w:rFonts w:ascii="Calibri" w:hAnsi="Calibri" w:cs="Tahoma"/>
          <w:b/>
          <w:bCs/>
        </w:rPr>
        <w:t>2</w:t>
      </w:r>
      <w:r w:rsidR="00326889">
        <w:rPr>
          <w:rFonts w:ascii="Calibri" w:hAnsi="Calibri" w:cs="Tahoma"/>
          <w:b/>
          <w:bCs/>
        </w:rPr>
        <w:t>3</w:t>
      </w:r>
      <w:r w:rsidRPr="00D471E0">
        <w:rPr>
          <w:rFonts w:ascii="Calibri" w:hAnsi="Calibri" w:cs="Tahoma"/>
          <w:b/>
          <w:bCs/>
        </w:rPr>
        <w:t>.</w:t>
      </w:r>
    </w:p>
    <w:p w14:paraId="43B1E476" w14:textId="77777777" w:rsidR="00FF66A5" w:rsidRPr="00D471E0" w:rsidRDefault="00FF66A5" w:rsidP="001F6596">
      <w:pPr>
        <w:spacing w:after="120"/>
        <w:jc w:val="both"/>
        <w:rPr>
          <w:rFonts w:ascii="Calibri" w:hAnsi="Calibri" w:cs="Tahoma"/>
          <w:u w:val="single"/>
        </w:rPr>
      </w:pPr>
      <w:r w:rsidRPr="00D471E0">
        <w:rPr>
          <w:rFonts w:ascii="Calibri" w:hAnsi="Calibri" w:cs="Tahoma"/>
        </w:rPr>
        <w:t>Celem działania jest ochrona budynków, osób i mienia, na warunkach wskazanych w umowie przez Zamawiającego; zabezpieczenie oraz przeciwdziałanie zagrożeniom pożarowym na terenie obiektu .</w:t>
      </w:r>
    </w:p>
    <w:p w14:paraId="1A966BEB" w14:textId="77777777" w:rsidR="00FF66A5" w:rsidRPr="00D471E0" w:rsidRDefault="00FF66A5" w:rsidP="001F6596">
      <w:pPr>
        <w:spacing w:before="240" w:after="60"/>
        <w:jc w:val="both"/>
        <w:outlineLvl w:val="4"/>
        <w:rPr>
          <w:rFonts w:ascii="Calibri" w:hAnsi="Calibri" w:cs="Tahoma"/>
          <w:b/>
          <w:bCs/>
          <w:i/>
          <w:iCs/>
        </w:rPr>
      </w:pPr>
      <w:r w:rsidRPr="00D471E0">
        <w:rPr>
          <w:rFonts w:ascii="Calibri" w:hAnsi="Calibri" w:cs="Tahoma"/>
          <w:b/>
          <w:bCs/>
          <w:i/>
          <w:iCs/>
        </w:rPr>
        <w:t>Organizacja ochrony</w:t>
      </w:r>
    </w:p>
    <w:p w14:paraId="17B6E32D" w14:textId="77777777" w:rsidR="00FF66A5" w:rsidRPr="00D471E0" w:rsidRDefault="00FF66A5" w:rsidP="009B3EB0">
      <w:pPr>
        <w:numPr>
          <w:ilvl w:val="0"/>
          <w:numId w:val="46"/>
        </w:numPr>
        <w:tabs>
          <w:tab w:val="left" w:pos="4770"/>
          <w:tab w:val="right" w:pos="9910"/>
        </w:tabs>
        <w:autoSpaceDE w:val="0"/>
        <w:autoSpaceDN w:val="0"/>
        <w:adjustRightInd w:val="0"/>
        <w:jc w:val="both"/>
        <w:rPr>
          <w:rFonts w:ascii="Calibri" w:hAnsi="Calibri" w:cs="Tahoma"/>
        </w:rPr>
      </w:pPr>
      <w:r w:rsidRPr="00D471E0">
        <w:rPr>
          <w:rFonts w:ascii="Calibri" w:hAnsi="Calibri" w:cs="Tahoma"/>
        </w:rPr>
        <w:t>Niniejsza instrukcja stanowi podstawę organizacji ochrony mienia w obiekcie.</w:t>
      </w:r>
    </w:p>
    <w:p w14:paraId="5E35EFCA" w14:textId="77777777" w:rsidR="00FF66A5" w:rsidRPr="00D471E0" w:rsidRDefault="00FF66A5" w:rsidP="009B3EB0">
      <w:pPr>
        <w:numPr>
          <w:ilvl w:val="0"/>
          <w:numId w:val="46"/>
        </w:numPr>
        <w:tabs>
          <w:tab w:val="left" w:pos="4770"/>
          <w:tab w:val="right" w:pos="9910"/>
        </w:tabs>
        <w:autoSpaceDE w:val="0"/>
        <w:autoSpaceDN w:val="0"/>
        <w:adjustRightInd w:val="0"/>
        <w:jc w:val="both"/>
        <w:rPr>
          <w:rFonts w:ascii="Calibri" w:hAnsi="Calibri" w:cs="Tahoma"/>
          <w:u w:val="single"/>
        </w:rPr>
      </w:pPr>
      <w:r w:rsidRPr="00D471E0">
        <w:rPr>
          <w:rFonts w:ascii="Calibri" w:hAnsi="Calibri" w:cs="Tahoma"/>
        </w:rPr>
        <w:t xml:space="preserve">Pracownicy ochrony pełnią dyżur całodobowy,  </w:t>
      </w:r>
    </w:p>
    <w:p w14:paraId="563D0C4C" w14:textId="77777777" w:rsidR="00FF66A5" w:rsidRPr="00D471E0" w:rsidRDefault="00FF66A5" w:rsidP="001F6596">
      <w:pPr>
        <w:tabs>
          <w:tab w:val="left" w:pos="4770"/>
          <w:tab w:val="right" w:pos="9910"/>
        </w:tabs>
        <w:autoSpaceDE w:val="0"/>
        <w:autoSpaceDN w:val="0"/>
        <w:adjustRightInd w:val="0"/>
        <w:jc w:val="both"/>
        <w:rPr>
          <w:rFonts w:ascii="Calibri" w:hAnsi="Calibri" w:cs="Tahoma"/>
          <w:u w:val="single"/>
        </w:rPr>
      </w:pPr>
    </w:p>
    <w:p w14:paraId="7F0D995F" w14:textId="77777777" w:rsidR="00FF66A5" w:rsidRPr="00D471E0" w:rsidRDefault="00FF66A5" w:rsidP="001F6596">
      <w:pPr>
        <w:tabs>
          <w:tab w:val="left" w:pos="4770"/>
          <w:tab w:val="right" w:pos="9910"/>
        </w:tabs>
        <w:autoSpaceDE w:val="0"/>
        <w:autoSpaceDN w:val="0"/>
        <w:adjustRightInd w:val="0"/>
        <w:jc w:val="both"/>
        <w:rPr>
          <w:rFonts w:ascii="Calibri" w:hAnsi="Calibri" w:cs="Tahoma"/>
          <w:b/>
          <w:i/>
        </w:rPr>
      </w:pPr>
      <w:r w:rsidRPr="00D471E0">
        <w:rPr>
          <w:rFonts w:ascii="Calibri" w:hAnsi="Calibri" w:cs="Tahoma"/>
          <w:b/>
          <w:i/>
        </w:rPr>
        <w:t>Obowiązki pracowników ochrony.</w:t>
      </w:r>
    </w:p>
    <w:p w14:paraId="47C1C294" w14:textId="77777777" w:rsidR="00FF66A5" w:rsidRPr="00D471E0" w:rsidRDefault="00FF66A5" w:rsidP="001F6596">
      <w:pPr>
        <w:tabs>
          <w:tab w:val="left" w:pos="4770"/>
          <w:tab w:val="right" w:pos="9910"/>
        </w:tabs>
        <w:autoSpaceDE w:val="0"/>
        <w:autoSpaceDN w:val="0"/>
        <w:adjustRightInd w:val="0"/>
        <w:jc w:val="both"/>
        <w:rPr>
          <w:rFonts w:ascii="Calibri" w:hAnsi="Calibri" w:cs="Tahoma"/>
        </w:rPr>
      </w:pPr>
      <w:r w:rsidRPr="00D471E0">
        <w:rPr>
          <w:rFonts w:ascii="Calibri" w:hAnsi="Calibri" w:cs="Tahoma"/>
        </w:rPr>
        <w:t>1. Przyjście do pracy na 15 minut przed rozpoczęciem dyżuru i przygotowanie się do objęcia</w:t>
      </w:r>
    </w:p>
    <w:p w14:paraId="6F528559" w14:textId="77777777" w:rsidR="00FF66A5" w:rsidRPr="00D471E0" w:rsidRDefault="00FF66A5" w:rsidP="001F6596">
      <w:pPr>
        <w:tabs>
          <w:tab w:val="left" w:pos="4770"/>
          <w:tab w:val="right" w:pos="9910"/>
        </w:tabs>
        <w:autoSpaceDE w:val="0"/>
        <w:autoSpaceDN w:val="0"/>
        <w:adjustRightInd w:val="0"/>
        <w:jc w:val="both"/>
        <w:rPr>
          <w:rFonts w:ascii="Calibri" w:hAnsi="Calibri" w:cs="Tahoma"/>
        </w:rPr>
      </w:pPr>
      <w:r w:rsidRPr="00D471E0">
        <w:rPr>
          <w:rFonts w:ascii="Calibri" w:hAnsi="Calibri" w:cs="Tahoma"/>
        </w:rPr>
        <w:t xml:space="preserve">    dyżuru poprzez:</w:t>
      </w:r>
    </w:p>
    <w:p w14:paraId="4BD2A284" w14:textId="77777777" w:rsidR="00FF66A5" w:rsidRPr="00D471E0" w:rsidRDefault="00FF66A5" w:rsidP="001F6596">
      <w:pPr>
        <w:tabs>
          <w:tab w:val="num" w:pos="360"/>
          <w:tab w:val="left" w:pos="4770"/>
          <w:tab w:val="right" w:pos="9910"/>
        </w:tabs>
        <w:autoSpaceDE w:val="0"/>
        <w:autoSpaceDN w:val="0"/>
        <w:adjustRightInd w:val="0"/>
        <w:ind w:left="360" w:hanging="360"/>
        <w:jc w:val="both"/>
        <w:rPr>
          <w:rFonts w:ascii="Calibri" w:hAnsi="Calibri" w:cs="Tahoma"/>
        </w:rPr>
      </w:pPr>
      <w:r w:rsidRPr="00D471E0">
        <w:rPr>
          <w:rFonts w:ascii="Calibri" w:hAnsi="Calibri" w:cs="Tahoma"/>
        </w:rPr>
        <w:tab/>
        <w:t>- zapoznanie się z raportem poprzedniej zmiany i podpisanie przyjęcia dyżuru,</w:t>
      </w:r>
    </w:p>
    <w:p w14:paraId="6AB16D1B" w14:textId="77777777" w:rsidR="001F6596" w:rsidRDefault="00FF66A5" w:rsidP="001F6596">
      <w:pPr>
        <w:tabs>
          <w:tab w:val="num" w:pos="360"/>
          <w:tab w:val="left" w:pos="4770"/>
          <w:tab w:val="right" w:pos="9910"/>
        </w:tabs>
        <w:autoSpaceDE w:val="0"/>
        <w:autoSpaceDN w:val="0"/>
        <w:adjustRightInd w:val="0"/>
        <w:ind w:left="360" w:hanging="360"/>
        <w:jc w:val="both"/>
        <w:rPr>
          <w:rFonts w:ascii="Calibri" w:hAnsi="Calibri" w:cs="Tahoma"/>
        </w:rPr>
      </w:pPr>
      <w:r w:rsidRPr="00D471E0">
        <w:rPr>
          <w:rFonts w:ascii="Calibri" w:hAnsi="Calibri" w:cs="Tahoma"/>
        </w:rPr>
        <w:tab/>
        <w:t xml:space="preserve">- sprawdzenie sprawności sprzętu i wyposażenia (telefony,  monitoring, latarka, klucze do pomieszczeń, </w:t>
      </w:r>
      <w:r w:rsidR="001F6596">
        <w:rPr>
          <w:rFonts w:ascii="Calibri" w:hAnsi="Calibri" w:cs="Tahoma"/>
        </w:rPr>
        <w:t xml:space="preserve"> </w:t>
      </w:r>
    </w:p>
    <w:p w14:paraId="33B385C4" w14:textId="77777777" w:rsidR="00FF66A5" w:rsidRPr="00D471E0" w:rsidRDefault="001F6596" w:rsidP="001F6596">
      <w:pPr>
        <w:tabs>
          <w:tab w:val="num" w:pos="360"/>
          <w:tab w:val="left" w:pos="4770"/>
          <w:tab w:val="right" w:pos="9910"/>
        </w:tabs>
        <w:autoSpaceDE w:val="0"/>
        <w:autoSpaceDN w:val="0"/>
        <w:adjustRightInd w:val="0"/>
        <w:ind w:left="360" w:hanging="360"/>
        <w:jc w:val="both"/>
        <w:rPr>
          <w:rFonts w:ascii="Calibri" w:hAnsi="Calibri" w:cs="Tahoma"/>
        </w:rPr>
      </w:pPr>
      <w:r>
        <w:rPr>
          <w:rFonts w:ascii="Calibri" w:hAnsi="Calibri" w:cs="Tahoma"/>
        </w:rPr>
        <w:t xml:space="preserve">          dokumentacji, </w:t>
      </w:r>
      <w:r w:rsidR="00FF66A5" w:rsidRPr="00D471E0">
        <w:rPr>
          <w:rFonts w:ascii="Calibri" w:hAnsi="Calibri" w:cs="Tahoma"/>
        </w:rPr>
        <w:t>itp.),</w:t>
      </w:r>
    </w:p>
    <w:p w14:paraId="091F8BB2" w14:textId="77777777" w:rsidR="00FF66A5" w:rsidRPr="00D471E0" w:rsidRDefault="00FF66A5" w:rsidP="001F6596">
      <w:pPr>
        <w:tabs>
          <w:tab w:val="num" w:pos="360"/>
          <w:tab w:val="left" w:pos="4770"/>
          <w:tab w:val="right" w:pos="9910"/>
        </w:tabs>
        <w:autoSpaceDE w:val="0"/>
        <w:autoSpaceDN w:val="0"/>
        <w:adjustRightInd w:val="0"/>
        <w:ind w:left="360" w:hanging="360"/>
        <w:jc w:val="both"/>
        <w:rPr>
          <w:rFonts w:ascii="Calibri" w:hAnsi="Calibri" w:cs="Tahoma"/>
        </w:rPr>
      </w:pPr>
      <w:r w:rsidRPr="00D471E0">
        <w:rPr>
          <w:rFonts w:ascii="Calibri" w:hAnsi="Calibri" w:cs="Tahoma"/>
        </w:rPr>
        <w:t xml:space="preserve">  </w:t>
      </w:r>
      <w:r w:rsidR="001F6596">
        <w:rPr>
          <w:rFonts w:ascii="Calibri" w:hAnsi="Calibri" w:cs="Tahoma"/>
        </w:rPr>
        <w:t xml:space="preserve">      </w:t>
      </w:r>
      <w:r w:rsidRPr="00D471E0">
        <w:rPr>
          <w:rFonts w:ascii="Calibri" w:hAnsi="Calibri" w:cs="Tahoma"/>
        </w:rPr>
        <w:t>- dopełnienie innych procedur wewnętrznych Firmy …………………………..związanych z przejęciem służby.</w:t>
      </w:r>
    </w:p>
    <w:p w14:paraId="1A3ED6D3" w14:textId="77777777" w:rsidR="00FF66A5" w:rsidRPr="00D471E0" w:rsidRDefault="00FF66A5" w:rsidP="00BA4015">
      <w:pPr>
        <w:tabs>
          <w:tab w:val="num" w:pos="360"/>
          <w:tab w:val="left" w:pos="4770"/>
          <w:tab w:val="right" w:pos="9910"/>
        </w:tabs>
        <w:autoSpaceDE w:val="0"/>
        <w:autoSpaceDN w:val="0"/>
        <w:adjustRightInd w:val="0"/>
        <w:ind w:left="360" w:hanging="360"/>
        <w:jc w:val="both"/>
        <w:rPr>
          <w:rFonts w:ascii="Calibri" w:hAnsi="Calibri" w:cs="Tahoma"/>
        </w:rPr>
      </w:pPr>
      <w:r w:rsidRPr="00D471E0">
        <w:rPr>
          <w:rFonts w:ascii="Calibri" w:hAnsi="Calibri" w:cs="Tahoma"/>
        </w:rPr>
        <w:t>2. Zabezpieczenie obiektu i terenu przed przenikaniem i działaniem osób nieuprawnionych.</w:t>
      </w:r>
    </w:p>
    <w:p w14:paraId="77C4281A" w14:textId="77777777" w:rsidR="00FF66A5" w:rsidRPr="00D471E0" w:rsidRDefault="00FF66A5" w:rsidP="00BA4015">
      <w:pPr>
        <w:tabs>
          <w:tab w:val="left" w:pos="4770"/>
          <w:tab w:val="right" w:pos="9910"/>
        </w:tabs>
        <w:autoSpaceDE w:val="0"/>
        <w:autoSpaceDN w:val="0"/>
        <w:adjustRightInd w:val="0"/>
        <w:jc w:val="both"/>
        <w:rPr>
          <w:rFonts w:ascii="Calibri" w:hAnsi="Calibri" w:cs="Tahoma"/>
        </w:rPr>
      </w:pPr>
      <w:r w:rsidRPr="00D471E0">
        <w:rPr>
          <w:rFonts w:ascii="Calibri" w:hAnsi="Calibri" w:cs="Tahoma"/>
        </w:rPr>
        <w:t>3. Zapobieganie kradzieżom i niszczeniu mienia na terenie ochranianego obiektu.</w:t>
      </w:r>
    </w:p>
    <w:p w14:paraId="3B436A47" w14:textId="77777777" w:rsidR="001F6596" w:rsidRDefault="00FF66A5" w:rsidP="00BA4015">
      <w:pPr>
        <w:tabs>
          <w:tab w:val="left" w:pos="4770"/>
          <w:tab w:val="right" w:pos="9910"/>
        </w:tabs>
        <w:autoSpaceDE w:val="0"/>
        <w:autoSpaceDN w:val="0"/>
        <w:adjustRightInd w:val="0"/>
        <w:jc w:val="both"/>
        <w:rPr>
          <w:rFonts w:ascii="Calibri" w:hAnsi="Calibri" w:cs="Tahoma"/>
        </w:rPr>
      </w:pPr>
      <w:r w:rsidRPr="00D471E0">
        <w:rPr>
          <w:rFonts w:ascii="Calibri" w:hAnsi="Calibri" w:cs="Tahoma"/>
        </w:rPr>
        <w:t xml:space="preserve">4. Podjęcie interwencji do czasu przybycia organów </w:t>
      </w:r>
      <w:r w:rsidR="001F6596">
        <w:rPr>
          <w:rFonts w:ascii="Calibri" w:hAnsi="Calibri" w:cs="Tahoma"/>
        </w:rPr>
        <w:t xml:space="preserve">ścigania w przypadku zakłócania </w:t>
      </w:r>
      <w:r w:rsidRPr="00D471E0">
        <w:rPr>
          <w:rFonts w:ascii="Calibri" w:hAnsi="Calibri" w:cs="Tahoma"/>
        </w:rPr>
        <w:t xml:space="preserve">ustalanego porządku w rejonie </w:t>
      </w:r>
    </w:p>
    <w:p w14:paraId="2450F0F3" w14:textId="77777777" w:rsidR="00FF66A5" w:rsidRPr="00D471E0" w:rsidRDefault="001F6596" w:rsidP="00BA4015">
      <w:pPr>
        <w:tabs>
          <w:tab w:val="left" w:pos="4770"/>
          <w:tab w:val="right" w:pos="9910"/>
        </w:tabs>
        <w:autoSpaceDE w:val="0"/>
        <w:autoSpaceDN w:val="0"/>
        <w:adjustRightInd w:val="0"/>
        <w:jc w:val="both"/>
        <w:rPr>
          <w:rFonts w:ascii="Calibri" w:hAnsi="Calibri" w:cs="Tahoma"/>
        </w:rPr>
      </w:pPr>
      <w:r>
        <w:rPr>
          <w:rFonts w:ascii="Calibri" w:hAnsi="Calibri" w:cs="Tahoma"/>
        </w:rPr>
        <w:t xml:space="preserve">    </w:t>
      </w:r>
      <w:r w:rsidR="00FF66A5" w:rsidRPr="00D471E0">
        <w:rPr>
          <w:rFonts w:ascii="Calibri" w:hAnsi="Calibri" w:cs="Tahoma"/>
        </w:rPr>
        <w:t>ochranianego obiektu.</w:t>
      </w:r>
    </w:p>
    <w:p w14:paraId="503854DF" w14:textId="77777777" w:rsidR="00FF66A5" w:rsidRPr="00D471E0" w:rsidRDefault="00FF66A5" w:rsidP="00BA4015">
      <w:pPr>
        <w:tabs>
          <w:tab w:val="left" w:pos="4770"/>
          <w:tab w:val="right" w:pos="9910"/>
        </w:tabs>
        <w:autoSpaceDE w:val="0"/>
        <w:autoSpaceDN w:val="0"/>
        <w:adjustRightInd w:val="0"/>
        <w:jc w:val="both"/>
        <w:rPr>
          <w:rFonts w:ascii="Calibri" w:hAnsi="Calibri" w:cs="Tahoma"/>
        </w:rPr>
      </w:pPr>
      <w:r w:rsidRPr="00D471E0">
        <w:rPr>
          <w:rFonts w:ascii="Calibri" w:hAnsi="Calibri" w:cs="Tahoma"/>
        </w:rPr>
        <w:t>5. W przypadku stwierdzenia kradzieży zabezpieczenie dowodów.</w:t>
      </w:r>
    </w:p>
    <w:p w14:paraId="1C1CCA80" w14:textId="77777777" w:rsidR="00FF66A5" w:rsidRPr="00D471E0" w:rsidRDefault="00FF66A5" w:rsidP="00BA4015">
      <w:pPr>
        <w:tabs>
          <w:tab w:val="left" w:pos="4770"/>
          <w:tab w:val="right" w:pos="9910"/>
        </w:tabs>
        <w:autoSpaceDE w:val="0"/>
        <w:autoSpaceDN w:val="0"/>
        <w:adjustRightInd w:val="0"/>
        <w:jc w:val="both"/>
        <w:rPr>
          <w:rFonts w:ascii="Calibri" w:hAnsi="Calibri" w:cs="Tahoma"/>
        </w:rPr>
      </w:pPr>
      <w:r w:rsidRPr="00D471E0">
        <w:rPr>
          <w:rFonts w:ascii="Calibri" w:hAnsi="Calibri" w:cs="Tahoma"/>
        </w:rPr>
        <w:t>6. Współdziałanie z organami ścigania celem likwidacji stanu zagrożenia bezpieczeństwa mienia ochranianego obiektu.</w:t>
      </w:r>
    </w:p>
    <w:p w14:paraId="17916206" w14:textId="77777777" w:rsidR="001F6596" w:rsidRDefault="00FF66A5" w:rsidP="00BA4015">
      <w:pPr>
        <w:tabs>
          <w:tab w:val="left" w:pos="4770"/>
          <w:tab w:val="right" w:pos="9910"/>
        </w:tabs>
        <w:autoSpaceDE w:val="0"/>
        <w:autoSpaceDN w:val="0"/>
        <w:adjustRightInd w:val="0"/>
        <w:jc w:val="both"/>
        <w:rPr>
          <w:rFonts w:ascii="Calibri" w:hAnsi="Calibri" w:cs="Tahoma"/>
        </w:rPr>
      </w:pPr>
      <w:r w:rsidRPr="00D471E0">
        <w:rPr>
          <w:rFonts w:ascii="Calibri" w:hAnsi="Calibri" w:cs="Tahoma"/>
        </w:rPr>
        <w:t xml:space="preserve">7. Po otrzymaniu informacji o wystąpieniu sytuacji kryzysowej </w:t>
      </w:r>
      <w:r w:rsidR="001F6596">
        <w:rPr>
          <w:rFonts w:ascii="Calibri" w:hAnsi="Calibri" w:cs="Tahoma"/>
        </w:rPr>
        <w:t>pełnienie funkcji Punktu Alarmowania obiektu zgodnie z</w:t>
      </w:r>
    </w:p>
    <w:p w14:paraId="3F6A4BA2" w14:textId="4E3267B6" w:rsidR="001F6596" w:rsidRDefault="001F6596" w:rsidP="00BA4015">
      <w:pPr>
        <w:tabs>
          <w:tab w:val="left" w:pos="4770"/>
          <w:tab w:val="right" w:pos="9910"/>
        </w:tabs>
        <w:autoSpaceDE w:val="0"/>
        <w:autoSpaceDN w:val="0"/>
        <w:adjustRightInd w:val="0"/>
        <w:jc w:val="both"/>
        <w:rPr>
          <w:rFonts w:ascii="Calibri" w:hAnsi="Calibri"/>
          <w:b/>
        </w:rPr>
      </w:pPr>
      <w:r>
        <w:rPr>
          <w:rFonts w:ascii="Calibri" w:hAnsi="Calibri" w:cs="Tahoma"/>
        </w:rPr>
        <w:t xml:space="preserve">   </w:t>
      </w:r>
      <w:r w:rsidRPr="00542C47">
        <w:rPr>
          <w:rFonts w:ascii="Calibri" w:hAnsi="Calibri" w:cs="Tahoma"/>
          <w:b/>
        </w:rPr>
        <w:t xml:space="preserve">„Instrukcją </w:t>
      </w:r>
      <w:r w:rsidRPr="00542C47">
        <w:rPr>
          <w:rFonts w:ascii="Calibri" w:hAnsi="Calibri"/>
          <w:b/>
        </w:rPr>
        <w:t>postępowania w przypadku otrzymania przez techniczne środki  łączności lub upoważnionego łącznika</w:t>
      </w:r>
    </w:p>
    <w:p w14:paraId="6BE45C51" w14:textId="77777777" w:rsidR="00FF66A5" w:rsidRPr="00D471E0" w:rsidRDefault="001F6596" w:rsidP="00BA4015">
      <w:pPr>
        <w:tabs>
          <w:tab w:val="left" w:pos="4770"/>
          <w:tab w:val="right" w:pos="9910"/>
        </w:tabs>
        <w:autoSpaceDE w:val="0"/>
        <w:autoSpaceDN w:val="0"/>
        <w:adjustRightInd w:val="0"/>
        <w:jc w:val="both"/>
        <w:rPr>
          <w:rFonts w:ascii="Calibri" w:hAnsi="Calibri" w:cs="Tahoma"/>
        </w:rPr>
      </w:pPr>
      <w:r>
        <w:rPr>
          <w:rFonts w:ascii="Calibri" w:hAnsi="Calibri"/>
          <w:b/>
        </w:rPr>
        <w:t xml:space="preserve">  </w:t>
      </w:r>
      <w:r w:rsidRPr="00542C47">
        <w:rPr>
          <w:rFonts w:ascii="Calibri" w:hAnsi="Calibri"/>
          <w:b/>
        </w:rPr>
        <w:t xml:space="preserve"> informacji (sygnału) dotyczącej bezpieczeństwa obywateli w  sytuacjach kryzysowych”.</w:t>
      </w:r>
    </w:p>
    <w:p w14:paraId="32B680CB" w14:textId="77777777" w:rsidR="001F6596" w:rsidRDefault="001F6596" w:rsidP="00BA4015">
      <w:pPr>
        <w:tabs>
          <w:tab w:val="left" w:pos="4770"/>
          <w:tab w:val="right" w:pos="9910"/>
        </w:tabs>
        <w:autoSpaceDE w:val="0"/>
        <w:autoSpaceDN w:val="0"/>
        <w:adjustRightInd w:val="0"/>
        <w:jc w:val="both"/>
        <w:rPr>
          <w:rFonts w:ascii="Calibri" w:hAnsi="Calibri" w:cs="Tahoma"/>
        </w:rPr>
      </w:pPr>
      <w:r>
        <w:rPr>
          <w:rFonts w:ascii="Calibri" w:hAnsi="Calibri" w:cs="Tahoma"/>
        </w:rPr>
        <w:t>8.</w:t>
      </w:r>
      <w:r w:rsidR="00FF66A5" w:rsidRPr="00D471E0">
        <w:rPr>
          <w:rFonts w:ascii="Calibri" w:hAnsi="Calibri" w:cs="Tahoma"/>
        </w:rPr>
        <w:t>Prowadzenie dokumentacji na potrzeby Uniwersytetu Medycz</w:t>
      </w:r>
      <w:r>
        <w:rPr>
          <w:rFonts w:ascii="Calibri" w:hAnsi="Calibri" w:cs="Tahoma"/>
        </w:rPr>
        <w:t xml:space="preserve">nego w Łodzi, tj.: książki </w:t>
      </w:r>
      <w:r w:rsidR="00FF66A5" w:rsidRPr="00D471E0">
        <w:rPr>
          <w:rFonts w:ascii="Calibri" w:hAnsi="Calibri" w:cs="Tahoma"/>
        </w:rPr>
        <w:t xml:space="preserve">przebiegu służby/raportu </w:t>
      </w:r>
    </w:p>
    <w:p w14:paraId="1E77BED8" w14:textId="77777777" w:rsidR="001F6596" w:rsidRDefault="001F6596" w:rsidP="00BA4015">
      <w:pPr>
        <w:tabs>
          <w:tab w:val="left" w:pos="4770"/>
          <w:tab w:val="right" w:pos="9910"/>
        </w:tabs>
        <w:autoSpaceDE w:val="0"/>
        <w:autoSpaceDN w:val="0"/>
        <w:adjustRightInd w:val="0"/>
        <w:jc w:val="both"/>
        <w:rPr>
          <w:rFonts w:ascii="Calibri" w:hAnsi="Calibri" w:cs="Tahoma"/>
        </w:rPr>
      </w:pPr>
      <w:r>
        <w:rPr>
          <w:rFonts w:ascii="Calibri" w:hAnsi="Calibri" w:cs="Tahoma"/>
        </w:rPr>
        <w:t xml:space="preserve">   </w:t>
      </w:r>
      <w:r w:rsidR="00FF66A5" w:rsidRPr="00D471E0">
        <w:rPr>
          <w:rFonts w:ascii="Calibri" w:hAnsi="Calibri" w:cs="Tahoma"/>
        </w:rPr>
        <w:t>służbowego  oraz odnoto</w:t>
      </w:r>
      <w:r>
        <w:rPr>
          <w:rFonts w:ascii="Calibri" w:hAnsi="Calibri" w:cs="Tahoma"/>
        </w:rPr>
        <w:t xml:space="preserve">wywanie występujących zdarzeń, </w:t>
      </w:r>
      <w:r w:rsidR="00FF66A5" w:rsidRPr="00D471E0">
        <w:rPr>
          <w:rFonts w:ascii="Calibri" w:hAnsi="Calibri" w:cs="Tahoma"/>
        </w:rPr>
        <w:t xml:space="preserve">książki ewidencji kluczy - wydawanych i zdawanych </w:t>
      </w:r>
      <w:r>
        <w:rPr>
          <w:rFonts w:ascii="Calibri" w:hAnsi="Calibri" w:cs="Tahoma"/>
        </w:rPr>
        <w:t>do</w:t>
      </w:r>
    </w:p>
    <w:p w14:paraId="72E128CD" w14:textId="77777777" w:rsidR="00FF66A5" w:rsidRPr="00D471E0" w:rsidRDefault="001F6596" w:rsidP="00BA4015">
      <w:pPr>
        <w:tabs>
          <w:tab w:val="left" w:pos="4770"/>
          <w:tab w:val="right" w:pos="9910"/>
        </w:tabs>
        <w:autoSpaceDE w:val="0"/>
        <w:autoSpaceDN w:val="0"/>
        <w:adjustRightInd w:val="0"/>
        <w:jc w:val="both"/>
        <w:rPr>
          <w:rFonts w:ascii="Calibri" w:hAnsi="Calibri" w:cs="Tahoma"/>
        </w:rPr>
      </w:pPr>
      <w:r>
        <w:rPr>
          <w:rFonts w:ascii="Calibri" w:hAnsi="Calibri" w:cs="Tahoma"/>
        </w:rPr>
        <w:t xml:space="preserve">   depozytu, książki ewidencji </w:t>
      </w:r>
      <w:r w:rsidR="00FF66A5" w:rsidRPr="00D471E0">
        <w:rPr>
          <w:rFonts w:ascii="Calibri" w:hAnsi="Calibri" w:cs="Tahoma"/>
        </w:rPr>
        <w:t>osób pracujących po godzinach  i w dni wolne od pracy,</w:t>
      </w:r>
    </w:p>
    <w:p w14:paraId="42E7337D" w14:textId="77777777" w:rsidR="001F6596" w:rsidRDefault="00FF66A5" w:rsidP="00BA4015">
      <w:pPr>
        <w:tabs>
          <w:tab w:val="left" w:pos="4770"/>
          <w:tab w:val="right" w:pos="9910"/>
        </w:tabs>
        <w:autoSpaceDE w:val="0"/>
        <w:autoSpaceDN w:val="0"/>
        <w:adjustRightInd w:val="0"/>
        <w:jc w:val="both"/>
        <w:rPr>
          <w:rFonts w:ascii="Calibri" w:hAnsi="Calibri" w:cs="Tahoma"/>
        </w:rPr>
      </w:pPr>
      <w:r w:rsidRPr="00D471E0">
        <w:rPr>
          <w:rFonts w:ascii="Calibri" w:hAnsi="Calibri" w:cs="Tahoma"/>
        </w:rPr>
        <w:t>9.  Przyjmowanie i wydawanie kluczy użytkownikom pomi</w:t>
      </w:r>
      <w:r w:rsidR="001F6596">
        <w:rPr>
          <w:rFonts w:ascii="Calibri" w:hAnsi="Calibri" w:cs="Tahoma"/>
        </w:rPr>
        <w:t xml:space="preserve">eszczeń i personelowi </w:t>
      </w:r>
      <w:r w:rsidRPr="00D471E0">
        <w:rPr>
          <w:rFonts w:ascii="Calibri" w:hAnsi="Calibri" w:cs="Tahoma"/>
        </w:rPr>
        <w:t xml:space="preserve">sprzątającemu zgodnie z „wykazem </w:t>
      </w:r>
    </w:p>
    <w:p w14:paraId="3AAF155B" w14:textId="77777777" w:rsidR="00FF66A5" w:rsidRPr="00D471E0" w:rsidRDefault="001F6596" w:rsidP="00BA4015">
      <w:pPr>
        <w:tabs>
          <w:tab w:val="left" w:pos="4770"/>
          <w:tab w:val="right" w:pos="9910"/>
        </w:tabs>
        <w:autoSpaceDE w:val="0"/>
        <w:autoSpaceDN w:val="0"/>
        <w:adjustRightInd w:val="0"/>
        <w:jc w:val="both"/>
        <w:rPr>
          <w:rFonts w:ascii="Calibri" w:hAnsi="Calibri" w:cs="Tahoma"/>
        </w:rPr>
      </w:pPr>
      <w:r>
        <w:rPr>
          <w:rFonts w:ascii="Calibri" w:hAnsi="Calibri" w:cs="Tahoma"/>
        </w:rPr>
        <w:t xml:space="preserve">     </w:t>
      </w:r>
      <w:r w:rsidR="00FF66A5" w:rsidRPr="00D471E0">
        <w:rPr>
          <w:rFonts w:ascii="Calibri" w:hAnsi="Calibri" w:cs="Tahoma"/>
        </w:rPr>
        <w:t>osób uprawnionych do pobierania kluczy”.</w:t>
      </w:r>
    </w:p>
    <w:p w14:paraId="69D320D1" w14:textId="77777777" w:rsidR="001F6596" w:rsidRDefault="00FF66A5" w:rsidP="00BA4015">
      <w:pPr>
        <w:tabs>
          <w:tab w:val="left" w:pos="4770"/>
          <w:tab w:val="right" w:pos="9910"/>
        </w:tabs>
        <w:autoSpaceDE w:val="0"/>
        <w:autoSpaceDN w:val="0"/>
        <w:adjustRightInd w:val="0"/>
        <w:jc w:val="both"/>
        <w:rPr>
          <w:rFonts w:ascii="Calibri" w:hAnsi="Calibri" w:cs="Tahoma"/>
        </w:rPr>
      </w:pPr>
      <w:r w:rsidRPr="00D471E0">
        <w:rPr>
          <w:rFonts w:ascii="Calibri" w:hAnsi="Calibri" w:cs="Tahoma"/>
        </w:rPr>
        <w:t xml:space="preserve">10.Udzielanie informacji oraz kierowanie osób trzecich </w:t>
      </w:r>
      <w:r w:rsidR="001F6596">
        <w:rPr>
          <w:rFonts w:ascii="Calibri" w:hAnsi="Calibri" w:cs="Tahoma"/>
        </w:rPr>
        <w:t xml:space="preserve">(petentów, osób przebywających </w:t>
      </w:r>
      <w:r w:rsidRPr="00D471E0">
        <w:rPr>
          <w:rFonts w:ascii="Calibri" w:hAnsi="Calibri" w:cs="Tahoma"/>
        </w:rPr>
        <w:t xml:space="preserve"> gościnnie) na teren</w:t>
      </w:r>
      <w:r w:rsidR="001F6596">
        <w:rPr>
          <w:rFonts w:ascii="Calibri" w:hAnsi="Calibri" w:cs="Tahoma"/>
        </w:rPr>
        <w:t>ie</w:t>
      </w:r>
      <w:r w:rsidRPr="00D471E0">
        <w:rPr>
          <w:rFonts w:ascii="Calibri" w:hAnsi="Calibri" w:cs="Tahoma"/>
        </w:rPr>
        <w:t xml:space="preserve"> </w:t>
      </w:r>
      <w:r w:rsidR="001F6596">
        <w:rPr>
          <w:rFonts w:ascii="Calibri" w:hAnsi="Calibri" w:cs="Tahoma"/>
        </w:rPr>
        <w:t xml:space="preserve"> </w:t>
      </w:r>
    </w:p>
    <w:p w14:paraId="639EED2E" w14:textId="77777777" w:rsidR="00FF66A5" w:rsidRPr="00D471E0" w:rsidRDefault="001F6596" w:rsidP="00BA4015">
      <w:pPr>
        <w:tabs>
          <w:tab w:val="left" w:pos="4770"/>
          <w:tab w:val="right" w:pos="9910"/>
        </w:tabs>
        <w:autoSpaceDE w:val="0"/>
        <w:autoSpaceDN w:val="0"/>
        <w:adjustRightInd w:val="0"/>
        <w:jc w:val="both"/>
        <w:rPr>
          <w:rFonts w:ascii="Calibri" w:hAnsi="Calibri" w:cs="Tahoma"/>
        </w:rPr>
      </w:pPr>
      <w:r>
        <w:rPr>
          <w:rFonts w:ascii="Calibri" w:hAnsi="Calibri" w:cs="Tahoma"/>
        </w:rPr>
        <w:t xml:space="preserve">      </w:t>
      </w:r>
      <w:r w:rsidR="00FF66A5" w:rsidRPr="00D471E0">
        <w:rPr>
          <w:rFonts w:ascii="Calibri" w:hAnsi="Calibri" w:cs="Tahoma"/>
        </w:rPr>
        <w:t>Uniwersytetu Medycznego w Łodzi do odpowie</w:t>
      </w:r>
      <w:r>
        <w:rPr>
          <w:rFonts w:ascii="Calibri" w:hAnsi="Calibri" w:cs="Tahoma"/>
        </w:rPr>
        <w:t xml:space="preserve">dnich osób </w:t>
      </w:r>
      <w:r w:rsidR="00FF66A5" w:rsidRPr="00D471E0">
        <w:rPr>
          <w:rFonts w:ascii="Calibri" w:hAnsi="Calibri" w:cs="Tahoma"/>
        </w:rPr>
        <w:t>funkcyjnych.</w:t>
      </w:r>
    </w:p>
    <w:p w14:paraId="62FDF632" w14:textId="77777777" w:rsidR="00FF66A5" w:rsidRPr="00D471E0" w:rsidRDefault="00FF66A5" w:rsidP="00BA4015">
      <w:pPr>
        <w:tabs>
          <w:tab w:val="left" w:pos="4770"/>
          <w:tab w:val="right" w:pos="9910"/>
        </w:tabs>
        <w:autoSpaceDE w:val="0"/>
        <w:autoSpaceDN w:val="0"/>
        <w:adjustRightInd w:val="0"/>
        <w:jc w:val="both"/>
        <w:rPr>
          <w:rFonts w:ascii="Calibri" w:hAnsi="Calibri" w:cs="Tahoma"/>
        </w:rPr>
      </w:pPr>
      <w:r w:rsidRPr="00D471E0">
        <w:rPr>
          <w:rFonts w:ascii="Calibri" w:hAnsi="Calibri" w:cs="Tahoma"/>
        </w:rPr>
        <w:t>11. Stały nadzór i obserwacja osób wchodzących i wycho</w:t>
      </w:r>
      <w:r w:rsidR="001F6596">
        <w:rPr>
          <w:rFonts w:ascii="Calibri" w:hAnsi="Calibri" w:cs="Tahoma"/>
        </w:rPr>
        <w:t>dzących z obiektu Uniwersytetu</w:t>
      </w:r>
      <w:r w:rsidRPr="00D471E0">
        <w:rPr>
          <w:rFonts w:ascii="Calibri" w:hAnsi="Calibri" w:cs="Tahoma"/>
        </w:rPr>
        <w:t xml:space="preserve"> Medycznego w Łodzi.</w:t>
      </w:r>
    </w:p>
    <w:p w14:paraId="43DAB900" w14:textId="77777777" w:rsidR="00FF66A5" w:rsidRPr="00D471E0" w:rsidRDefault="00FF66A5" w:rsidP="00BA4015">
      <w:pPr>
        <w:tabs>
          <w:tab w:val="left" w:pos="4770"/>
          <w:tab w:val="right" w:pos="9910"/>
        </w:tabs>
        <w:autoSpaceDE w:val="0"/>
        <w:autoSpaceDN w:val="0"/>
        <w:adjustRightInd w:val="0"/>
        <w:jc w:val="both"/>
        <w:rPr>
          <w:rFonts w:ascii="Calibri" w:hAnsi="Calibri" w:cs="Tahoma"/>
        </w:rPr>
      </w:pPr>
      <w:r w:rsidRPr="00D471E0">
        <w:rPr>
          <w:rFonts w:ascii="Calibri" w:hAnsi="Calibri" w:cs="Tahoma"/>
        </w:rPr>
        <w:t>12. Wpuszczanie na teren obiektu tylko pojazdów uprawnionych.</w:t>
      </w:r>
    </w:p>
    <w:p w14:paraId="38F810DD" w14:textId="77777777" w:rsidR="00FF66A5" w:rsidRPr="00D471E0" w:rsidRDefault="00FF66A5" w:rsidP="00BA4015">
      <w:pPr>
        <w:tabs>
          <w:tab w:val="left" w:pos="4770"/>
          <w:tab w:val="right" w:pos="9910"/>
        </w:tabs>
        <w:autoSpaceDE w:val="0"/>
        <w:autoSpaceDN w:val="0"/>
        <w:adjustRightInd w:val="0"/>
        <w:jc w:val="both"/>
        <w:rPr>
          <w:rFonts w:ascii="Calibri" w:hAnsi="Calibri" w:cs="Tahoma"/>
        </w:rPr>
      </w:pPr>
      <w:r w:rsidRPr="00D471E0">
        <w:rPr>
          <w:rFonts w:ascii="Calibri" w:hAnsi="Calibri" w:cs="Tahoma"/>
        </w:rPr>
        <w:t>13. Otwieranie i zamykanie bramy wjazdowej.</w:t>
      </w:r>
    </w:p>
    <w:p w14:paraId="1FABBC4A" w14:textId="77777777" w:rsidR="001F6596" w:rsidRDefault="00FF66A5" w:rsidP="00BA4015">
      <w:pPr>
        <w:tabs>
          <w:tab w:val="left" w:pos="4770"/>
          <w:tab w:val="right" w:pos="9910"/>
        </w:tabs>
        <w:autoSpaceDE w:val="0"/>
        <w:autoSpaceDN w:val="0"/>
        <w:adjustRightInd w:val="0"/>
        <w:jc w:val="both"/>
        <w:rPr>
          <w:rFonts w:ascii="Calibri" w:hAnsi="Calibri" w:cs="Tahoma"/>
        </w:rPr>
      </w:pPr>
      <w:r w:rsidRPr="00D471E0">
        <w:rPr>
          <w:rFonts w:ascii="Calibri" w:hAnsi="Calibri" w:cs="Tahoma"/>
        </w:rPr>
        <w:t>14. Podczas dyżuru należy zwrócić uwagę na stan instala</w:t>
      </w:r>
      <w:r w:rsidR="001F6596">
        <w:rPr>
          <w:rFonts w:ascii="Calibri" w:hAnsi="Calibri" w:cs="Tahoma"/>
        </w:rPr>
        <w:t>cji ppoż., hydrantów, czujników</w:t>
      </w:r>
      <w:r w:rsidRPr="00D471E0">
        <w:rPr>
          <w:rFonts w:ascii="Calibri" w:hAnsi="Calibri" w:cs="Tahoma"/>
        </w:rPr>
        <w:t xml:space="preserve"> sygnalizacji dymnej, stan</w:t>
      </w:r>
    </w:p>
    <w:p w14:paraId="1A6319BC" w14:textId="77777777" w:rsidR="00FF66A5" w:rsidRPr="00D471E0" w:rsidRDefault="001F6596" w:rsidP="00BA4015">
      <w:pPr>
        <w:tabs>
          <w:tab w:val="left" w:pos="4770"/>
          <w:tab w:val="right" w:pos="9910"/>
        </w:tabs>
        <w:autoSpaceDE w:val="0"/>
        <w:autoSpaceDN w:val="0"/>
        <w:adjustRightInd w:val="0"/>
        <w:jc w:val="both"/>
        <w:rPr>
          <w:rFonts w:ascii="Calibri" w:hAnsi="Calibri" w:cs="Tahoma"/>
        </w:rPr>
      </w:pPr>
      <w:r>
        <w:rPr>
          <w:rFonts w:ascii="Calibri" w:hAnsi="Calibri" w:cs="Tahoma"/>
        </w:rPr>
        <w:t xml:space="preserve">     </w:t>
      </w:r>
      <w:r w:rsidR="00FF66A5" w:rsidRPr="00D471E0">
        <w:rPr>
          <w:rFonts w:ascii="Calibri" w:hAnsi="Calibri" w:cs="Tahoma"/>
        </w:rPr>
        <w:t xml:space="preserve"> dźwigów osobowych, potencjalnych źródeł ognia.</w:t>
      </w:r>
    </w:p>
    <w:p w14:paraId="66DEF346" w14:textId="77777777" w:rsidR="00FF66A5" w:rsidRPr="00D471E0" w:rsidRDefault="00FF66A5" w:rsidP="00BA4015">
      <w:pPr>
        <w:tabs>
          <w:tab w:val="left" w:pos="4770"/>
          <w:tab w:val="right" w:pos="9910"/>
        </w:tabs>
        <w:autoSpaceDE w:val="0"/>
        <w:autoSpaceDN w:val="0"/>
        <w:adjustRightInd w:val="0"/>
        <w:jc w:val="both"/>
        <w:rPr>
          <w:rFonts w:ascii="Calibri" w:hAnsi="Calibri" w:cs="Tahoma"/>
        </w:rPr>
      </w:pPr>
      <w:r w:rsidRPr="00D471E0">
        <w:rPr>
          <w:rFonts w:ascii="Calibri" w:hAnsi="Calibri" w:cs="Tahoma"/>
        </w:rPr>
        <w:t>15. Zgłaszanie do odpowiednich służb technicznych wszelkich</w:t>
      </w:r>
      <w:r w:rsidR="001F6596">
        <w:rPr>
          <w:rFonts w:ascii="Calibri" w:hAnsi="Calibri" w:cs="Tahoma"/>
        </w:rPr>
        <w:t xml:space="preserve"> awarii zaistniałych na terenie </w:t>
      </w:r>
      <w:r w:rsidRPr="00D471E0">
        <w:rPr>
          <w:rFonts w:ascii="Calibri" w:hAnsi="Calibri" w:cs="Tahoma"/>
        </w:rPr>
        <w:t>obiektów.</w:t>
      </w:r>
    </w:p>
    <w:p w14:paraId="1227A431" w14:textId="77777777" w:rsidR="001F6596" w:rsidRDefault="00FF66A5" w:rsidP="00BA4015">
      <w:pPr>
        <w:jc w:val="both"/>
        <w:rPr>
          <w:rFonts w:ascii="Calibri" w:hAnsi="Calibri" w:cs="Tahoma"/>
        </w:rPr>
      </w:pPr>
      <w:r w:rsidRPr="00D471E0">
        <w:rPr>
          <w:rFonts w:ascii="Calibri" w:hAnsi="Calibri" w:cs="Tahoma"/>
        </w:rPr>
        <w:t>16. Przyjmowanie materiałów do badań w czasie kiedy</w:t>
      </w:r>
      <w:r w:rsidR="001F6596">
        <w:rPr>
          <w:rFonts w:ascii="Calibri" w:hAnsi="Calibri" w:cs="Tahoma"/>
        </w:rPr>
        <w:t xml:space="preserve"> Zakład Medycyny Sądowej  jest</w:t>
      </w:r>
      <w:r w:rsidRPr="00D471E0">
        <w:rPr>
          <w:rFonts w:ascii="Calibri" w:hAnsi="Calibri" w:cs="Tahoma"/>
        </w:rPr>
        <w:t xml:space="preserve">  nieczynny oraz umieszczanie </w:t>
      </w:r>
    </w:p>
    <w:p w14:paraId="15D2A486" w14:textId="77777777" w:rsidR="00FF66A5" w:rsidRPr="00D471E0" w:rsidRDefault="001F6596" w:rsidP="00BA4015">
      <w:pPr>
        <w:jc w:val="both"/>
        <w:rPr>
          <w:rFonts w:ascii="Calibri" w:hAnsi="Calibri" w:cs="Tahoma"/>
        </w:rPr>
      </w:pPr>
      <w:r>
        <w:rPr>
          <w:rFonts w:ascii="Calibri" w:hAnsi="Calibri" w:cs="Tahoma"/>
        </w:rPr>
        <w:t xml:space="preserve">       </w:t>
      </w:r>
      <w:r w:rsidR="00FF66A5" w:rsidRPr="00D471E0">
        <w:rPr>
          <w:rFonts w:ascii="Calibri" w:hAnsi="Calibri" w:cs="Tahoma"/>
        </w:rPr>
        <w:t>ich w lodówce znajdującej się koło portierni.</w:t>
      </w:r>
    </w:p>
    <w:p w14:paraId="4CFE6F69" w14:textId="77777777" w:rsidR="001F6596" w:rsidRDefault="00FF66A5" w:rsidP="00BA4015">
      <w:pPr>
        <w:jc w:val="both"/>
        <w:rPr>
          <w:rFonts w:ascii="Calibri" w:hAnsi="Calibri" w:cs="Tahoma"/>
        </w:rPr>
      </w:pPr>
      <w:r w:rsidRPr="00D471E0">
        <w:rPr>
          <w:rFonts w:ascii="Calibri" w:hAnsi="Calibri" w:cs="Tahoma"/>
        </w:rPr>
        <w:t>17.Przekazywanie materiałów do badań do sekretariatu Zakładu w następującym po przyję</w:t>
      </w:r>
      <w:r w:rsidR="001F6596">
        <w:rPr>
          <w:rFonts w:ascii="Calibri" w:hAnsi="Calibri" w:cs="Tahoma"/>
        </w:rPr>
        <w:t xml:space="preserve">ciu </w:t>
      </w:r>
      <w:r w:rsidRPr="00D471E0">
        <w:rPr>
          <w:rFonts w:ascii="Calibri" w:hAnsi="Calibri" w:cs="Tahoma"/>
        </w:rPr>
        <w:t xml:space="preserve">dniu roboczym w </w:t>
      </w:r>
    </w:p>
    <w:p w14:paraId="5804FAF7" w14:textId="77777777" w:rsidR="00FF66A5" w:rsidRPr="00D471E0" w:rsidRDefault="001F6596" w:rsidP="00BA4015">
      <w:pPr>
        <w:jc w:val="both"/>
        <w:rPr>
          <w:rFonts w:ascii="Calibri" w:hAnsi="Calibri" w:cs="Tahoma"/>
        </w:rPr>
      </w:pPr>
      <w:r>
        <w:rPr>
          <w:rFonts w:ascii="Calibri" w:hAnsi="Calibri" w:cs="Tahoma"/>
        </w:rPr>
        <w:lastRenderedPageBreak/>
        <w:t xml:space="preserve">      </w:t>
      </w:r>
      <w:r w:rsidR="00BA4015">
        <w:rPr>
          <w:rFonts w:ascii="Calibri" w:hAnsi="Calibri" w:cs="Tahoma"/>
        </w:rPr>
        <w:t>godzinach rannych (</w:t>
      </w:r>
      <w:r w:rsidR="00FF66A5" w:rsidRPr="00D471E0">
        <w:rPr>
          <w:rFonts w:ascii="Calibri" w:hAnsi="Calibri" w:cs="Tahoma"/>
        </w:rPr>
        <w:t>do godz. 12°° ).</w:t>
      </w:r>
    </w:p>
    <w:p w14:paraId="521CBE2E" w14:textId="77777777" w:rsidR="00FF66A5" w:rsidRPr="00D471E0" w:rsidRDefault="00FF66A5" w:rsidP="00BA4015">
      <w:pPr>
        <w:jc w:val="both"/>
        <w:rPr>
          <w:rFonts w:ascii="Calibri" w:hAnsi="Calibri" w:cs="Tahoma"/>
        </w:rPr>
      </w:pPr>
      <w:r w:rsidRPr="00D471E0">
        <w:rPr>
          <w:rFonts w:ascii="Calibri" w:hAnsi="Calibri" w:cs="Tahoma"/>
        </w:rPr>
        <w:t>18.Ewidencjonowanie w formie ustalonej z Kierown</w:t>
      </w:r>
      <w:r w:rsidR="001F6596">
        <w:rPr>
          <w:rFonts w:ascii="Calibri" w:hAnsi="Calibri" w:cs="Tahoma"/>
        </w:rPr>
        <w:t xml:space="preserve">ikiem Zakładu Medycyny Sądowej </w:t>
      </w:r>
      <w:r w:rsidRPr="00D471E0">
        <w:rPr>
          <w:rFonts w:ascii="Calibri" w:hAnsi="Calibri" w:cs="Tahoma"/>
        </w:rPr>
        <w:t xml:space="preserve">  następujących danych:</w:t>
      </w:r>
    </w:p>
    <w:p w14:paraId="33B8CC7E" w14:textId="77777777" w:rsidR="00FF66A5" w:rsidRPr="00D471E0" w:rsidRDefault="00FF66A5" w:rsidP="00BA4015">
      <w:pPr>
        <w:jc w:val="both"/>
        <w:rPr>
          <w:rFonts w:ascii="Calibri" w:hAnsi="Calibri" w:cs="Tahoma"/>
        </w:rPr>
      </w:pPr>
      <w:r w:rsidRPr="00D471E0">
        <w:rPr>
          <w:rFonts w:ascii="Calibri" w:hAnsi="Calibri" w:cs="Tahoma"/>
        </w:rPr>
        <w:t xml:space="preserve">     -  data i godzina przyjęcia,</w:t>
      </w:r>
    </w:p>
    <w:p w14:paraId="5389D92F" w14:textId="77777777" w:rsidR="00FF66A5" w:rsidRPr="00D471E0" w:rsidRDefault="00FF66A5" w:rsidP="00BA4015">
      <w:pPr>
        <w:jc w:val="both"/>
        <w:rPr>
          <w:rFonts w:ascii="Calibri" w:hAnsi="Calibri" w:cs="Tahoma"/>
        </w:rPr>
      </w:pPr>
      <w:r w:rsidRPr="00D471E0">
        <w:rPr>
          <w:rFonts w:ascii="Calibri" w:hAnsi="Calibri" w:cs="Tahoma"/>
        </w:rPr>
        <w:t xml:space="preserve">     - dane osoby przekazującej i nazwę instytucji na rzecz których osoby przekazujące działają, </w:t>
      </w:r>
    </w:p>
    <w:p w14:paraId="6A5DD0FD" w14:textId="77777777" w:rsidR="00FF66A5" w:rsidRPr="00D471E0" w:rsidRDefault="00FF66A5" w:rsidP="00BA4015">
      <w:pPr>
        <w:jc w:val="both"/>
        <w:rPr>
          <w:rFonts w:ascii="Calibri" w:hAnsi="Calibri" w:cs="Tahoma"/>
        </w:rPr>
      </w:pPr>
      <w:r w:rsidRPr="00D471E0">
        <w:rPr>
          <w:rFonts w:ascii="Calibri" w:hAnsi="Calibri" w:cs="Tahoma"/>
        </w:rPr>
        <w:t xml:space="preserve">     -  liczba próbek przyjętego materiału,</w:t>
      </w:r>
    </w:p>
    <w:p w14:paraId="2C276FD9" w14:textId="77777777" w:rsidR="001F6596" w:rsidRDefault="00FF66A5" w:rsidP="00BA4015">
      <w:pPr>
        <w:jc w:val="both"/>
        <w:rPr>
          <w:rFonts w:ascii="Calibri" w:hAnsi="Calibri" w:cs="Tahoma"/>
        </w:rPr>
      </w:pPr>
      <w:r w:rsidRPr="00D471E0">
        <w:rPr>
          <w:rFonts w:ascii="Calibri" w:hAnsi="Calibri" w:cs="Tahoma"/>
        </w:rPr>
        <w:t xml:space="preserve">19.Przyjmowanie zwłok w czasie kiedy Zakład jest nieczynny i umieszczanie ich w chłodni Zakładu po uprzednim </w:t>
      </w:r>
    </w:p>
    <w:p w14:paraId="7FFAADEC" w14:textId="77777777" w:rsidR="00FF66A5" w:rsidRPr="00D471E0" w:rsidRDefault="001F6596" w:rsidP="00BA4015">
      <w:pPr>
        <w:jc w:val="both"/>
        <w:rPr>
          <w:rFonts w:ascii="Calibri" w:hAnsi="Calibri" w:cs="Tahoma"/>
        </w:rPr>
      </w:pPr>
      <w:r>
        <w:rPr>
          <w:rFonts w:ascii="Calibri" w:hAnsi="Calibri" w:cs="Tahoma"/>
        </w:rPr>
        <w:t xml:space="preserve">      </w:t>
      </w:r>
      <w:r w:rsidR="00FF66A5" w:rsidRPr="00D471E0">
        <w:rPr>
          <w:rFonts w:ascii="Calibri" w:hAnsi="Calibri" w:cs="Tahoma"/>
        </w:rPr>
        <w:t>sprawdzeniu, czy zwłoki,</w:t>
      </w:r>
      <w:r>
        <w:rPr>
          <w:rFonts w:ascii="Calibri" w:hAnsi="Calibri" w:cs="Tahoma"/>
        </w:rPr>
        <w:t xml:space="preserve"> w chwili ich przekazywania, są</w:t>
      </w:r>
      <w:r w:rsidR="00FF66A5" w:rsidRPr="00D471E0">
        <w:rPr>
          <w:rFonts w:ascii="Calibri" w:hAnsi="Calibri" w:cs="Tahoma"/>
        </w:rPr>
        <w:t xml:space="preserve">  oznaczone w sposób umożliwiający ich identyfikację,</w:t>
      </w:r>
    </w:p>
    <w:p w14:paraId="4EEF2B9F" w14:textId="77777777" w:rsidR="001F6596" w:rsidRDefault="001F6596" w:rsidP="00BA4015">
      <w:pPr>
        <w:jc w:val="both"/>
        <w:rPr>
          <w:rFonts w:ascii="Calibri" w:hAnsi="Calibri" w:cs="Tahoma"/>
        </w:rPr>
      </w:pPr>
      <w:r>
        <w:rPr>
          <w:rFonts w:ascii="Calibri" w:hAnsi="Calibri" w:cs="Tahoma"/>
        </w:rPr>
        <w:t xml:space="preserve">      - </w:t>
      </w:r>
      <w:r w:rsidR="00FF66A5" w:rsidRPr="00D471E0">
        <w:rPr>
          <w:rFonts w:ascii="Calibri" w:hAnsi="Calibri" w:cs="Tahoma"/>
        </w:rPr>
        <w:t xml:space="preserve"> umieszczenie zwłok w chłodni lub, jeżeli zwłoki umie</w:t>
      </w:r>
      <w:r>
        <w:rPr>
          <w:rFonts w:ascii="Calibri" w:hAnsi="Calibri" w:cs="Tahoma"/>
        </w:rPr>
        <w:t>szcza w chłodni pracownik firmy</w:t>
      </w:r>
      <w:r w:rsidR="00FF66A5" w:rsidRPr="00D471E0">
        <w:rPr>
          <w:rFonts w:ascii="Calibri" w:hAnsi="Calibri" w:cs="Tahoma"/>
        </w:rPr>
        <w:t xml:space="preserve"> przewozowej, towarzyszenie </w:t>
      </w:r>
    </w:p>
    <w:p w14:paraId="48695A63" w14:textId="77777777" w:rsidR="00FF66A5" w:rsidRPr="00D471E0" w:rsidRDefault="001F6596" w:rsidP="00BA4015">
      <w:pPr>
        <w:jc w:val="both"/>
        <w:rPr>
          <w:rFonts w:ascii="Calibri" w:hAnsi="Calibri" w:cs="Tahoma"/>
        </w:rPr>
      </w:pPr>
      <w:r>
        <w:rPr>
          <w:rFonts w:ascii="Calibri" w:hAnsi="Calibri" w:cs="Tahoma"/>
        </w:rPr>
        <w:t xml:space="preserve">         </w:t>
      </w:r>
      <w:r w:rsidR="00FF66A5" w:rsidRPr="00D471E0">
        <w:rPr>
          <w:rFonts w:ascii="Calibri" w:hAnsi="Calibri" w:cs="Tahoma"/>
        </w:rPr>
        <w:t>mu podczas czynności,</w:t>
      </w:r>
    </w:p>
    <w:p w14:paraId="0CBD69D3" w14:textId="77777777" w:rsidR="00FF66A5" w:rsidRPr="00D471E0" w:rsidRDefault="001F6596" w:rsidP="00BA4015">
      <w:pPr>
        <w:jc w:val="both"/>
        <w:rPr>
          <w:rFonts w:ascii="Calibri" w:hAnsi="Calibri" w:cs="Tahoma"/>
        </w:rPr>
      </w:pPr>
      <w:r>
        <w:rPr>
          <w:rFonts w:ascii="Calibri" w:hAnsi="Calibri" w:cs="Tahoma"/>
        </w:rPr>
        <w:t xml:space="preserve">      - </w:t>
      </w:r>
      <w:r w:rsidR="00FF66A5" w:rsidRPr="00D471E0">
        <w:rPr>
          <w:rFonts w:ascii="Calibri" w:hAnsi="Calibri" w:cs="Tahoma"/>
        </w:rPr>
        <w:t>ewidencjonowanie w formie ustalonej z Kierownikiem Zakładu</w:t>
      </w:r>
      <w:r>
        <w:rPr>
          <w:rFonts w:ascii="Calibri" w:hAnsi="Calibri" w:cs="Tahoma"/>
        </w:rPr>
        <w:t xml:space="preserve"> Medycyny Sądowej </w:t>
      </w:r>
      <w:r w:rsidR="00FF66A5" w:rsidRPr="00D471E0">
        <w:rPr>
          <w:rFonts w:ascii="Calibri" w:hAnsi="Calibri" w:cs="Tahoma"/>
        </w:rPr>
        <w:t>następujących danych:</w:t>
      </w:r>
    </w:p>
    <w:p w14:paraId="59917FAB" w14:textId="77777777" w:rsidR="00FF66A5" w:rsidRPr="00371732" w:rsidRDefault="00FF66A5" w:rsidP="00BA4015">
      <w:pPr>
        <w:pStyle w:val="Akapitzlist"/>
        <w:numPr>
          <w:ilvl w:val="0"/>
          <w:numId w:val="39"/>
        </w:numPr>
        <w:jc w:val="both"/>
        <w:rPr>
          <w:rFonts w:ascii="Calibri" w:hAnsi="Calibri" w:cs="Tahoma"/>
        </w:rPr>
      </w:pPr>
      <w:r w:rsidRPr="00371732">
        <w:rPr>
          <w:rFonts w:ascii="Calibri" w:hAnsi="Calibri" w:cs="Tahoma"/>
        </w:rPr>
        <w:t>-  imię i nazwisko zmarłego ( jeśli znana jest tożsamość ),</w:t>
      </w:r>
    </w:p>
    <w:p w14:paraId="3DDBAFEB" w14:textId="77777777" w:rsidR="00FF66A5" w:rsidRPr="00371732" w:rsidRDefault="00FF66A5" w:rsidP="00BA4015">
      <w:pPr>
        <w:pStyle w:val="Akapitzlist"/>
        <w:numPr>
          <w:ilvl w:val="0"/>
          <w:numId w:val="39"/>
        </w:numPr>
        <w:jc w:val="both"/>
        <w:rPr>
          <w:rFonts w:ascii="Calibri" w:hAnsi="Calibri" w:cs="Tahoma"/>
        </w:rPr>
      </w:pPr>
      <w:r w:rsidRPr="00371732">
        <w:rPr>
          <w:rFonts w:ascii="Calibri" w:hAnsi="Calibri" w:cs="Tahoma"/>
        </w:rPr>
        <w:t>-  data i godzina przyjęcia zwłok,</w:t>
      </w:r>
    </w:p>
    <w:p w14:paraId="2FF89A52" w14:textId="77777777" w:rsidR="00FF66A5" w:rsidRPr="00371732" w:rsidRDefault="00FF66A5" w:rsidP="00BA4015">
      <w:pPr>
        <w:pStyle w:val="Akapitzlist"/>
        <w:numPr>
          <w:ilvl w:val="0"/>
          <w:numId w:val="39"/>
        </w:numPr>
        <w:jc w:val="both"/>
        <w:rPr>
          <w:rFonts w:ascii="Calibri" w:hAnsi="Calibri" w:cs="Tahoma"/>
        </w:rPr>
      </w:pPr>
      <w:r w:rsidRPr="00371732">
        <w:rPr>
          <w:rFonts w:ascii="Calibri" w:hAnsi="Calibri" w:cs="Tahoma"/>
        </w:rPr>
        <w:t>- dane osoby przekazującej i nazwa instytucji na rzecz których osoby przekazujące działają,</w:t>
      </w:r>
    </w:p>
    <w:p w14:paraId="6F450E5C" w14:textId="77777777" w:rsidR="00371732" w:rsidRDefault="00FF66A5" w:rsidP="001F6596">
      <w:pPr>
        <w:jc w:val="both"/>
        <w:rPr>
          <w:rFonts w:ascii="Calibri" w:hAnsi="Calibri" w:cs="Tahoma"/>
        </w:rPr>
      </w:pPr>
      <w:r w:rsidRPr="00D471E0">
        <w:rPr>
          <w:rFonts w:ascii="Calibri" w:hAnsi="Calibri" w:cs="Tahoma"/>
        </w:rPr>
        <w:t>20.Codzienne kontrolowanie temperatury w chłodni</w:t>
      </w:r>
      <w:r w:rsidR="00371732">
        <w:rPr>
          <w:rFonts w:ascii="Calibri" w:hAnsi="Calibri" w:cs="Tahoma"/>
        </w:rPr>
        <w:t xml:space="preserve"> poprzez odczyt wskaźników oraz</w:t>
      </w:r>
      <w:r w:rsidRPr="00D471E0">
        <w:rPr>
          <w:rFonts w:ascii="Calibri" w:hAnsi="Calibri" w:cs="Tahoma"/>
        </w:rPr>
        <w:t xml:space="preserve"> ewidencjonowanie w sposób </w:t>
      </w:r>
    </w:p>
    <w:p w14:paraId="4744BFB4" w14:textId="77777777" w:rsidR="00FF66A5" w:rsidRPr="00D471E0" w:rsidRDefault="00371732" w:rsidP="001F6596">
      <w:pPr>
        <w:jc w:val="both"/>
        <w:rPr>
          <w:rFonts w:ascii="Calibri" w:hAnsi="Calibri" w:cs="Tahoma"/>
        </w:rPr>
      </w:pPr>
      <w:r>
        <w:rPr>
          <w:rFonts w:ascii="Calibri" w:hAnsi="Calibri" w:cs="Tahoma"/>
        </w:rPr>
        <w:t xml:space="preserve">      </w:t>
      </w:r>
      <w:r w:rsidR="00FF66A5" w:rsidRPr="00D471E0">
        <w:rPr>
          <w:rFonts w:ascii="Calibri" w:hAnsi="Calibri" w:cs="Tahoma"/>
        </w:rPr>
        <w:t>ustalony z Kierow</w:t>
      </w:r>
      <w:r>
        <w:rPr>
          <w:rFonts w:ascii="Calibri" w:hAnsi="Calibri" w:cs="Tahoma"/>
        </w:rPr>
        <w:t>nikiem Zakładu Medycyny Sądowe</w:t>
      </w:r>
      <w:r w:rsidR="00FF66A5" w:rsidRPr="00D471E0">
        <w:rPr>
          <w:rFonts w:ascii="Calibri" w:hAnsi="Calibri" w:cs="Tahoma"/>
        </w:rPr>
        <w:t xml:space="preserve">  godzin kontroli oraz wyników tych odczytów.</w:t>
      </w:r>
    </w:p>
    <w:p w14:paraId="337B45F7" w14:textId="77777777" w:rsidR="00FF66A5" w:rsidRPr="00D471E0" w:rsidRDefault="00FF66A5" w:rsidP="001F6596">
      <w:pPr>
        <w:jc w:val="both"/>
        <w:rPr>
          <w:rFonts w:ascii="Calibri" w:hAnsi="Calibri" w:cs="Tahoma"/>
        </w:rPr>
      </w:pPr>
    </w:p>
    <w:p w14:paraId="1B37EBF3" w14:textId="77777777" w:rsidR="00FF66A5" w:rsidRPr="00D471E0" w:rsidRDefault="00FF66A5" w:rsidP="001F6596">
      <w:pPr>
        <w:jc w:val="both"/>
        <w:rPr>
          <w:rFonts w:ascii="Calibri" w:hAnsi="Calibri" w:cs="Tahoma"/>
        </w:rPr>
      </w:pPr>
      <w:r w:rsidRPr="00D471E0">
        <w:rPr>
          <w:rFonts w:ascii="Calibri" w:hAnsi="Calibri" w:cs="Tahoma"/>
        </w:rPr>
        <w:t>Zamawiający zobowiązuje się do przeprowadzenia tzw. instruktażu stanowiskowego dla pracowników Wykonawcy w ramach zakresu czynności wyżej opisanych.</w:t>
      </w:r>
    </w:p>
    <w:p w14:paraId="4B638D3D" w14:textId="77777777" w:rsidR="00FF66A5" w:rsidRPr="00D471E0" w:rsidRDefault="00FF66A5" w:rsidP="001F6596">
      <w:pPr>
        <w:jc w:val="both"/>
        <w:rPr>
          <w:rFonts w:ascii="Calibri" w:hAnsi="Calibri" w:cs="Tahoma"/>
        </w:rPr>
      </w:pPr>
      <w:r w:rsidRPr="00D471E0">
        <w:rPr>
          <w:rFonts w:ascii="Calibri" w:hAnsi="Calibri" w:cs="Tahoma"/>
        </w:rPr>
        <w:t>Zamawiający zobowiązuje się do wyposażenia pracowników Wykonawcy w gumowe rękawice jednorazowego użytku dla realizacji czynności wyżej opisanych.</w:t>
      </w:r>
    </w:p>
    <w:p w14:paraId="452E2D55" w14:textId="77777777" w:rsidR="00FF66A5" w:rsidRPr="00326889" w:rsidRDefault="00FF66A5" w:rsidP="001F6596">
      <w:pPr>
        <w:jc w:val="both"/>
        <w:rPr>
          <w:rFonts w:ascii="Calibri" w:hAnsi="Calibri" w:cs="Tahoma"/>
          <w:b/>
        </w:rPr>
      </w:pPr>
      <w:r w:rsidRPr="00326889">
        <w:rPr>
          <w:rFonts w:ascii="Calibri" w:hAnsi="Calibri" w:cs="Tahoma"/>
          <w:b/>
        </w:rPr>
        <w:t>Wykonawca zobowiązuje się, iż pracownicy realizujący wyżej opisane czynności będą posiadali szczepienia przeciw WZW typu B.</w:t>
      </w:r>
    </w:p>
    <w:p w14:paraId="178DFD5C" w14:textId="77777777" w:rsidR="00FF66A5" w:rsidRPr="00D471E0" w:rsidRDefault="00FF66A5" w:rsidP="001F6596">
      <w:pPr>
        <w:jc w:val="both"/>
        <w:rPr>
          <w:rFonts w:ascii="Calibri" w:hAnsi="Calibri" w:cs="Tahoma"/>
        </w:rPr>
      </w:pPr>
      <w:r w:rsidRPr="00D471E0">
        <w:rPr>
          <w:rFonts w:ascii="Calibri" w:hAnsi="Calibri" w:cs="Tahoma"/>
        </w:rPr>
        <w:t>Nadzór merytoryczny nad realizacją punktów od 16 do 20 ze strony Zamawiającego sprawuje Kierownik Zakładu Medycyny Sądowej.</w:t>
      </w:r>
    </w:p>
    <w:p w14:paraId="3D3D5FFB" w14:textId="77777777" w:rsidR="00C35C80" w:rsidRPr="00743252" w:rsidRDefault="00C35C80" w:rsidP="00C35C80">
      <w:pPr>
        <w:tabs>
          <w:tab w:val="left" w:pos="4770"/>
          <w:tab w:val="right" w:pos="9910"/>
        </w:tabs>
        <w:autoSpaceDE w:val="0"/>
        <w:autoSpaceDN w:val="0"/>
        <w:adjustRightInd w:val="0"/>
        <w:jc w:val="both"/>
        <w:rPr>
          <w:rFonts w:ascii="Calibri" w:hAnsi="Calibri"/>
          <w:bCs/>
          <w:color w:val="548DD4"/>
        </w:rPr>
      </w:pPr>
    </w:p>
    <w:p w14:paraId="7697E471" w14:textId="77777777" w:rsidR="00C35C80" w:rsidRPr="00CE33CE" w:rsidRDefault="00C35C80" w:rsidP="00C35C80">
      <w:pPr>
        <w:pStyle w:val="Akapitzlist"/>
        <w:numPr>
          <w:ilvl w:val="0"/>
          <w:numId w:val="7"/>
        </w:numPr>
        <w:tabs>
          <w:tab w:val="left" w:pos="4770"/>
          <w:tab w:val="right" w:pos="9910"/>
        </w:tabs>
        <w:autoSpaceDE w:val="0"/>
        <w:autoSpaceDN w:val="0"/>
        <w:adjustRightInd w:val="0"/>
        <w:jc w:val="both"/>
        <w:rPr>
          <w:rFonts w:ascii="Calibri" w:hAnsi="Calibri" w:cs="Tahoma"/>
        </w:rPr>
      </w:pPr>
      <w:r w:rsidRPr="006D575F">
        <w:rPr>
          <w:rFonts w:ascii="Calibri" w:hAnsi="Calibri"/>
          <w:bCs/>
        </w:rPr>
        <w:t>Wykonywanie obchodów chronionej lokalizacji - obiek</w:t>
      </w:r>
      <w:r w:rsidR="006D575F" w:rsidRPr="006D575F">
        <w:rPr>
          <w:rFonts w:ascii="Calibri" w:hAnsi="Calibri"/>
          <w:bCs/>
        </w:rPr>
        <w:t>tów, terenu, min., co 2 godziny</w:t>
      </w:r>
      <w:r w:rsidR="006D575F" w:rsidRPr="00CE33CE">
        <w:rPr>
          <w:rFonts w:ascii="Calibri" w:hAnsi="Calibri"/>
          <w:bCs/>
        </w:rPr>
        <w:t>, co zostanie potwierdzone każdorazowo wpisem w książce przebiegu służby.</w:t>
      </w:r>
    </w:p>
    <w:p w14:paraId="3C23AF19" w14:textId="77777777" w:rsidR="00C35C80" w:rsidRPr="006D575F" w:rsidRDefault="00C35C80" w:rsidP="00C35C80">
      <w:pPr>
        <w:pStyle w:val="Akapitzlist"/>
        <w:numPr>
          <w:ilvl w:val="0"/>
          <w:numId w:val="7"/>
        </w:numPr>
        <w:tabs>
          <w:tab w:val="left" w:pos="4770"/>
          <w:tab w:val="right" w:pos="9910"/>
        </w:tabs>
        <w:autoSpaceDE w:val="0"/>
        <w:autoSpaceDN w:val="0"/>
        <w:adjustRightInd w:val="0"/>
        <w:jc w:val="both"/>
        <w:rPr>
          <w:rFonts w:ascii="Calibri" w:hAnsi="Calibri" w:cs="Tahoma"/>
        </w:rPr>
      </w:pPr>
      <w:r w:rsidRPr="006D575F">
        <w:rPr>
          <w:rFonts w:ascii="Calibri" w:hAnsi="Calibri"/>
          <w:bCs/>
        </w:rPr>
        <w:t>W przypadku pożaru przystępowanie do realizacji postanowień zawartych w instrukcji pożarowej, ale pod warunkiem nieprzerwanego wykonywania czynności ochronnych.</w:t>
      </w:r>
    </w:p>
    <w:p w14:paraId="40012939" w14:textId="77777777" w:rsidR="00C35C80" w:rsidRPr="006D575F" w:rsidRDefault="00C35C80" w:rsidP="00C35C80">
      <w:pPr>
        <w:pStyle w:val="Akapitzlist"/>
        <w:numPr>
          <w:ilvl w:val="0"/>
          <w:numId w:val="7"/>
        </w:numPr>
        <w:tabs>
          <w:tab w:val="left" w:pos="4770"/>
          <w:tab w:val="right" w:pos="9910"/>
        </w:tabs>
        <w:autoSpaceDE w:val="0"/>
        <w:autoSpaceDN w:val="0"/>
        <w:adjustRightInd w:val="0"/>
        <w:jc w:val="both"/>
        <w:rPr>
          <w:rFonts w:ascii="Calibri" w:hAnsi="Calibri" w:cs="Tahoma"/>
        </w:rPr>
      </w:pPr>
      <w:r w:rsidRPr="006D575F">
        <w:rPr>
          <w:rFonts w:ascii="Calibri" w:hAnsi="Calibri"/>
          <w:bCs/>
        </w:rPr>
        <w:t xml:space="preserve">Powiadamianie wskazanych pracowników Zamawiającego o zauważonych awariach (energetycznych, </w:t>
      </w:r>
      <w:proofErr w:type="spellStart"/>
      <w:r w:rsidRPr="006D575F">
        <w:rPr>
          <w:rFonts w:ascii="Calibri" w:hAnsi="Calibri"/>
          <w:bCs/>
        </w:rPr>
        <w:t>wod-kan</w:t>
      </w:r>
      <w:proofErr w:type="spellEnd"/>
      <w:r w:rsidRPr="006D575F">
        <w:rPr>
          <w:rFonts w:ascii="Calibri" w:hAnsi="Calibri"/>
          <w:bCs/>
        </w:rPr>
        <w:t>, itp.) .</w:t>
      </w:r>
    </w:p>
    <w:p w14:paraId="07975311" w14:textId="77777777" w:rsidR="00C35C80" w:rsidRPr="006D575F" w:rsidRDefault="00C35C80" w:rsidP="00C35C80">
      <w:pPr>
        <w:pStyle w:val="Akapitzlist"/>
        <w:numPr>
          <w:ilvl w:val="0"/>
          <w:numId w:val="7"/>
        </w:numPr>
        <w:tabs>
          <w:tab w:val="left" w:pos="4770"/>
          <w:tab w:val="right" w:pos="9910"/>
        </w:tabs>
        <w:autoSpaceDE w:val="0"/>
        <w:autoSpaceDN w:val="0"/>
        <w:adjustRightInd w:val="0"/>
        <w:jc w:val="both"/>
        <w:rPr>
          <w:rFonts w:ascii="Calibri" w:hAnsi="Calibri" w:cs="Tahoma"/>
        </w:rPr>
      </w:pPr>
      <w:r w:rsidRPr="006D575F">
        <w:rPr>
          <w:rFonts w:ascii="Calibri" w:hAnsi="Calibri"/>
          <w:bCs/>
        </w:rPr>
        <w:t>Obserwacja monitoringu z kamer Zamawiającego i reagowanie na ewentualne zagrożenia.</w:t>
      </w:r>
    </w:p>
    <w:p w14:paraId="535A611B" w14:textId="77777777" w:rsidR="00C35C80" w:rsidRPr="006D575F" w:rsidRDefault="00C35C80" w:rsidP="00C35C80">
      <w:pPr>
        <w:pStyle w:val="Akapitzlist"/>
        <w:numPr>
          <w:ilvl w:val="0"/>
          <w:numId w:val="7"/>
        </w:numPr>
        <w:tabs>
          <w:tab w:val="left" w:pos="4770"/>
          <w:tab w:val="right" w:pos="9910"/>
        </w:tabs>
        <w:autoSpaceDE w:val="0"/>
        <w:autoSpaceDN w:val="0"/>
        <w:adjustRightInd w:val="0"/>
        <w:jc w:val="both"/>
        <w:rPr>
          <w:rFonts w:ascii="Calibri" w:hAnsi="Calibri" w:cs="Tahoma"/>
        </w:rPr>
      </w:pPr>
      <w:r w:rsidRPr="006D575F">
        <w:rPr>
          <w:rFonts w:ascii="Calibri" w:hAnsi="Calibri"/>
          <w:bCs/>
        </w:rPr>
        <w:t>W pomieszczeniu pracownika ochrony, portierni mogą przebywać tylko osoby pełniące służbę.</w:t>
      </w:r>
    </w:p>
    <w:p w14:paraId="4D4C2FE9" w14:textId="77777777" w:rsidR="00C35C80" w:rsidRPr="006D575F" w:rsidRDefault="00C35C80" w:rsidP="00C35C80">
      <w:pPr>
        <w:pStyle w:val="Akapitzlist"/>
        <w:numPr>
          <w:ilvl w:val="0"/>
          <w:numId w:val="7"/>
        </w:numPr>
        <w:jc w:val="both"/>
        <w:rPr>
          <w:rFonts w:ascii="Calibri" w:hAnsi="Calibri"/>
          <w:bCs/>
        </w:rPr>
      </w:pPr>
      <w:r w:rsidRPr="006D575F">
        <w:rPr>
          <w:rFonts w:ascii="Calibri" w:hAnsi="Calibri"/>
          <w:bCs/>
        </w:rPr>
        <w:t>Wykonawca zobowiązany jest przeszkolić swoich pracowników z zakresu obsługi instalacji alarmu pożarowego.</w:t>
      </w:r>
    </w:p>
    <w:p w14:paraId="7ED6D515" w14:textId="77777777" w:rsidR="00C13066" w:rsidRPr="006D575F" w:rsidRDefault="00C13066" w:rsidP="00C13066">
      <w:pPr>
        <w:numPr>
          <w:ilvl w:val="0"/>
          <w:numId w:val="7"/>
        </w:numPr>
        <w:jc w:val="both"/>
        <w:rPr>
          <w:rFonts w:ascii="Calibri" w:hAnsi="Calibri"/>
          <w:bCs/>
        </w:rPr>
      </w:pPr>
      <w:r w:rsidRPr="006D575F">
        <w:rPr>
          <w:rFonts w:ascii="Calibri" w:hAnsi="Calibri"/>
          <w:bCs/>
        </w:rPr>
        <w:t xml:space="preserve">Wykonawca zobowiązany jest zawiadomić Dyrektora Biura ds. Nieruchomości o zmianie pracowników ochrony, z wyprzedzeniem 1-dniowym, przy czym zawiadomienie powinno przybrać formę telefoniczną potwierdzone wiadomością mailową na adres Dyrektora Biura ds. Nieruchomości.  </w:t>
      </w:r>
    </w:p>
    <w:p w14:paraId="12B985DC" w14:textId="77777777" w:rsidR="00FF66A5" w:rsidRPr="00D471E0" w:rsidRDefault="00FF66A5" w:rsidP="001F6596">
      <w:pPr>
        <w:tabs>
          <w:tab w:val="left" w:pos="4770"/>
          <w:tab w:val="right" w:pos="9910"/>
        </w:tabs>
        <w:autoSpaceDE w:val="0"/>
        <w:autoSpaceDN w:val="0"/>
        <w:adjustRightInd w:val="0"/>
        <w:jc w:val="both"/>
        <w:rPr>
          <w:rFonts w:ascii="Calibri" w:hAnsi="Calibri" w:cs="Tahoma"/>
        </w:rPr>
      </w:pPr>
    </w:p>
    <w:p w14:paraId="72510CE1" w14:textId="77777777" w:rsidR="00FF66A5" w:rsidRPr="00D471E0" w:rsidRDefault="00FF66A5" w:rsidP="001F6596">
      <w:pPr>
        <w:tabs>
          <w:tab w:val="left" w:pos="4770"/>
          <w:tab w:val="right" w:pos="9910"/>
        </w:tabs>
        <w:autoSpaceDE w:val="0"/>
        <w:autoSpaceDN w:val="0"/>
        <w:adjustRightInd w:val="0"/>
        <w:jc w:val="both"/>
        <w:rPr>
          <w:rFonts w:ascii="Calibri" w:hAnsi="Calibri" w:cs="Tahoma"/>
          <w:b/>
          <w:i/>
        </w:rPr>
      </w:pPr>
      <w:r w:rsidRPr="00D471E0">
        <w:rPr>
          <w:rFonts w:ascii="Calibri" w:hAnsi="Calibri" w:cs="Tahoma"/>
          <w:b/>
          <w:i/>
        </w:rPr>
        <w:t>Służba ochrony upoważniona jest do:</w:t>
      </w:r>
    </w:p>
    <w:p w14:paraId="2A680A47" w14:textId="77777777" w:rsidR="00FF66A5" w:rsidRPr="00D471E0" w:rsidRDefault="007A4EBC" w:rsidP="001F6596">
      <w:pPr>
        <w:tabs>
          <w:tab w:val="left" w:pos="4770"/>
          <w:tab w:val="right" w:pos="9910"/>
        </w:tabs>
        <w:autoSpaceDE w:val="0"/>
        <w:autoSpaceDN w:val="0"/>
        <w:adjustRightInd w:val="0"/>
        <w:jc w:val="both"/>
        <w:rPr>
          <w:rFonts w:ascii="Calibri" w:hAnsi="Calibri" w:cs="Tahoma"/>
        </w:rPr>
      </w:pPr>
      <w:r w:rsidRPr="00326889">
        <w:rPr>
          <w:rFonts w:ascii="Calibri" w:hAnsi="Calibri" w:cs="Tahoma"/>
        </w:rPr>
        <w:t>Ujęcia</w:t>
      </w:r>
      <w:r>
        <w:rPr>
          <w:rFonts w:ascii="Calibri" w:hAnsi="Calibri" w:cs="Tahoma"/>
          <w:color w:val="FF0000"/>
        </w:rPr>
        <w:t xml:space="preserve"> </w:t>
      </w:r>
      <w:r w:rsidR="00FF66A5" w:rsidRPr="00D471E0">
        <w:rPr>
          <w:rFonts w:ascii="Calibri" w:hAnsi="Calibri" w:cs="Tahoma"/>
        </w:rPr>
        <w:t>i przekazywania organom ścigania osób podejrzanych o zabór mienia na ochranianym obiekcie.</w:t>
      </w:r>
    </w:p>
    <w:p w14:paraId="745F070D" w14:textId="77777777" w:rsidR="00FF66A5" w:rsidRPr="00D471E0" w:rsidRDefault="00FF66A5" w:rsidP="001F6596">
      <w:pPr>
        <w:tabs>
          <w:tab w:val="left" w:pos="4770"/>
          <w:tab w:val="right" w:pos="9910"/>
        </w:tabs>
        <w:autoSpaceDE w:val="0"/>
        <w:autoSpaceDN w:val="0"/>
        <w:adjustRightInd w:val="0"/>
        <w:jc w:val="both"/>
        <w:rPr>
          <w:rFonts w:ascii="Calibri" w:hAnsi="Calibri" w:cs="Tahoma"/>
          <w:u w:val="single"/>
        </w:rPr>
      </w:pPr>
    </w:p>
    <w:p w14:paraId="7C9E85F0" w14:textId="77777777" w:rsidR="00FF66A5" w:rsidRPr="00D471E0" w:rsidRDefault="00FF66A5" w:rsidP="001F6596">
      <w:pPr>
        <w:tabs>
          <w:tab w:val="left" w:pos="4770"/>
          <w:tab w:val="right" w:pos="9910"/>
        </w:tabs>
        <w:autoSpaceDE w:val="0"/>
        <w:autoSpaceDN w:val="0"/>
        <w:adjustRightInd w:val="0"/>
        <w:jc w:val="both"/>
        <w:rPr>
          <w:rFonts w:ascii="Calibri" w:hAnsi="Calibri" w:cs="Tahoma"/>
          <w:b/>
          <w:i/>
        </w:rPr>
      </w:pPr>
      <w:r w:rsidRPr="00D471E0">
        <w:rPr>
          <w:rFonts w:ascii="Calibri" w:hAnsi="Calibri" w:cs="Tahoma"/>
          <w:b/>
          <w:i/>
        </w:rPr>
        <w:t>Zasady działania pracowników ochrony.</w:t>
      </w:r>
    </w:p>
    <w:p w14:paraId="68855114" w14:textId="77777777" w:rsidR="00FF66A5" w:rsidRPr="00D471E0" w:rsidRDefault="00FF66A5" w:rsidP="001F6596">
      <w:pPr>
        <w:tabs>
          <w:tab w:val="left" w:pos="4770"/>
          <w:tab w:val="right" w:pos="9910"/>
        </w:tabs>
        <w:autoSpaceDE w:val="0"/>
        <w:autoSpaceDN w:val="0"/>
        <w:adjustRightInd w:val="0"/>
        <w:jc w:val="both"/>
        <w:rPr>
          <w:rFonts w:ascii="Calibri" w:hAnsi="Calibri" w:cs="Tahoma"/>
          <w:color w:val="000000"/>
        </w:rPr>
      </w:pPr>
      <w:r w:rsidRPr="00D471E0">
        <w:rPr>
          <w:rFonts w:ascii="Calibri" w:hAnsi="Calibri" w:cs="Tahoma"/>
          <w:color w:val="000000"/>
        </w:rPr>
        <w:t>W celu nadzoru nad ruchem osób przebywających na terenie obiektu pracownicy ochrony pełnią dyżur w pomieszczeniu do tego przeznaczonym i wskazanym przez Zamawiającego. Po godzinach pracy pracowników Zamawiającego (urzędowania) ochranianego obiektu pracownicy ochrony dokonują obchodu terenu i obiektu.</w:t>
      </w:r>
    </w:p>
    <w:p w14:paraId="5D846712" w14:textId="77777777" w:rsidR="00FF66A5" w:rsidRPr="00D471E0" w:rsidRDefault="00FF66A5" w:rsidP="001F6596">
      <w:pPr>
        <w:tabs>
          <w:tab w:val="left" w:pos="4770"/>
          <w:tab w:val="right" w:pos="9910"/>
        </w:tabs>
        <w:autoSpaceDE w:val="0"/>
        <w:autoSpaceDN w:val="0"/>
        <w:adjustRightInd w:val="0"/>
        <w:jc w:val="both"/>
        <w:rPr>
          <w:rFonts w:ascii="Calibri" w:hAnsi="Calibri" w:cs="Tahoma"/>
        </w:rPr>
      </w:pPr>
      <w:r w:rsidRPr="00D471E0">
        <w:rPr>
          <w:rFonts w:ascii="Calibri" w:hAnsi="Calibri" w:cs="Tahoma"/>
        </w:rPr>
        <w:t>Pracownikowi ochrony nie wolno opuszczać ochranianego obiektu w czasie pełnienia dyżuru.</w:t>
      </w:r>
    </w:p>
    <w:p w14:paraId="3B731294" w14:textId="77777777" w:rsidR="00FF66A5" w:rsidRPr="00D471E0" w:rsidRDefault="00FF66A5" w:rsidP="001F6596">
      <w:pPr>
        <w:tabs>
          <w:tab w:val="left" w:pos="4770"/>
          <w:tab w:val="right" w:pos="9910"/>
        </w:tabs>
        <w:autoSpaceDE w:val="0"/>
        <w:autoSpaceDN w:val="0"/>
        <w:adjustRightInd w:val="0"/>
        <w:jc w:val="both"/>
        <w:rPr>
          <w:rFonts w:ascii="Calibri" w:hAnsi="Calibri" w:cs="Tahoma"/>
        </w:rPr>
      </w:pPr>
      <w:r w:rsidRPr="00D471E0">
        <w:rPr>
          <w:rFonts w:ascii="Calibri" w:hAnsi="Calibri" w:cs="Tahoma"/>
        </w:rPr>
        <w:t>Przejęcie i przekazanie służby ochranianego obiektu przez pracowników ochrony każdorazowa winno być odnotowane w książce meldunków.</w:t>
      </w:r>
    </w:p>
    <w:p w14:paraId="489C86F7" w14:textId="77777777" w:rsidR="00FF66A5" w:rsidRPr="00D471E0" w:rsidRDefault="00FF66A5" w:rsidP="001F6596">
      <w:pPr>
        <w:tabs>
          <w:tab w:val="left" w:pos="4770"/>
          <w:tab w:val="right" w:pos="9910"/>
        </w:tabs>
        <w:autoSpaceDE w:val="0"/>
        <w:autoSpaceDN w:val="0"/>
        <w:adjustRightInd w:val="0"/>
        <w:jc w:val="both"/>
        <w:rPr>
          <w:rFonts w:ascii="Calibri" w:hAnsi="Calibri" w:cs="Tahoma"/>
        </w:rPr>
      </w:pPr>
      <w:r w:rsidRPr="00D471E0">
        <w:rPr>
          <w:rFonts w:ascii="Calibri" w:hAnsi="Calibri" w:cs="Tahoma"/>
        </w:rPr>
        <w:t>Pracowników ochrony obowiązuje stanowczość w wypełnianiu swoich obowiązków, z zachowaniem taktu wobec pracowników i osób trzecich przebywających na terenie Uniwersytetu Medycznego w Łodzi.</w:t>
      </w:r>
    </w:p>
    <w:p w14:paraId="37F28B58" w14:textId="77777777" w:rsidR="00FF66A5" w:rsidRPr="00D471E0" w:rsidRDefault="00FF66A5" w:rsidP="001F6596">
      <w:pPr>
        <w:tabs>
          <w:tab w:val="left" w:pos="4770"/>
          <w:tab w:val="right" w:pos="9910"/>
        </w:tabs>
        <w:autoSpaceDE w:val="0"/>
        <w:autoSpaceDN w:val="0"/>
        <w:adjustRightInd w:val="0"/>
        <w:jc w:val="both"/>
        <w:rPr>
          <w:rFonts w:ascii="Calibri" w:hAnsi="Calibri" w:cs="Tahoma"/>
        </w:rPr>
      </w:pPr>
      <w:r w:rsidRPr="00D471E0">
        <w:rPr>
          <w:rFonts w:ascii="Calibri" w:hAnsi="Calibri" w:cs="Tahoma"/>
        </w:rPr>
        <w:t>Pracownik ochrony będzie udzielać informacji dotyczących tylko z zakresu jego uprawnień, z uwzględnieniem przestrzegania przepisów o ochronie tajemnicy państwowej i służbowej, oraz utrzymanie w tajemnicy wszelkich informacji na temat Uniwersytetu Medycznego w Łodzi i jego pracowników. Pracownikowi ochrony nie wolno udzielać informacji i wywiadów dla środków masowego przekazu.</w:t>
      </w:r>
    </w:p>
    <w:p w14:paraId="6ED89219" w14:textId="77777777" w:rsidR="00FF66A5" w:rsidRDefault="00FF66A5" w:rsidP="001F6596">
      <w:pPr>
        <w:tabs>
          <w:tab w:val="left" w:pos="4770"/>
          <w:tab w:val="right" w:pos="9910"/>
        </w:tabs>
        <w:autoSpaceDE w:val="0"/>
        <w:autoSpaceDN w:val="0"/>
        <w:adjustRightInd w:val="0"/>
        <w:jc w:val="both"/>
        <w:rPr>
          <w:rFonts w:ascii="Calibri" w:hAnsi="Calibri" w:cs="Tahoma"/>
        </w:rPr>
      </w:pPr>
      <w:r w:rsidRPr="00D471E0">
        <w:rPr>
          <w:rFonts w:ascii="Calibri" w:hAnsi="Calibri" w:cs="Tahoma"/>
        </w:rPr>
        <w:t>Pracownikowi ochrony zabrania się w czasie pełnienia dyżuru: oglądania telewizji, wpuszczania na miejsce posterunku osób nieupoważnionych, korzystania z telefonu centrali Uniwersytetu Medycznego w Łodzi poza okolicznościami w</w:t>
      </w:r>
      <w:r w:rsidR="00DB0619">
        <w:rPr>
          <w:rFonts w:ascii="Calibri" w:hAnsi="Calibri" w:cs="Tahoma"/>
        </w:rPr>
        <w:t>ynikającymi z pełnienia dyżuru.</w:t>
      </w:r>
    </w:p>
    <w:p w14:paraId="0569AED7" w14:textId="77777777" w:rsidR="00247D97" w:rsidRPr="00B16574" w:rsidRDefault="00247D97" w:rsidP="00247D97">
      <w:pPr>
        <w:tabs>
          <w:tab w:val="left" w:pos="4770"/>
          <w:tab w:val="right" w:pos="9910"/>
        </w:tabs>
        <w:autoSpaceDE w:val="0"/>
        <w:autoSpaceDN w:val="0"/>
        <w:adjustRightInd w:val="0"/>
        <w:jc w:val="both"/>
        <w:rPr>
          <w:rFonts w:ascii="Calibri" w:hAnsi="Calibri" w:cs="Tahoma"/>
        </w:rPr>
      </w:pPr>
      <w:r w:rsidRPr="00B16574">
        <w:rPr>
          <w:rFonts w:ascii="Calibri" w:hAnsi="Calibri" w:cs="Tahoma"/>
        </w:rPr>
        <w:t xml:space="preserve">W przypadku zaistnienia, nieopisanej w szczegółowy sposób w postanowieniach instrukcji ochrony obiektu, nadzwyczajnej sytuacji, pracownik ochrony jest zobowiązany do podjęcia wszelkich możliwych i odpowiednich do konkretnej sytuacji działań, w tym przede wszystkim do niezwłocznego powiadomienia swojego przełożonego oraz osób wyznaczonych przez Zamawiającego – telefonicznie/mailowo. </w:t>
      </w:r>
    </w:p>
    <w:p w14:paraId="426514FE" w14:textId="77777777" w:rsidR="00247D97" w:rsidRPr="00247D97" w:rsidRDefault="00247D97" w:rsidP="001F6596">
      <w:pPr>
        <w:tabs>
          <w:tab w:val="left" w:pos="4770"/>
          <w:tab w:val="right" w:pos="9910"/>
        </w:tabs>
        <w:autoSpaceDE w:val="0"/>
        <w:autoSpaceDN w:val="0"/>
        <w:adjustRightInd w:val="0"/>
        <w:jc w:val="both"/>
        <w:rPr>
          <w:rFonts w:ascii="Calibri" w:hAnsi="Calibri" w:cs="Tahoma"/>
          <w:color w:val="0070C0"/>
        </w:rPr>
      </w:pPr>
    </w:p>
    <w:p w14:paraId="3AE33887" w14:textId="77777777" w:rsidR="00BB2EF0" w:rsidRPr="00D471E0" w:rsidRDefault="00BB2EF0" w:rsidP="001F6596">
      <w:pPr>
        <w:tabs>
          <w:tab w:val="left" w:pos="4770"/>
          <w:tab w:val="right" w:pos="9910"/>
        </w:tabs>
        <w:autoSpaceDE w:val="0"/>
        <w:autoSpaceDN w:val="0"/>
        <w:adjustRightInd w:val="0"/>
        <w:jc w:val="both"/>
        <w:rPr>
          <w:rFonts w:ascii="Calibri" w:hAnsi="Calibri" w:cs="Tahoma"/>
          <w:u w:val="single"/>
        </w:rPr>
      </w:pPr>
    </w:p>
    <w:p w14:paraId="39FC6E3B" w14:textId="77777777" w:rsidR="00FF66A5" w:rsidRPr="00D471E0" w:rsidRDefault="00FF66A5" w:rsidP="001F6596">
      <w:pPr>
        <w:tabs>
          <w:tab w:val="left" w:pos="4770"/>
          <w:tab w:val="right" w:pos="9910"/>
        </w:tabs>
        <w:autoSpaceDE w:val="0"/>
        <w:autoSpaceDN w:val="0"/>
        <w:adjustRightInd w:val="0"/>
        <w:jc w:val="both"/>
        <w:rPr>
          <w:rFonts w:ascii="Calibri" w:hAnsi="Calibri" w:cs="Tahoma"/>
          <w:b/>
          <w:i/>
        </w:rPr>
      </w:pPr>
      <w:r w:rsidRPr="00D471E0">
        <w:rPr>
          <w:rFonts w:ascii="Calibri" w:hAnsi="Calibri" w:cs="Tahoma"/>
          <w:b/>
          <w:i/>
        </w:rPr>
        <w:t>Nadzór i kontrola</w:t>
      </w:r>
    </w:p>
    <w:p w14:paraId="241DA973" w14:textId="77777777" w:rsidR="00FF66A5" w:rsidRPr="00973C31" w:rsidRDefault="00FF66A5" w:rsidP="001F6596">
      <w:pPr>
        <w:tabs>
          <w:tab w:val="left" w:pos="4770"/>
          <w:tab w:val="right" w:pos="9910"/>
        </w:tabs>
        <w:autoSpaceDE w:val="0"/>
        <w:autoSpaceDN w:val="0"/>
        <w:adjustRightInd w:val="0"/>
        <w:jc w:val="both"/>
        <w:rPr>
          <w:rFonts w:ascii="Calibri" w:hAnsi="Calibri" w:cs="Tahoma"/>
          <w:strike/>
          <w:color w:val="FF0000"/>
        </w:rPr>
      </w:pPr>
      <w:r w:rsidRPr="00D471E0">
        <w:rPr>
          <w:rFonts w:ascii="Calibri" w:hAnsi="Calibri" w:cs="Tahoma"/>
        </w:rPr>
        <w:t>Bezpośredni nadzór nad właściwym funkcjonowaniem ochrony obiektu sprawuje Zarządca obiektu, Dyrektor Biura ds. Nieruchomości i osoba administrująca obiektami UM właściwa dla konkretnego obiektu</w:t>
      </w:r>
      <w:r w:rsidR="002F4347">
        <w:rPr>
          <w:rFonts w:ascii="Calibri" w:hAnsi="Calibri" w:cs="Tahoma"/>
        </w:rPr>
        <w:t xml:space="preserve">, </w:t>
      </w:r>
      <w:r w:rsidR="002F4347" w:rsidRPr="0014790F">
        <w:rPr>
          <w:rFonts w:ascii="Calibri" w:hAnsi="Calibri" w:cs="Tahoma"/>
        </w:rPr>
        <w:t>oraz – po okazaniu upoważnienia – pracownik samodzielnej sekcji ds. obronnych UM</w:t>
      </w:r>
      <w:r w:rsidR="007A7544">
        <w:rPr>
          <w:rFonts w:ascii="Calibri" w:hAnsi="Calibri" w:cs="Tahoma"/>
        </w:rPr>
        <w:t>.</w:t>
      </w:r>
    </w:p>
    <w:p w14:paraId="20FA565A" w14:textId="77777777" w:rsidR="00FF66A5" w:rsidRPr="00973C31" w:rsidRDefault="00FF66A5" w:rsidP="001F6596">
      <w:pPr>
        <w:tabs>
          <w:tab w:val="left" w:pos="4770"/>
          <w:tab w:val="right" w:pos="9910"/>
        </w:tabs>
        <w:autoSpaceDE w:val="0"/>
        <w:autoSpaceDN w:val="0"/>
        <w:adjustRightInd w:val="0"/>
        <w:jc w:val="both"/>
        <w:rPr>
          <w:rFonts w:ascii="Calibri" w:hAnsi="Calibri" w:cs="Tahoma"/>
          <w:strike/>
          <w:color w:val="FF0000"/>
        </w:rPr>
      </w:pPr>
    </w:p>
    <w:p w14:paraId="3ECF8FAA" w14:textId="77777777" w:rsidR="00FF66A5" w:rsidRPr="0014790F" w:rsidRDefault="00FF66A5" w:rsidP="001F6596">
      <w:pPr>
        <w:tabs>
          <w:tab w:val="left" w:pos="4770"/>
          <w:tab w:val="right" w:pos="9910"/>
        </w:tabs>
        <w:autoSpaceDE w:val="0"/>
        <w:autoSpaceDN w:val="0"/>
        <w:adjustRightInd w:val="0"/>
        <w:jc w:val="both"/>
        <w:rPr>
          <w:rFonts w:ascii="Calibri" w:hAnsi="Calibri" w:cs="Tahoma"/>
          <w:b/>
        </w:rPr>
      </w:pPr>
      <w:r w:rsidRPr="0014790F">
        <w:rPr>
          <w:rFonts w:ascii="Calibri" w:hAnsi="Calibri" w:cs="Tahoma"/>
          <w:b/>
        </w:rPr>
        <w:t>Telefony</w:t>
      </w:r>
    </w:p>
    <w:p w14:paraId="3BC745D9" w14:textId="77777777" w:rsidR="00FF66A5" w:rsidRPr="00D471E0" w:rsidRDefault="00FF66A5" w:rsidP="001F6596">
      <w:pPr>
        <w:tabs>
          <w:tab w:val="left" w:pos="4770"/>
          <w:tab w:val="right" w:pos="9910"/>
        </w:tabs>
        <w:autoSpaceDE w:val="0"/>
        <w:autoSpaceDN w:val="0"/>
        <w:adjustRightInd w:val="0"/>
        <w:jc w:val="both"/>
        <w:rPr>
          <w:rFonts w:ascii="Calibri" w:hAnsi="Calibri" w:cs="Tahoma"/>
        </w:rPr>
      </w:pPr>
      <w:r w:rsidRPr="00D471E0">
        <w:rPr>
          <w:rFonts w:ascii="Calibri" w:hAnsi="Calibri" w:cs="Tahoma"/>
        </w:rPr>
        <w:t>Policja ..................................................</w:t>
      </w:r>
    </w:p>
    <w:p w14:paraId="66CF6E8C" w14:textId="77777777" w:rsidR="00FF66A5" w:rsidRPr="00D471E0" w:rsidRDefault="00FF66A5" w:rsidP="001F6596">
      <w:pPr>
        <w:tabs>
          <w:tab w:val="left" w:pos="4770"/>
          <w:tab w:val="right" w:pos="9910"/>
        </w:tabs>
        <w:autoSpaceDE w:val="0"/>
        <w:autoSpaceDN w:val="0"/>
        <w:adjustRightInd w:val="0"/>
        <w:jc w:val="both"/>
        <w:rPr>
          <w:rFonts w:ascii="Calibri" w:hAnsi="Calibri" w:cs="Tahoma"/>
        </w:rPr>
      </w:pPr>
      <w:r w:rsidRPr="00D471E0">
        <w:rPr>
          <w:rFonts w:ascii="Calibri" w:hAnsi="Calibri" w:cs="Tahoma"/>
        </w:rPr>
        <w:t>Straż Pożarna .......................................</w:t>
      </w:r>
    </w:p>
    <w:p w14:paraId="3ED0CD19" w14:textId="77777777" w:rsidR="00FF66A5" w:rsidRPr="00D471E0" w:rsidRDefault="00FF66A5" w:rsidP="001F6596">
      <w:pPr>
        <w:tabs>
          <w:tab w:val="left" w:pos="4770"/>
          <w:tab w:val="right" w:pos="9910"/>
        </w:tabs>
        <w:autoSpaceDE w:val="0"/>
        <w:autoSpaceDN w:val="0"/>
        <w:adjustRightInd w:val="0"/>
        <w:jc w:val="both"/>
        <w:rPr>
          <w:rFonts w:ascii="Calibri" w:hAnsi="Calibri" w:cs="Tahoma"/>
        </w:rPr>
      </w:pPr>
      <w:r w:rsidRPr="00D471E0">
        <w:rPr>
          <w:rFonts w:ascii="Calibri" w:hAnsi="Calibri" w:cs="Tahoma"/>
        </w:rPr>
        <w:t>Pogotowie Ratunkowe ..........................</w:t>
      </w:r>
    </w:p>
    <w:p w14:paraId="6B59028F" w14:textId="77777777" w:rsidR="00FF66A5" w:rsidRPr="00D471E0" w:rsidRDefault="00FF66A5" w:rsidP="001F6596">
      <w:pPr>
        <w:tabs>
          <w:tab w:val="left" w:pos="4770"/>
          <w:tab w:val="right" w:pos="9910"/>
        </w:tabs>
        <w:autoSpaceDE w:val="0"/>
        <w:autoSpaceDN w:val="0"/>
        <w:adjustRightInd w:val="0"/>
        <w:jc w:val="both"/>
        <w:rPr>
          <w:rFonts w:ascii="Calibri" w:hAnsi="Calibri" w:cs="Tahoma"/>
        </w:rPr>
      </w:pPr>
      <w:r w:rsidRPr="00D471E0">
        <w:rPr>
          <w:rFonts w:ascii="Calibri" w:hAnsi="Calibri" w:cs="Tahoma"/>
        </w:rPr>
        <w:t>Pogotowie  Gazowe...................................</w:t>
      </w:r>
    </w:p>
    <w:p w14:paraId="50C416EB" w14:textId="77777777" w:rsidR="00FF66A5" w:rsidRPr="00D471E0" w:rsidRDefault="00FF66A5" w:rsidP="001F6596">
      <w:pPr>
        <w:tabs>
          <w:tab w:val="left" w:pos="4770"/>
          <w:tab w:val="right" w:pos="9910"/>
        </w:tabs>
        <w:autoSpaceDE w:val="0"/>
        <w:autoSpaceDN w:val="0"/>
        <w:adjustRightInd w:val="0"/>
        <w:jc w:val="both"/>
        <w:rPr>
          <w:rFonts w:ascii="Calibri" w:hAnsi="Calibri" w:cs="Tahoma"/>
        </w:rPr>
      </w:pPr>
      <w:r w:rsidRPr="00D471E0">
        <w:rPr>
          <w:rFonts w:ascii="Calibri" w:hAnsi="Calibri" w:cs="Tahoma"/>
        </w:rPr>
        <w:t>Pogotowie Energetyczne ..........................</w:t>
      </w:r>
    </w:p>
    <w:p w14:paraId="0DB00FAA" w14:textId="77777777" w:rsidR="00FF66A5" w:rsidRPr="00D471E0" w:rsidRDefault="00FF66A5" w:rsidP="001F6596">
      <w:pPr>
        <w:tabs>
          <w:tab w:val="left" w:pos="4770"/>
          <w:tab w:val="right" w:pos="9910"/>
        </w:tabs>
        <w:autoSpaceDE w:val="0"/>
        <w:autoSpaceDN w:val="0"/>
        <w:adjustRightInd w:val="0"/>
        <w:jc w:val="both"/>
        <w:rPr>
          <w:rFonts w:ascii="Calibri" w:hAnsi="Calibri" w:cs="Tahoma"/>
        </w:rPr>
      </w:pPr>
      <w:r w:rsidRPr="00D471E0">
        <w:rPr>
          <w:rFonts w:ascii="Calibri" w:hAnsi="Calibri" w:cs="Tahoma"/>
        </w:rPr>
        <w:t>Straż Miejska .............</w:t>
      </w:r>
      <w:r w:rsidR="00DB0619">
        <w:rPr>
          <w:rFonts w:ascii="Calibri" w:hAnsi="Calibri" w:cs="Tahoma"/>
        </w:rPr>
        <w:t>...............................</w:t>
      </w:r>
    </w:p>
    <w:p w14:paraId="36559B84" w14:textId="77777777" w:rsidR="00BB2EF0" w:rsidRDefault="00BB2EF0" w:rsidP="001F6596">
      <w:pPr>
        <w:tabs>
          <w:tab w:val="left" w:pos="4770"/>
          <w:tab w:val="right" w:pos="9910"/>
        </w:tabs>
        <w:autoSpaceDE w:val="0"/>
        <w:autoSpaceDN w:val="0"/>
        <w:adjustRightInd w:val="0"/>
        <w:jc w:val="both"/>
        <w:rPr>
          <w:rFonts w:ascii="Calibri" w:hAnsi="Calibri" w:cs="Tahoma"/>
          <w:b/>
          <w:i/>
        </w:rPr>
      </w:pPr>
    </w:p>
    <w:p w14:paraId="0D3BD79F" w14:textId="77777777" w:rsidR="00FF66A5" w:rsidRPr="00D471E0" w:rsidRDefault="00FF66A5" w:rsidP="001F6596">
      <w:pPr>
        <w:tabs>
          <w:tab w:val="left" w:pos="4770"/>
          <w:tab w:val="right" w:pos="9910"/>
        </w:tabs>
        <w:autoSpaceDE w:val="0"/>
        <w:autoSpaceDN w:val="0"/>
        <w:adjustRightInd w:val="0"/>
        <w:jc w:val="both"/>
        <w:rPr>
          <w:rFonts w:ascii="Calibri" w:hAnsi="Calibri" w:cs="Tahoma"/>
          <w:b/>
          <w:i/>
        </w:rPr>
      </w:pPr>
      <w:r w:rsidRPr="00D471E0">
        <w:rPr>
          <w:rFonts w:ascii="Calibri" w:hAnsi="Calibri" w:cs="Tahoma"/>
          <w:b/>
          <w:i/>
        </w:rPr>
        <w:t>Postanowienia końcowe</w:t>
      </w:r>
    </w:p>
    <w:p w14:paraId="4BCB98DF" w14:textId="77777777" w:rsidR="00FF66A5" w:rsidRPr="00D471E0" w:rsidRDefault="00FF66A5" w:rsidP="001F6596">
      <w:pPr>
        <w:tabs>
          <w:tab w:val="left" w:pos="4770"/>
          <w:tab w:val="right" w:pos="9910"/>
        </w:tabs>
        <w:autoSpaceDE w:val="0"/>
        <w:autoSpaceDN w:val="0"/>
        <w:adjustRightInd w:val="0"/>
        <w:jc w:val="both"/>
        <w:rPr>
          <w:rFonts w:ascii="Calibri" w:hAnsi="Calibri" w:cs="Tahoma"/>
        </w:rPr>
      </w:pPr>
      <w:r w:rsidRPr="00D471E0">
        <w:rPr>
          <w:rFonts w:ascii="Calibri" w:hAnsi="Calibri" w:cs="Tahoma"/>
        </w:rPr>
        <w:t xml:space="preserve">Zobowiązuje się wszystkich pracowników ochrony do zapoznania się z </w:t>
      </w:r>
      <w:r w:rsidR="00DB0619">
        <w:rPr>
          <w:rFonts w:ascii="Calibri" w:hAnsi="Calibri" w:cs="Tahoma"/>
        </w:rPr>
        <w:t>niniejszym regulaminem ochrony:</w:t>
      </w:r>
    </w:p>
    <w:p w14:paraId="5CB47FFF" w14:textId="77777777" w:rsidR="0014790F" w:rsidRDefault="0014790F" w:rsidP="001F6596">
      <w:pPr>
        <w:tabs>
          <w:tab w:val="left" w:pos="4770"/>
          <w:tab w:val="right" w:pos="9910"/>
        </w:tabs>
        <w:autoSpaceDE w:val="0"/>
        <w:autoSpaceDN w:val="0"/>
        <w:adjustRightInd w:val="0"/>
        <w:jc w:val="both"/>
        <w:rPr>
          <w:rFonts w:ascii="Calibri" w:hAnsi="Calibri" w:cs="Tahoma"/>
          <w:b/>
        </w:rPr>
      </w:pPr>
    </w:p>
    <w:p w14:paraId="139F4370" w14:textId="77777777" w:rsidR="0014790F" w:rsidRDefault="0014790F" w:rsidP="001F6596">
      <w:pPr>
        <w:tabs>
          <w:tab w:val="left" w:pos="4770"/>
          <w:tab w:val="right" w:pos="9910"/>
        </w:tabs>
        <w:autoSpaceDE w:val="0"/>
        <w:autoSpaceDN w:val="0"/>
        <w:adjustRightInd w:val="0"/>
        <w:jc w:val="both"/>
        <w:rPr>
          <w:rFonts w:ascii="Calibri" w:hAnsi="Calibri" w:cs="Tahoma"/>
          <w:b/>
        </w:rPr>
      </w:pPr>
    </w:p>
    <w:p w14:paraId="5FEAE572" w14:textId="77777777" w:rsidR="0014790F" w:rsidRDefault="0014790F" w:rsidP="001F6596">
      <w:pPr>
        <w:tabs>
          <w:tab w:val="left" w:pos="4770"/>
          <w:tab w:val="right" w:pos="9910"/>
        </w:tabs>
        <w:autoSpaceDE w:val="0"/>
        <w:autoSpaceDN w:val="0"/>
        <w:adjustRightInd w:val="0"/>
        <w:jc w:val="both"/>
        <w:rPr>
          <w:rFonts w:ascii="Calibri" w:hAnsi="Calibri" w:cs="Tahoma"/>
          <w:b/>
        </w:rPr>
      </w:pPr>
    </w:p>
    <w:p w14:paraId="51712460" w14:textId="77777777" w:rsidR="0014790F" w:rsidRDefault="0014790F" w:rsidP="001F6596">
      <w:pPr>
        <w:tabs>
          <w:tab w:val="left" w:pos="4770"/>
          <w:tab w:val="right" w:pos="9910"/>
        </w:tabs>
        <w:autoSpaceDE w:val="0"/>
        <w:autoSpaceDN w:val="0"/>
        <w:adjustRightInd w:val="0"/>
        <w:jc w:val="both"/>
        <w:rPr>
          <w:rFonts w:ascii="Calibri" w:hAnsi="Calibri" w:cs="Tahoma"/>
          <w:b/>
        </w:rPr>
      </w:pPr>
    </w:p>
    <w:p w14:paraId="7C8D482B" w14:textId="77777777" w:rsidR="0014790F" w:rsidRDefault="0014790F" w:rsidP="001F6596">
      <w:pPr>
        <w:tabs>
          <w:tab w:val="left" w:pos="4770"/>
          <w:tab w:val="right" w:pos="9910"/>
        </w:tabs>
        <w:autoSpaceDE w:val="0"/>
        <w:autoSpaceDN w:val="0"/>
        <w:adjustRightInd w:val="0"/>
        <w:jc w:val="both"/>
        <w:rPr>
          <w:rFonts w:ascii="Calibri" w:hAnsi="Calibri" w:cs="Tahoma"/>
          <w:b/>
        </w:rPr>
      </w:pPr>
    </w:p>
    <w:p w14:paraId="53169CE5" w14:textId="77777777" w:rsidR="00FF66A5" w:rsidRPr="00DB0619" w:rsidRDefault="00FF66A5" w:rsidP="001F6596">
      <w:pPr>
        <w:tabs>
          <w:tab w:val="left" w:pos="4770"/>
          <w:tab w:val="right" w:pos="9910"/>
        </w:tabs>
        <w:autoSpaceDE w:val="0"/>
        <w:autoSpaceDN w:val="0"/>
        <w:adjustRightInd w:val="0"/>
        <w:jc w:val="both"/>
        <w:rPr>
          <w:rFonts w:ascii="Calibri" w:hAnsi="Calibri" w:cs="Tahoma"/>
          <w:b/>
        </w:rPr>
      </w:pPr>
      <w:r w:rsidRPr="00DB0619">
        <w:rPr>
          <w:rFonts w:ascii="Calibri" w:hAnsi="Calibri" w:cs="Tahoma"/>
          <w:b/>
        </w:rPr>
        <w:t xml:space="preserve">Podpis osoby uprawnionej </w:t>
      </w:r>
      <w:r w:rsidRPr="00DB0619">
        <w:rPr>
          <w:rFonts w:ascii="Calibri" w:hAnsi="Calibri" w:cs="Tahoma"/>
          <w:b/>
        </w:rPr>
        <w:tab/>
        <w:t xml:space="preserve">         Podpis przedstawiciela UM w Łodzi</w:t>
      </w:r>
    </w:p>
    <w:p w14:paraId="258DE006" w14:textId="77777777" w:rsidR="00FF66A5" w:rsidRPr="00D471E0" w:rsidRDefault="00FF66A5" w:rsidP="001F6596">
      <w:pPr>
        <w:tabs>
          <w:tab w:val="left" w:pos="4770"/>
          <w:tab w:val="right" w:pos="9910"/>
        </w:tabs>
        <w:autoSpaceDE w:val="0"/>
        <w:autoSpaceDN w:val="0"/>
        <w:adjustRightInd w:val="0"/>
        <w:jc w:val="both"/>
        <w:rPr>
          <w:rFonts w:ascii="Calibri" w:hAnsi="Calibri" w:cs="Tahoma"/>
        </w:rPr>
      </w:pPr>
    </w:p>
    <w:p w14:paraId="4ED8100F" w14:textId="77777777" w:rsidR="00FF66A5" w:rsidRPr="00D471E0" w:rsidRDefault="00FF66A5" w:rsidP="001F6596">
      <w:pPr>
        <w:tabs>
          <w:tab w:val="left" w:pos="4770"/>
          <w:tab w:val="right" w:pos="9910"/>
        </w:tabs>
        <w:autoSpaceDE w:val="0"/>
        <w:autoSpaceDN w:val="0"/>
        <w:adjustRightInd w:val="0"/>
        <w:jc w:val="both"/>
        <w:rPr>
          <w:rFonts w:ascii="Calibri" w:hAnsi="Calibri" w:cs="Tahoma"/>
        </w:rPr>
      </w:pPr>
      <w:r w:rsidRPr="00D471E0">
        <w:rPr>
          <w:rFonts w:ascii="Calibri" w:hAnsi="Calibri" w:cs="Tahoma"/>
        </w:rPr>
        <w:t>z Firmy…………………</w:t>
      </w:r>
      <w:r w:rsidR="008805BC">
        <w:rPr>
          <w:rFonts w:ascii="Calibri" w:hAnsi="Calibri" w:cs="Tahoma"/>
        </w:rPr>
        <w:t>…</w:t>
      </w:r>
    </w:p>
    <w:p w14:paraId="51ECED09" w14:textId="77777777" w:rsidR="00FF66A5" w:rsidRPr="00D471E0" w:rsidRDefault="00FF66A5" w:rsidP="001F6596">
      <w:pPr>
        <w:tabs>
          <w:tab w:val="left" w:pos="4770"/>
          <w:tab w:val="right" w:pos="9910"/>
        </w:tabs>
        <w:autoSpaceDE w:val="0"/>
        <w:autoSpaceDN w:val="0"/>
        <w:adjustRightInd w:val="0"/>
        <w:jc w:val="both"/>
        <w:rPr>
          <w:rFonts w:ascii="Calibri" w:hAnsi="Calibri" w:cs="Tahoma"/>
        </w:rPr>
      </w:pPr>
      <w:r w:rsidRPr="00D471E0">
        <w:rPr>
          <w:rFonts w:ascii="Calibri" w:hAnsi="Calibri" w:cs="Tahoma"/>
        </w:rPr>
        <w:t>………………………………..</w:t>
      </w:r>
      <w:r w:rsidRPr="00D471E0">
        <w:rPr>
          <w:rFonts w:ascii="Calibri" w:hAnsi="Calibri" w:cs="Tahoma"/>
        </w:rPr>
        <w:tab/>
        <w:t xml:space="preserve"> </w:t>
      </w:r>
      <w:r w:rsidR="00DB0619">
        <w:rPr>
          <w:rFonts w:ascii="Calibri" w:hAnsi="Calibri" w:cs="Tahoma"/>
        </w:rPr>
        <w:t xml:space="preserve">  </w:t>
      </w:r>
      <w:r w:rsidRPr="00D471E0">
        <w:rPr>
          <w:rFonts w:ascii="Calibri" w:hAnsi="Calibri" w:cs="Tahoma"/>
        </w:rPr>
        <w:t xml:space="preserve">    …………………………………………..</w:t>
      </w:r>
    </w:p>
    <w:p w14:paraId="094E4718" w14:textId="77777777" w:rsidR="00FF66A5" w:rsidRPr="00D471E0" w:rsidRDefault="00FF66A5" w:rsidP="001F6596">
      <w:pPr>
        <w:jc w:val="both"/>
        <w:rPr>
          <w:rFonts w:ascii="Calibri" w:hAnsi="Calibri" w:cs="Tahoma"/>
        </w:rPr>
      </w:pPr>
    </w:p>
    <w:p w14:paraId="1B0A0883" w14:textId="77777777" w:rsidR="0014790F" w:rsidRDefault="00FF66A5" w:rsidP="001F6596">
      <w:pPr>
        <w:jc w:val="both"/>
        <w:rPr>
          <w:rFonts w:ascii="Calibri" w:hAnsi="Calibri" w:cs="Tahoma"/>
          <w:b/>
        </w:rPr>
      </w:pPr>
      <w:r w:rsidRPr="00D471E0">
        <w:rPr>
          <w:rFonts w:ascii="Calibri" w:hAnsi="Calibri" w:cs="Tahoma"/>
          <w:b/>
        </w:rPr>
        <w:tab/>
      </w:r>
      <w:r w:rsidRPr="00D471E0">
        <w:rPr>
          <w:rFonts w:ascii="Calibri" w:hAnsi="Calibri" w:cs="Tahoma"/>
          <w:b/>
        </w:rPr>
        <w:tab/>
      </w:r>
      <w:r w:rsidRPr="00D471E0">
        <w:rPr>
          <w:rFonts w:ascii="Calibri" w:hAnsi="Calibri" w:cs="Tahoma"/>
          <w:b/>
        </w:rPr>
        <w:tab/>
      </w:r>
      <w:r w:rsidRPr="00D471E0">
        <w:rPr>
          <w:rFonts w:ascii="Calibri" w:hAnsi="Calibri" w:cs="Tahoma"/>
          <w:b/>
        </w:rPr>
        <w:tab/>
      </w:r>
      <w:r w:rsidRPr="00D471E0">
        <w:rPr>
          <w:rFonts w:ascii="Calibri" w:hAnsi="Calibri" w:cs="Tahoma"/>
          <w:b/>
        </w:rPr>
        <w:tab/>
      </w:r>
      <w:r w:rsidRPr="00D471E0">
        <w:rPr>
          <w:rFonts w:ascii="Calibri" w:hAnsi="Calibri" w:cs="Tahoma"/>
          <w:b/>
        </w:rPr>
        <w:tab/>
      </w:r>
      <w:r w:rsidR="00DB0619">
        <w:rPr>
          <w:rFonts w:ascii="Calibri" w:hAnsi="Calibri" w:cs="Tahoma"/>
          <w:b/>
        </w:rPr>
        <w:t xml:space="preserve">                </w:t>
      </w:r>
    </w:p>
    <w:p w14:paraId="6AF5442E" w14:textId="77777777" w:rsidR="0014790F" w:rsidRDefault="0014790F" w:rsidP="001F6596">
      <w:pPr>
        <w:jc w:val="both"/>
        <w:rPr>
          <w:rFonts w:ascii="Calibri" w:hAnsi="Calibri" w:cs="Tahoma"/>
          <w:b/>
        </w:rPr>
      </w:pPr>
    </w:p>
    <w:p w14:paraId="5E459A8F" w14:textId="77777777" w:rsidR="00FF66A5" w:rsidRPr="00D471E0" w:rsidRDefault="00DB0619" w:rsidP="001F6596">
      <w:pPr>
        <w:jc w:val="both"/>
        <w:rPr>
          <w:rFonts w:ascii="Calibri" w:hAnsi="Calibri" w:cs="Tahoma"/>
          <w:b/>
        </w:rPr>
      </w:pPr>
      <w:r>
        <w:rPr>
          <w:rFonts w:ascii="Calibri" w:hAnsi="Calibri" w:cs="Tahoma"/>
          <w:b/>
        </w:rPr>
        <w:t xml:space="preserve">  </w:t>
      </w:r>
      <w:r w:rsidR="00FF66A5" w:rsidRPr="00D471E0">
        <w:rPr>
          <w:rFonts w:ascii="Calibri" w:hAnsi="Calibri" w:cs="Tahoma"/>
          <w:b/>
          <w:u w:val="single"/>
        </w:rPr>
        <w:t>Zapoznałem się z instrukcją:</w:t>
      </w:r>
    </w:p>
    <w:p w14:paraId="2F4757E9" w14:textId="77777777" w:rsidR="0014790F" w:rsidRDefault="0014790F" w:rsidP="0014790F">
      <w:pPr>
        <w:adjustRightInd w:val="0"/>
        <w:jc w:val="both"/>
        <w:rPr>
          <w:rFonts w:ascii="Calibri" w:hAnsi="Calibri" w:cs="Tahoma"/>
          <w:b/>
        </w:rPr>
      </w:pPr>
      <w:r>
        <w:rPr>
          <w:rFonts w:ascii="Calibri" w:hAnsi="Calibri" w:cs="Tahoma"/>
          <w:b/>
        </w:rPr>
        <w:t xml:space="preserve"> </w:t>
      </w:r>
    </w:p>
    <w:p w14:paraId="5F045810" w14:textId="77777777" w:rsidR="0014790F" w:rsidRDefault="0014790F" w:rsidP="0014790F">
      <w:pPr>
        <w:adjustRightInd w:val="0"/>
        <w:jc w:val="both"/>
        <w:rPr>
          <w:rFonts w:ascii="Calibri" w:hAnsi="Calibri" w:cs="Tahoma"/>
          <w:b/>
        </w:rPr>
      </w:pPr>
      <w:r>
        <w:rPr>
          <w:rFonts w:ascii="Calibri" w:hAnsi="Calibri" w:cs="Tahoma"/>
          <w:b/>
        </w:rPr>
        <w:t xml:space="preserve">                                                                                                            </w:t>
      </w:r>
    </w:p>
    <w:p w14:paraId="44B35686" w14:textId="77777777" w:rsidR="0014790F" w:rsidRDefault="0014790F" w:rsidP="0014790F">
      <w:pPr>
        <w:adjustRightInd w:val="0"/>
        <w:jc w:val="both"/>
        <w:rPr>
          <w:rFonts w:ascii="Calibri" w:hAnsi="Calibri" w:cs="Tahoma"/>
          <w:b/>
        </w:rPr>
      </w:pPr>
    </w:p>
    <w:p w14:paraId="2F0B1E0F" w14:textId="77777777" w:rsidR="00FF66A5" w:rsidRPr="00387FF1" w:rsidRDefault="0014790F" w:rsidP="0014790F">
      <w:pPr>
        <w:adjustRightInd w:val="0"/>
        <w:jc w:val="both"/>
        <w:rPr>
          <w:rFonts w:ascii="Calibri" w:hAnsi="Calibri" w:cs="Tahoma"/>
          <w:b/>
        </w:rPr>
      </w:pPr>
      <w:r>
        <w:rPr>
          <w:rFonts w:ascii="Calibri" w:hAnsi="Calibri" w:cs="Tahoma"/>
          <w:b/>
        </w:rPr>
        <w:t xml:space="preserve">   </w:t>
      </w:r>
      <w:r w:rsidR="00FF66A5" w:rsidRPr="00D471E0">
        <w:rPr>
          <w:rFonts w:ascii="Calibri" w:hAnsi="Calibri" w:cs="Tahoma"/>
          <w:b/>
        </w:rPr>
        <w:t>……….......…… dnia …………..........</w:t>
      </w:r>
    </w:p>
    <w:p w14:paraId="588CF4F2" w14:textId="77777777" w:rsidR="00FF66A5" w:rsidRPr="00D471E0" w:rsidRDefault="00FF66A5" w:rsidP="00FF66A5">
      <w:pPr>
        <w:rPr>
          <w:rFonts w:ascii="Calibri" w:hAnsi="Calibri"/>
        </w:rPr>
      </w:pPr>
    </w:p>
    <w:p w14:paraId="329DDD67" w14:textId="77777777" w:rsidR="00FF66A5" w:rsidRPr="00D471E0" w:rsidRDefault="00FF66A5" w:rsidP="00FF66A5">
      <w:pPr>
        <w:rPr>
          <w:rFonts w:ascii="Calibri" w:hAnsi="Calibri" w:cs="Tahoma"/>
        </w:rPr>
      </w:pPr>
    </w:p>
    <w:p w14:paraId="6D438B10" w14:textId="77777777" w:rsidR="00FF66A5" w:rsidRPr="00D471E0" w:rsidRDefault="00FF66A5" w:rsidP="00FF66A5">
      <w:pPr>
        <w:rPr>
          <w:rFonts w:ascii="Calibri" w:hAnsi="Calibri" w:cs="Tahoma"/>
        </w:rPr>
      </w:pPr>
    </w:p>
    <w:p w14:paraId="533ACC10" w14:textId="77777777" w:rsidR="00FF66A5" w:rsidRPr="00D471E0" w:rsidRDefault="00FF66A5" w:rsidP="00FF66A5">
      <w:pPr>
        <w:rPr>
          <w:rFonts w:ascii="Calibri" w:hAnsi="Calibri" w:cs="Tahoma"/>
        </w:rPr>
      </w:pPr>
    </w:p>
    <w:p w14:paraId="11B36758" w14:textId="77777777" w:rsidR="00FF66A5" w:rsidRPr="00D471E0" w:rsidRDefault="00FF66A5" w:rsidP="00FF66A5">
      <w:pPr>
        <w:rPr>
          <w:rFonts w:ascii="Calibri" w:hAnsi="Calibri" w:cs="Tahoma"/>
        </w:rPr>
      </w:pPr>
    </w:p>
    <w:p w14:paraId="2A90532B" w14:textId="77777777" w:rsidR="00FF66A5" w:rsidRPr="00D471E0" w:rsidRDefault="00FF66A5" w:rsidP="00D25502">
      <w:pPr>
        <w:rPr>
          <w:rFonts w:ascii="Calibri" w:hAnsi="Calibri" w:cs="Tahoma"/>
        </w:rPr>
      </w:pPr>
    </w:p>
    <w:p w14:paraId="41898B9C" w14:textId="77777777" w:rsidR="001A4BF0" w:rsidRPr="001177E1" w:rsidRDefault="001A4BF0" w:rsidP="001177E1">
      <w:pPr>
        <w:pStyle w:val="NormalnyCzerwony"/>
      </w:pPr>
      <w:r w:rsidRPr="001177E1">
        <w:t>Dokument musi być podpisany kwalifikowanym podpisem elektronicznym</w:t>
      </w:r>
    </w:p>
    <w:p w14:paraId="5336C3A6" w14:textId="77777777" w:rsidR="00FF66A5" w:rsidRPr="00D471E0" w:rsidRDefault="00FF66A5" w:rsidP="00FF66A5">
      <w:pPr>
        <w:pStyle w:val="Nagwek5"/>
        <w:rPr>
          <w:rFonts w:ascii="Calibri" w:hAnsi="Calibri" w:cs="Tahoma"/>
          <w:sz w:val="20"/>
        </w:rPr>
      </w:pPr>
    </w:p>
    <w:p w14:paraId="76FC9B1B" w14:textId="77777777" w:rsidR="00FF66A5" w:rsidRPr="00D471E0" w:rsidRDefault="00FF66A5" w:rsidP="00631102">
      <w:pPr>
        <w:pStyle w:val="Tekstpodstawowy21"/>
        <w:ind w:right="-108"/>
        <w:jc w:val="left"/>
        <w:rPr>
          <w:rFonts w:ascii="Calibri" w:hAnsi="Calibri" w:cs="Tahoma"/>
          <w:sz w:val="20"/>
        </w:rPr>
      </w:pPr>
    </w:p>
    <w:sectPr w:rsidR="00FF66A5" w:rsidRPr="00D471E0" w:rsidSect="00874BF9">
      <w:footerReference w:type="even" r:id="rId8"/>
      <w:footerReference w:type="default" r:id="rId9"/>
      <w:footerReference w:type="first" r:id="rId10"/>
      <w:pgSz w:w="11906" w:h="16838"/>
      <w:pgMar w:top="431" w:right="1015" w:bottom="1077" w:left="1168" w:header="708" w:footer="708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53F9B2A" w14:textId="77777777" w:rsidR="00174581" w:rsidRDefault="00174581">
      <w:r>
        <w:separator/>
      </w:r>
    </w:p>
  </w:endnote>
  <w:endnote w:type="continuationSeparator" w:id="0">
    <w:p w14:paraId="7CEF0DC8" w14:textId="77777777" w:rsidR="00174581" w:rsidRDefault="001745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PL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ms Rmn">
    <w:panose1 w:val="02020603040505020304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3713E4" w14:textId="77777777" w:rsidR="00852BBF" w:rsidRDefault="00852BBF" w:rsidP="00874BF9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7F0315A0" w14:textId="77777777" w:rsidR="00852BBF" w:rsidRDefault="00852BBF" w:rsidP="00874BF9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BC57DB" w14:textId="77777777" w:rsidR="00FE6BC9" w:rsidRDefault="00FE6BC9">
    <w:pPr>
      <w:pStyle w:val="Stopka"/>
      <w:jc w:val="right"/>
    </w:pPr>
    <w:r>
      <w:fldChar w:fldCharType="begin"/>
    </w:r>
    <w:r>
      <w:instrText>PAGE   \* MERGEFORMAT</w:instrText>
    </w:r>
    <w:r>
      <w:fldChar w:fldCharType="separate"/>
    </w:r>
    <w:r w:rsidR="00AB775F">
      <w:rPr>
        <w:noProof/>
      </w:rPr>
      <w:t>3</w:t>
    </w:r>
    <w:r>
      <w:fldChar w:fldCharType="end"/>
    </w:r>
  </w:p>
  <w:p w14:paraId="00832941" w14:textId="77777777" w:rsidR="00852BBF" w:rsidRDefault="00852BBF" w:rsidP="007D7DEF">
    <w:pPr>
      <w:pStyle w:val="Stopka"/>
      <w:ind w:right="360"/>
      <w:jc w:val="righ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FB397F" w14:textId="77777777" w:rsidR="00631102" w:rsidRDefault="00631102">
    <w:pPr>
      <w:pStyle w:val="Stopka"/>
      <w:jc w:val="right"/>
    </w:pPr>
    <w:r>
      <w:fldChar w:fldCharType="begin"/>
    </w:r>
    <w:r>
      <w:instrText>PAGE   \* MERGEFORMAT</w:instrText>
    </w:r>
    <w:r>
      <w:fldChar w:fldCharType="separate"/>
    </w:r>
    <w:r w:rsidR="00AB775F">
      <w:rPr>
        <w:noProof/>
      </w:rPr>
      <w:t>1</w:t>
    </w:r>
    <w:r>
      <w:fldChar w:fldCharType="end"/>
    </w:r>
  </w:p>
  <w:p w14:paraId="32D9782E" w14:textId="77777777" w:rsidR="007D7DEF" w:rsidRDefault="007D7DEF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01EA12F" w14:textId="77777777" w:rsidR="00174581" w:rsidRDefault="00174581">
      <w:r>
        <w:separator/>
      </w:r>
    </w:p>
  </w:footnote>
  <w:footnote w:type="continuationSeparator" w:id="0">
    <w:p w14:paraId="5511EEE2" w14:textId="77777777" w:rsidR="00174581" w:rsidRDefault="0017458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1E159B"/>
    <w:multiLevelType w:val="hybridMultilevel"/>
    <w:tmpl w:val="B36A794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BE72BA"/>
    <w:multiLevelType w:val="hybridMultilevel"/>
    <w:tmpl w:val="A732CBF0"/>
    <w:lvl w:ilvl="0" w:tplc="04150017">
      <w:start w:val="1"/>
      <w:numFmt w:val="lowerLetter"/>
      <w:lvlText w:val="%1)"/>
      <w:lvlJc w:val="left"/>
      <w:pPr>
        <w:tabs>
          <w:tab w:val="num" w:pos="786"/>
        </w:tabs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" w15:restartNumberingAfterBreak="0">
    <w:nsid w:val="028B39D2"/>
    <w:multiLevelType w:val="hybridMultilevel"/>
    <w:tmpl w:val="983A6B3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4AA0DF8"/>
    <w:multiLevelType w:val="hybridMultilevel"/>
    <w:tmpl w:val="31C4837E"/>
    <w:lvl w:ilvl="0" w:tplc="DA209C30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7A572DC"/>
    <w:multiLevelType w:val="multilevel"/>
    <w:tmpl w:val="979E0B4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>
      <w:numFmt w:val="decimal"/>
      <w:lvlText w:val="%2"/>
      <w:lvlJc w:val="left"/>
      <w:pPr>
        <w:tabs>
          <w:tab w:val="num" w:pos="1500"/>
        </w:tabs>
        <w:ind w:left="1500" w:hanging="420"/>
      </w:pPr>
      <w:rPr>
        <w:sz w:val="1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82F2263"/>
    <w:multiLevelType w:val="multilevel"/>
    <w:tmpl w:val="E99831CC"/>
    <w:lvl w:ilvl="0">
      <w:start w:val="3"/>
      <w:numFmt w:val="decimal"/>
      <w:lvlText w:val="%1."/>
      <w:lvlJc w:val="left"/>
      <w:pPr>
        <w:ind w:left="360" w:hanging="360"/>
      </w:pPr>
      <w:rPr>
        <w:rFonts w:cs="Times New Roman" w:hint="default"/>
        <w:b w:val="0"/>
      </w:rPr>
    </w:lvl>
    <w:lvl w:ilvl="1">
      <w:start w:val="1"/>
      <w:numFmt w:val="decimal"/>
      <w:lvlText w:val="%1.%2."/>
      <w:lvlJc w:val="left"/>
      <w:pPr>
        <w:ind w:left="1146" w:hanging="720"/>
      </w:pPr>
      <w:rPr>
        <w:rFonts w:cs="Times New Roman" w:hint="default"/>
        <w:b w:val="0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cs="Times New Roman" w:hint="default"/>
        <w:b w:val="0"/>
      </w:rPr>
    </w:lvl>
    <w:lvl w:ilvl="3">
      <w:start w:val="1"/>
      <w:numFmt w:val="decimal"/>
      <w:lvlText w:val="%1.%2.%3.%4."/>
      <w:lvlJc w:val="left"/>
      <w:pPr>
        <w:ind w:left="2358" w:hanging="1080"/>
      </w:pPr>
      <w:rPr>
        <w:rFonts w:cs="Times New Roman" w:hint="default"/>
        <w:b w:val="0"/>
      </w:rPr>
    </w:lvl>
    <w:lvl w:ilvl="4">
      <w:start w:val="1"/>
      <w:numFmt w:val="decimal"/>
      <w:lvlText w:val="%1.%2.%3.%4.%5."/>
      <w:lvlJc w:val="left"/>
      <w:pPr>
        <w:ind w:left="3144" w:hanging="1440"/>
      </w:pPr>
      <w:rPr>
        <w:rFonts w:cs="Times New Roman" w:hint="default"/>
        <w:b w:val="0"/>
      </w:rPr>
    </w:lvl>
    <w:lvl w:ilvl="5">
      <w:start w:val="1"/>
      <w:numFmt w:val="decimal"/>
      <w:lvlText w:val="%1.%2.%3.%4.%5.%6."/>
      <w:lvlJc w:val="left"/>
      <w:pPr>
        <w:ind w:left="3570" w:hanging="1440"/>
      </w:pPr>
      <w:rPr>
        <w:rFonts w:cs="Times New Roman" w:hint="default"/>
        <w:b w:val="0"/>
      </w:rPr>
    </w:lvl>
    <w:lvl w:ilvl="6">
      <w:start w:val="1"/>
      <w:numFmt w:val="decimal"/>
      <w:lvlText w:val="%1.%2.%3.%4.%5.%6.%7."/>
      <w:lvlJc w:val="left"/>
      <w:pPr>
        <w:ind w:left="4356" w:hanging="1800"/>
      </w:pPr>
      <w:rPr>
        <w:rFonts w:cs="Times New Roman" w:hint="default"/>
        <w:b w:val="0"/>
      </w:rPr>
    </w:lvl>
    <w:lvl w:ilvl="7">
      <w:start w:val="1"/>
      <w:numFmt w:val="decimal"/>
      <w:lvlText w:val="%1.%2.%3.%4.%5.%6.%7.%8."/>
      <w:lvlJc w:val="left"/>
      <w:pPr>
        <w:ind w:left="4782" w:hanging="1800"/>
      </w:pPr>
      <w:rPr>
        <w:rFonts w:cs="Times New Roman" w:hint="default"/>
        <w:b w:val="0"/>
      </w:rPr>
    </w:lvl>
    <w:lvl w:ilvl="8">
      <w:start w:val="1"/>
      <w:numFmt w:val="decimal"/>
      <w:lvlText w:val="%1.%2.%3.%4.%5.%6.%7.%8.%9."/>
      <w:lvlJc w:val="left"/>
      <w:pPr>
        <w:ind w:left="5568" w:hanging="2160"/>
      </w:pPr>
      <w:rPr>
        <w:rFonts w:cs="Times New Roman" w:hint="default"/>
        <w:b w:val="0"/>
      </w:rPr>
    </w:lvl>
  </w:abstractNum>
  <w:abstractNum w:abstractNumId="6" w15:restartNumberingAfterBreak="0">
    <w:nsid w:val="09EB3E37"/>
    <w:multiLevelType w:val="hybridMultilevel"/>
    <w:tmpl w:val="16B697B0"/>
    <w:lvl w:ilvl="0" w:tplc="04150017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 w15:restartNumberingAfterBreak="0">
    <w:nsid w:val="0F5E4789"/>
    <w:multiLevelType w:val="hybridMultilevel"/>
    <w:tmpl w:val="1DA82786"/>
    <w:lvl w:ilvl="0" w:tplc="518CE3C8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105289A"/>
    <w:multiLevelType w:val="hybridMultilevel"/>
    <w:tmpl w:val="995864E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69E55B7"/>
    <w:multiLevelType w:val="hybridMultilevel"/>
    <w:tmpl w:val="162025AA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 w15:restartNumberingAfterBreak="0">
    <w:nsid w:val="1A055D60"/>
    <w:multiLevelType w:val="hybridMultilevel"/>
    <w:tmpl w:val="D5C234BE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1" w15:restartNumberingAfterBreak="0">
    <w:nsid w:val="1CD67F46"/>
    <w:multiLevelType w:val="hybridMultilevel"/>
    <w:tmpl w:val="1020167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E6844AA"/>
    <w:multiLevelType w:val="hybridMultilevel"/>
    <w:tmpl w:val="EB188D7A"/>
    <w:lvl w:ilvl="0" w:tplc="04150017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3" w15:restartNumberingAfterBreak="0">
    <w:nsid w:val="230B1E51"/>
    <w:multiLevelType w:val="hybridMultilevel"/>
    <w:tmpl w:val="A732CBF0"/>
    <w:lvl w:ilvl="0" w:tplc="04150017">
      <w:start w:val="1"/>
      <w:numFmt w:val="lowerLetter"/>
      <w:lvlText w:val="%1)"/>
      <w:lvlJc w:val="left"/>
      <w:pPr>
        <w:tabs>
          <w:tab w:val="num" w:pos="786"/>
        </w:tabs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4" w15:restartNumberingAfterBreak="0">
    <w:nsid w:val="27AC2C0B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</w:abstractNum>
  <w:abstractNum w:abstractNumId="15" w15:restartNumberingAfterBreak="0">
    <w:nsid w:val="27CE4CFC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6" w15:restartNumberingAfterBreak="0">
    <w:nsid w:val="2A681231"/>
    <w:multiLevelType w:val="hybridMultilevel"/>
    <w:tmpl w:val="983A6B3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B6E5E3A"/>
    <w:multiLevelType w:val="hybridMultilevel"/>
    <w:tmpl w:val="87B2413E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794F7EA">
      <w:start w:val="1"/>
      <w:numFmt w:val="lowerLetter"/>
      <w:lvlText w:val="%3)"/>
      <w:lvlJc w:val="left"/>
      <w:pPr>
        <w:tabs>
          <w:tab w:val="num" w:pos="851"/>
        </w:tabs>
        <w:ind w:left="851" w:hanging="511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2BB1734A"/>
    <w:multiLevelType w:val="hybridMultilevel"/>
    <w:tmpl w:val="624A2A36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40A096C2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ascii="Times New Roman" w:hAnsi="Times New Roman" w:hint="default"/>
        <w:b w:val="0"/>
        <w:i w:val="0"/>
        <w:sz w:val="24"/>
        <w:szCs w:val="24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9" w15:restartNumberingAfterBreak="0">
    <w:nsid w:val="2C156BAB"/>
    <w:multiLevelType w:val="hybridMultilevel"/>
    <w:tmpl w:val="212AB1B2"/>
    <w:lvl w:ilvl="0" w:tplc="D2CA3DF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ascii="Times New Roman" w:hAnsi="Times New Roman" w:hint="default"/>
        <w:b w:val="0"/>
        <w:i w:val="0"/>
      </w:rPr>
    </w:lvl>
    <w:lvl w:ilvl="1" w:tplc="40A096C2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  <w:b w:val="0"/>
        <w:i w:val="0"/>
        <w:sz w:val="24"/>
        <w:szCs w:val="24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3046359D"/>
    <w:multiLevelType w:val="hybridMultilevel"/>
    <w:tmpl w:val="E9C276B2"/>
    <w:lvl w:ilvl="0" w:tplc="60D65AA2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6BE4C03"/>
    <w:multiLevelType w:val="hybridMultilevel"/>
    <w:tmpl w:val="A2B4423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37BB3F85"/>
    <w:multiLevelType w:val="hybridMultilevel"/>
    <w:tmpl w:val="B0CABFD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380547E5"/>
    <w:multiLevelType w:val="hybridMultilevel"/>
    <w:tmpl w:val="A8264C7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93C00BC"/>
    <w:multiLevelType w:val="hybridMultilevel"/>
    <w:tmpl w:val="C384246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39F81715"/>
    <w:multiLevelType w:val="hybridMultilevel"/>
    <w:tmpl w:val="355C67C0"/>
    <w:lvl w:ilvl="0" w:tplc="0415000F">
      <w:start w:val="1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B3B0C35"/>
    <w:multiLevelType w:val="hybridMultilevel"/>
    <w:tmpl w:val="2E54D06E"/>
    <w:lvl w:ilvl="0" w:tplc="0415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7" w15:restartNumberingAfterBreak="0">
    <w:nsid w:val="3CFA7153"/>
    <w:multiLevelType w:val="hybridMultilevel"/>
    <w:tmpl w:val="88D4A33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FDF0FAA"/>
    <w:multiLevelType w:val="hybridMultilevel"/>
    <w:tmpl w:val="3656E166"/>
    <w:lvl w:ilvl="0" w:tplc="800E3CB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ahoma" w:hAnsi="Tahoma" w:cs="Tahoma" w:hint="default"/>
        <w:b w:val="0"/>
        <w:color w:val="000000"/>
        <w:sz w:val="18"/>
        <w:szCs w:val="18"/>
      </w:rPr>
    </w:lvl>
    <w:lvl w:ilvl="1" w:tplc="8F648F88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4AF61484">
      <w:start w:val="1"/>
      <w:numFmt w:val="none"/>
      <w:lvlText w:val="4."/>
      <w:lvlJc w:val="left"/>
      <w:pPr>
        <w:tabs>
          <w:tab w:val="num" w:pos="2340"/>
        </w:tabs>
        <w:ind w:left="2340" w:hanging="360"/>
      </w:pPr>
      <w:rPr>
        <w:rFonts w:hint="default"/>
        <w:color w:val="000000"/>
      </w:rPr>
    </w:lvl>
    <w:lvl w:ilvl="3" w:tplc="D6A61FAE">
      <w:start w:val="1"/>
      <w:numFmt w:val="none"/>
      <w:lvlText w:val="5."/>
      <w:lvlJc w:val="left"/>
      <w:pPr>
        <w:tabs>
          <w:tab w:val="num" w:pos="2880"/>
        </w:tabs>
        <w:ind w:left="2880" w:hanging="360"/>
      </w:pPr>
      <w:rPr>
        <w:rFonts w:hint="default"/>
        <w:color w:val="000000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40CF773D"/>
    <w:multiLevelType w:val="hybridMultilevel"/>
    <w:tmpl w:val="678CBBD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E14DC74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42E4783E"/>
    <w:multiLevelType w:val="singleLevel"/>
    <w:tmpl w:val="72B60F66"/>
    <w:lvl w:ilvl="0">
      <w:start w:val="12"/>
      <w:numFmt w:val="bullet"/>
      <w:lvlText w:val="-"/>
      <w:lvlJc w:val="left"/>
      <w:pPr>
        <w:tabs>
          <w:tab w:val="num" w:pos="360"/>
        </w:tabs>
        <w:ind w:left="360" w:hanging="360"/>
      </w:pPr>
    </w:lvl>
  </w:abstractNum>
  <w:abstractNum w:abstractNumId="31" w15:restartNumberingAfterBreak="0">
    <w:nsid w:val="45715389"/>
    <w:multiLevelType w:val="hybridMultilevel"/>
    <w:tmpl w:val="983A6B3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A72479F"/>
    <w:multiLevelType w:val="hybridMultilevel"/>
    <w:tmpl w:val="C71C3AB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4B0CD28">
      <w:start w:val="5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ascii="Times New Roman" w:hAnsi="Times New Roman" w:hint="default"/>
        <w:b w:val="0"/>
        <w:i w:val="0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4E276665"/>
    <w:multiLevelType w:val="hybridMultilevel"/>
    <w:tmpl w:val="152A4E9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50964A96"/>
    <w:multiLevelType w:val="hybridMultilevel"/>
    <w:tmpl w:val="C55617F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E14DC74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4B0CD28">
      <w:start w:val="5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ascii="Times New Roman" w:hAnsi="Times New Roman" w:hint="default"/>
        <w:b w:val="0"/>
        <w:i w:val="0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50A4754C"/>
    <w:multiLevelType w:val="hybridMultilevel"/>
    <w:tmpl w:val="E9C82B02"/>
    <w:lvl w:ilvl="0" w:tplc="D2CA3DF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ascii="Times New Roman" w:hAnsi="Times New Roman" w:hint="default"/>
        <w:b w:val="0"/>
        <w:i w:val="0"/>
      </w:rPr>
    </w:lvl>
    <w:lvl w:ilvl="1" w:tplc="40A096C2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  <w:b w:val="0"/>
        <w:i w:val="0"/>
        <w:sz w:val="24"/>
        <w:szCs w:val="24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5FBE4B36"/>
    <w:multiLevelType w:val="hybridMultilevel"/>
    <w:tmpl w:val="792C2F44"/>
    <w:lvl w:ilvl="0" w:tplc="CFC0A77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eastAsia="Times New Roman" w:hAnsi="Calibri" w:cs="Tahoma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7" w15:restartNumberingAfterBreak="0">
    <w:nsid w:val="60236EBA"/>
    <w:multiLevelType w:val="hybridMultilevel"/>
    <w:tmpl w:val="69E881BE"/>
    <w:lvl w:ilvl="0" w:tplc="F3D4A1E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sz w:val="18"/>
        <w:szCs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61275CD4"/>
    <w:multiLevelType w:val="hybridMultilevel"/>
    <w:tmpl w:val="1862E2FE"/>
    <w:lvl w:ilvl="0" w:tplc="58E4961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0F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9" w15:restartNumberingAfterBreak="0">
    <w:nsid w:val="690B0DCE"/>
    <w:multiLevelType w:val="hybridMultilevel"/>
    <w:tmpl w:val="76CCD5BE"/>
    <w:lvl w:ilvl="0" w:tplc="95C8BB34">
      <w:start w:val="1"/>
      <w:numFmt w:val="decimal"/>
      <w:lvlText w:val="%1."/>
      <w:lvlJc w:val="left"/>
      <w:pPr>
        <w:tabs>
          <w:tab w:val="num" w:pos="1980"/>
        </w:tabs>
        <w:ind w:left="1980" w:hanging="360"/>
      </w:pPr>
      <w:rPr>
        <w:rFonts w:ascii="Tahoma" w:hAnsi="Tahoma" w:cs="Tahoma"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 w15:restartNumberingAfterBreak="0">
    <w:nsid w:val="76E760F7"/>
    <w:multiLevelType w:val="singleLevel"/>
    <w:tmpl w:val="F12A7AA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</w:abstractNum>
  <w:abstractNum w:abstractNumId="41" w15:restartNumberingAfterBreak="0">
    <w:nsid w:val="7C5172EB"/>
    <w:multiLevelType w:val="hybridMultilevel"/>
    <w:tmpl w:val="792C2F44"/>
    <w:lvl w:ilvl="0" w:tplc="CFC0A77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eastAsia="Times New Roman" w:hAnsi="Calibri" w:cs="Tahoma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2" w15:restartNumberingAfterBreak="0">
    <w:nsid w:val="7DA049F1"/>
    <w:multiLevelType w:val="hybridMultilevel"/>
    <w:tmpl w:val="370899E8"/>
    <w:lvl w:ilvl="0" w:tplc="FFFFFFFF">
      <w:start w:val="1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DA8E1B7A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 w15:restartNumberingAfterBreak="0">
    <w:nsid w:val="7F677362"/>
    <w:multiLevelType w:val="hybridMultilevel"/>
    <w:tmpl w:val="D7C05E90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7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</w:lvl>
    <w:lvl w:ilvl="2" w:tplc="2FF09856">
      <w:start w:val="2"/>
      <w:numFmt w:val="decimal"/>
      <w:lvlText w:val="%3."/>
      <w:lvlJc w:val="left"/>
      <w:pPr>
        <w:tabs>
          <w:tab w:val="num" w:pos="360"/>
        </w:tabs>
        <w:ind w:left="360" w:hanging="360"/>
      </w:pPr>
      <w:rPr>
        <w:rFonts w:ascii="Tahoma" w:hAnsi="Tahoma" w:cs="Tahoma" w:hint="default"/>
        <w:b w:val="0"/>
        <w:i w:val="0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 w16cid:durableId="1260674575">
    <w:abstractNumId w:val="40"/>
    <w:lvlOverride w:ilvl="0">
      <w:startOverride w:val="1"/>
    </w:lvlOverride>
  </w:num>
  <w:num w:numId="2" w16cid:durableId="897517459">
    <w:abstractNumId w:val="26"/>
  </w:num>
  <w:num w:numId="3" w16cid:durableId="1208034052">
    <w:abstractNumId w:val="30"/>
  </w:num>
  <w:num w:numId="4" w16cid:durableId="2080984005">
    <w:abstractNumId w:val="36"/>
  </w:num>
  <w:num w:numId="5" w16cid:durableId="458110297">
    <w:abstractNumId w:val="9"/>
  </w:num>
  <w:num w:numId="6" w16cid:durableId="1290236102">
    <w:abstractNumId w:val="18"/>
  </w:num>
  <w:num w:numId="7" w16cid:durableId="1026098082">
    <w:abstractNumId w:val="37"/>
  </w:num>
  <w:num w:numId="8" w16cid:durableId="2144543180">
    <w:abstractNumId w:val="36"/>
    <w:lvlOverride w:ilvl="0">
      <w:startOverride w:val="1"/>
    </w:lvlOverride>
    <w:lvlOverride w:ilvl="1"/>
    <w:lvlOverride w:ilvl="2">
      <w:startOverride w:val="8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457336020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740754068">
    <w:abstractNumId w:val="22"/>
  </w:num>
  <w:num w:numId="11" w16cid:durableId="346061783">
    <w:abstractNumId w:val="33"/>
  </w:num>
  <w:num w:numId="12" w16cid:durableId="995449596">
    <w:abstractNumId w:val="24"/>
  </w:num>
  <w:num w:numId="13" w16cid:durableId="885070386">
    <w:abstractNumId w:val="35"/>
  </w:num>
  <w:num w:numId="14" w16cid:durableId="708914478">
    <w:abstractNumId w:val="19"/>
  </w:num>
  <w:num w:numId="15" w16cid:durableId="2065718424">
    <w:abstractNumId w:val="6"/>
  </w:num>
  <w:num w:numId="16" w16cid:durableId="109322207">
    <w:abstractNumId w:val="29"/>
  </w:num>
  <w:num w:numId="17" w16cid:durableId="1603760679">
    <w:abstractNumId w:val="12"/>
  </w:num>
  <w:num w:numId="18" w16cid:durableId="376778295">
    <w:abstractNumId w:val="13"/>
  </w:num>
  <w:num w:numId="19" w16cid:durableId="756824999">
    <w:abstractNumId w:val="15"/>
  </w:num>
  <w:num w:numId="20" w16cid:durableId="1155494378">
    <w:abstractNumId w:val="42"/>
  </w:num>
  <w:num w:numId="21" w16cid:durableId="1576014286">
    <w:abstractNumId w:val="38"/>
  </w:num>
  <w:num w:numId="22" w16cid:durableId="916940061">
    <w:abstractNumId w:val="28"/>
  </w:num>
  <w:num w:numId="23" w16cid:durableId="1217625075">
    <w:abstractNumId w:val="43"/>
  </w:num>
  <w:num w:numId="24" w16cid:durableId="1950045649">
    <w:abstractNumId w:val="40"/>
  </w:num>
  <w:num w:numId="25" w16cid:durableId="1843425338">
    <w:abstractNumId w:val="21"/>
  </w:num>
  <w:num w:numId="26" w16cid:durableId="713232070">
    <w:abstractNumId w:val="34"/>
  </w:num>
  <w:num w:numId="27" w16cid:durableId="1860390144">
    <w:abstractNumId w:val="39"/>
  </w:num>
  <w:num w:numId="28" w16cid:durableId="837695527">
    <w:abstractNumId w:val="14"/>
  </w:num>
  <w:num w:numId="29" w16cid:durableId="1925525925">
    <w:abstractNumId w:val="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0" w16cid:durableId="1313171415">
    <w:abstractNumId w:val="32"/>
  </w:num>
  <w:num w:numId="31" w16cid:durableId="2026514941">
    <w:abstractNumId w:val="20"/>
  </w:num>
  <w:num w:numId="32" w16cid:durableId="2063138937">
    <w:abstractNumId w:val="1"/>
  </w:num>
  <w:num w:numId="33" w16cid:durableId="1596549101">
    <w:abstractNumId w:val="7"/>
  </w:num>
  <w:num w:numId="34" w16cid:durableId="860124830">
    <w:abstractNumId w:val="0"/>
  </w:num>
  <w:num w:numId="35" w16cid:durableId="1480075200">
    <w:abstractNumId w:val="23"/>
  </w:num>
  <w:num w:numId="36" w16cid:durableId="459228639">
    <w:abstractNumId w:val="27"/>
  </w:num>
  <w:num w:numId="37" w16cid:durableId="1038119612">
    <w:abstractNumId w:val="8"/>
  </w:num>
  <w:num w:numId="38" w16cid:durableId="1587106422">
    <w:abstractNumId w:val="25"/>
  </w:num>
  <w:num w:numId="39" w16cid:durableId="1104301031">
    <w:abstractNumId w:val="10"/>
  </w:num>
  <w:num w:numId="40" w16cid:durableId="397360033">
    <w:abstractNumId w:val="11"/>
  </w:num>
  <w:num w:numId="41" w16cid:durableId="1416245586">
    <w:abstractNumId w:val="3"/>
  </w:num>
  <w:num w:numId="42" w16cid:durableId="1427656584">
    <w:abstractNumId w:val="17"/>
  </w:num>
  <w:num w:numId="43" w16cid:durableId="1270045414">
    <w:abstractNumId w:val="2"/>
  </w:num>
  <w:num w:numId="44" w16cid:durableId="1942641118">
    <w:abstractNumId w:val="31"/>
  </w:num>
  <w:num w:numId="45" w16cid:durableId="1798794043">
    <w:abstractNumId w:val="16"/>
  </w:num>
  <w:num w:numId="46" w16cid:durableId="68233305">
    <w:abstractNumId w:val="41"/>
  </w:num>
  <w:num w:numId="47" w16cid:durableId="28115806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7E69"/>
    <w:rsid w:val="00003B03"/>
    <w:rsid w:val="000046FC"/>
    <w:rsid w:val="00006E8F"/>
    <w:rsid w:val="00011832"/>
    <w:rsid w:val="00016B3F"/>
    <w:rsid w:val="00021A01"/>
    <w:rsid w:val="000227A1"/>
    <w:rsid w:val="000257AC"/>
    <w:rsid w:val="00027E69"/>
    <w:rsid w:val="0003277B"/>
    <w:rsid w:val="000333E5"/>
    <w:rsid w:val="00035C1F"/>
    <w:rsid w:val="00051FDA"/>
    <w:rsid w:val="00053604"/>
    <w:rsid w:val="000552C5"/>
    <w:rsid w:val="000630B0"/>
    <w:rsid w:val="0007284D"/>
    <w:rsid w:val="0008687E"/>
    <w:rsid w:val="00094075"/>
    <w:rsid w:val="00095DC5"/>
    <w:rsid w:val="000A0AE4"/>
    <w:rsid w:val="000A5A8C"/>
    <w:rsid w:val="000B102E"/>
    <w:rsid w:val="000B1C7F"/>
    <w:rsid w:val="000B3DC7"/>
    <w:rsid w:val="000B41D3"/>
    <w:rsid w:val="000D4DE8"/>
    <w:rsid w:val="000D5DF6"/>
    <w:rsid w:val="000D66E0"/>
    <w:rsid w:val="000E3BCC"/>
    <w:rsid w:val="000E721F"/>
    <w:rsid w:val="0010042E"/>
    <w:rsid w:val="001061EC"/>
    <w:rsid w:val="001166A5"/>
    <w:rsid w:val="001177E1"/>
    <w:rsid w:val="00125972"/>
    <w:rsid w:val="00127738"/>
    <w:rsid w:val="00134371"/>
    <w:rsid w:val="001436BA"/>
    <w:rsid w:val="00146902"/>
    <w:rsid w:val="0014790F"/>
    <w:rsid w:val="00150B20"/>
    <w:rsid w:val="00150FD7"/>
    <w:rsid w:val="00153D0E"/>
    <w:rsid w:val="00154CDC"/>
    <w:rsid w:val="001551C8"/>
    <w:rsid w:val="0016311F"/>
    <w:rsid w:val="0017251A"/>
    <w:rsid w:val="00174581"/>
    <w:rsid w:val="00182589"/>
    <w:rsid w:val="00184870"/>
    <w:rsid w:val="0018764C"/>
    <w:rsid w:val="00196EBB"/>
    <w:rsid w:val="001A404E"/>
    <w:rsid w:val="001A4BF0"/>
    <w:rsid w:val="001A5EBE"/>
    <w:rsid w:val="001B1A89"/>
    <w:rsid w:val="001B3998"/>
    <w:rsid w:val="001B7540"/>
    <w:rsid w:val="001D2156"/>
    <w:rsid w:val="001D706A"/>
    <w:rsid w:val="001F33AD"/>
    <w:rsid w:val="001F6596"/>
    <w:rsid w:val="00211088"/>
    <w:rsid w:val="00211B13"/>
    <w:rsid w:val="00211EA3"/>
    <w:rsid w:val="00216174"/>
    <w:rsid w:val="0022306D"/>
    <w:rsid w:val="00225762"/>
    <w:rsid w:val="00226B2B"/>
    <w:rsid w:val="00227EB4"/>
    <w:rsid w:val="002307E9"/>
    <w:rsid w:val="00234142"/>
    <w:rsid w:val="002364BC"/>
    <w:rsid w:val="00242245"/>
    <w:rsid w:val="0024487C"/>
    <w:rsid w:val="00247D97"/>
    <w:rsid w:val="00252FC5"/>
    <w:rsid w:val="00255670"/>
    <w:rsid w:val="00261B9B"/>
    <w:rsid w:val="00261C3F"/>
    <w:rsid w:val="0026685F"/>
    <w:rsid w:val="002720FC"/>
    <w:rsid w:val="00272452"/>
    <w:rsid w:val="00276743"/>
    <w:rsid w:val="002779DC"/>
    <w:rsid w:val="00280042"/>
    <w:rsid w:val="00281227"/>
    <w:rsid w:val="00284ADF"/>
    <w:rsid w:val="00285417"/>
    <w:rsid w:val="0029192E"/>
    <w:rsid w:val="002A0F3A"/>
    <w:rsid w:val="002A502E"/>
    <w:rsid w:val="002A5F5A"/>
    <w:rsid w:val="002B4CAE"/>
    <w:rsid w:val="002B7FAF"/>
    <w:rsid w:val="002C3D9E"/>
    <w:rsid w:val="002D3C3C"/>
    <w:rsid w:val="002D5A45"/>
    <w:rsid w:val="002D5EA2"/>
    <w:rsid w:val="002D7DAC"/>
    <w:rsid w:val="002E036B"/>
    <w:rsid w:val="002E0F30"/>
    <w:rsid w:val="002E426B"/>
    <w:rsid w:val="002E42A5"/>
    <w:rsid w:val="002F4347"/>
    <w:rsid w:val="002F61B4"/>
    <w:rsid w:val="00301365"/>
    <w:rsid w:val="00301568"/>
    <w:rsid w:val="00303DBE"/>
    <w:rsid w:val="0031007F"/>
    <w:rsid w:val="00310F01"/>
    <w:rsid w:val="0032132A"/>
    <w:rsid w:val="00322FE8"/>
    <w:rsid w:val="003249EC"/>
    <w:rsid w:val="00325EDB"/>
    <w:rsid w:val="00326889"/>
    <w:rsid w:val="0033069E"/>
    <w:rsid w:val="0033157F"/>
    <w:rsid w:val="00333101"/>
    <w:rsid w:val="00342A63"/>
    <w:rsid w:val="00343A98"/>
    <w:rsid w:val="003453FB"/>
    <w:rsid w:val="00346F6E"/>
    <w:rsid w:val="003503FD"/>
    <w:rsid w:val="00353050"/>
    <w:rsid w:val="0036498F"/>
    <w:rsid w:val="003650F9"/>
    <w:rsid w:val="0037107E"/>
    <w:rsid w:val="003714EF"/>
    <w:rsid w:val="00371732"/>
    <w:rsid w:val="00372C4B"/>
    <w:rsid w:val="00386384"/>
    <w:rsid w:val="00387A1A"/>
    <w:rsid w:val="00387FF1"/>
    <w:rsid w:val="003900D1"/>
    <w:rsid w:val="003900EE"/>
    <w:rsid w:val="0039016B"/>
    <w:rsid w:val="00394A1C"/>
    <w:rsid w:val="00396D89"/>
    <w:rsid w:val="003A0D1E"/>
    <w:rsid w:val="003B0A86"/>
    <w:rsid w:val="003C30CC"/>
    <w:rsid w:val="003D3AEF"/>
    <w:rsid w:val="003E0A20"/>
    <w:rsid w:val="003E4372"/>
    <w:rsid w:val="003E722C"/>
    <w:rsid w:val="003E7266"/>
    <w:rsid w:val="003F235F"/>
    <w:rsid w:val="003F55F2"/>
    <w:rsid w:val="003F611F"/>
    <w:rsid w:val="004005F1"/>
    <w:rsid w:val="0040134D"/>
    <w:rsid w:val="00404653"/>
    <w:rsid w:val="00411583"/>
    <w:rsid w:val="004140E1"/>
    <w:rsid w:val="00420D0F"/>
    <w:rsid w:val="00421282"/>
    <w:rsid w:val="00423312"/>
    <w:rsid w:val="004237F1"/>
    <w:rsid w:val="00426B72"/>
    <w:rsid w:val="00430DB0"/>
    <w:rsid w:val="004379F1"/>
    <w:rsid w:val="004429A5"/>
    <w:rsid w:val="0044653D"/>
    <w:rsid w:val="004540EE"/>
    <w:rsid w:val="00456318"/>
    <w:rsid w:val="0046196D"/>
    <w:rsid w:val="00463E16"/>
    <w:rsid w:val="00465E12"/>
    <w:rsid w:val="004759D8"/>
    <w:rsid w:val="004842C2"/>
    <w:rsid w:val="00491DCC"/>
    <w:rsid w:val="00495A5F"/>
    <w:rsid w:val="00495E81"/>
    <w:rsid w:val="004A6B00"/>
    <w:rsid w:val="004C16F4"/>
    <w:rsid w:val="004C2573"/>
    <w:rsid w:val="004E5D3F"/>
    <w:rsid w:val="004E71F1"/>
    <w:rsid w:val="004F6A75"/>
    <w:rsid w:val="00501C3E"/>
    <w:rsid w:val="00504DF4"/>
    <w:rsid w:val="00512881"/>
    <w:rsid w:val="00513E56"/>
    <w:rsid w:val="005168FA"/>
    <w:rsid w:val="00517787"/>
    <w:rsid w:val="00526526"/>
    <w:rsid w:val="005279A4"/>
    <w:rsid w:val="005417F5"/>
    <w:rsid w:val="00542AF0"/>
    <w:rsid w:val="00542C47"/>
    <w:rsid w:val="00544C48"/>
    <w:rsid w:val="00547557"/>
    <w:rsid w:val="0055286C"/>
    <w:rsid w:val="00552DC5"/>
    <w:rsid w:val="00554142"/>
    <w:rsid w:val="00555649"/>
    <w:rsid w:val="005605F8"/>
    <w:rsid w:val="00583436"/>
    <w:rsid w:val="005909FF"/>
    <w:rsid w:val="005910D2"/>
    <w:rsid w:val="005A58AC"/>
    <w:rsid w:val="005B310F"/>
    <w:rsid w:val="005B45C4"/>
    <w:rsid w:val="005E07B3"/>
    <w:rsid w:val="005E1157"/>
    <w:rsid w:val="005E164D"/>
    <w:rsid w:val="005F6841"/>
    <w:rsid w:val="006067CC"/>
    <w:rsid w:val="006120D4"/>
    <w:rsid w:val="00620267"/>
    <w:rsid w:val="006229BC"/>
    <w:rsid w:val="00623623"/>
    <w:rsid w:val="006242E4"/>
    <w:rsid w:val="006277F2"/>
    <w:rsid w:val="00631102"/>
    <w:rsid w:val="00633108"/>
    <w:rsid w:val="006409B4"/>
    <w:rsid w:val="00642B63"/>
    <w:rsid w:val="00643659"/>
    <w:rsid w:val="00645B04"/>
    <w:rsid w:val="00655448"/>
    <w:rsid w:val="00657E1C"/>
    <w:rsid w:val="00661077"/>
    <w:rsid w:val="00662505"/>
    <w:rsid w:val="00663678"/>
    <w:rsid w:val="00666437"/>
    <w:rsid w:val="00671488"/>
    <w:rsid w:val="006749B3"/>
    <w:rsid w:val="00674E5B"/>
    <w:rsid w:val="006760A4"/>
    <w:rsid w:val="006762B3"/>
    <w:rsid w:val="0067742F"/>
    <w:rsid w:val="006811F7"/>
    <w:rsid w:val="00687785"/>
    <w:rsid w:val="006A1FC6"/>
    <w:rsid w:val="006A6700"/>
    <w:rsid w:val="006A6F1E"/>
    <w:rsid w:val="006B4923"/>
    <w:rsid w:val="006B4D1E"/>
    <w:rsid w:val="006B77E8"/>
    <w:rsid w:val="006C05A7"/>
    <w:rsid w:val="006C6ED0"/>
    <w:rsid w:val="006C70AA"/>
    <w:rsid w:val="006D0277"/>
    <w:rsid w:val="006D1A1E"/>
    <w:rsid w:val="006D272A"/>
    <w:rsid w:val="006D575F"/>
    <w:rsid w:val="006D5D57"/>
    <w:rsid w:val="006E0DF6"/>
    <w:rsid w:val="006E67BA"/>
    <w:rsid w:val="006E6988"/>
    <w:rsid w:val="006E6C9B"/>
    <w:rsid w:val="006E78F2"/>
    <w:rsid w:val="006F0ACF"/>
    <w:rsid w:val="006F1BF6"/>
    <w:rsid w:val="006F2F69"/>
    <w:rsid w:val="00701713"/>
    <w:rsid w:val="00713AAB"/>
    <w:rsid w:val="007143BB"/>
    <w:rsid w:val="007151FA"/>
    <w:rsid w:val="00715AA4"/>
    <w:rsid w:val="00716CA0"/>
    <w:rsid w:val="00722164"/>
    <w:rsid w:val="007321A7"/>
    <w:rsid w:val="0073443E"/>
    <w:rsid w:val="00737DA2"/>
    <w:rsid w:val="007426B8"/>
    <w:rsid w:val="00743252"/>
    <w:rsid w:val="007478D7"/>
    <w:rsid w:val="007500A8"/>
    <w:rsid w:val="007569E9"/>
    <w:rsid w:val="007574F6"/>
    <w:rsid w:val="007577FA"/>
    <w:rsid w:val="007647A2"/>
    <w:rsid w:val="007665CD"/>
    <w:rsid w:val="00772EDC"/>
    <w:rsid w:val="00775EB4"/>
    <w:rsid w:val="007765BB"/>
    <w:rsid w:val="00777689"/>
    <w:rsid w:val="007812AD"/>
    <w:rsid w:val="007824CC"/>
    <w:rsid w:val="00790C4C"/>
    <w:rsid w:val="007918A6"/>
    <w:rsid w:val="0079247A"/>
    <w:rsid w:val="007944E0"/>
    <w:rsid w:val="007A4EBC"/>
    <w:rsid w:val="007A7544"/>
    <w:rsid w:val="007B0384"/>
    <w:rsid w:val="007B19C4"/>
    <w:rsid w:val="007B2359"/>
    <w:rsid w:val="007B5D92"/>
    <w:rsid w:val="007C1945"/>
    <w:rsid w:val="007C4C9D"/>
    <w:rsid w:val="007D03B5"/>
    <w:rsid w:val="007D2CC6"/>
    <w:rsid w:val="007D7DEF"/>
    <w:rsid w:val="007E2869"/>
    <w:rsid w:val="007E7469"/>
    <w:rsid w:val="007E7AF7"/>
    <w:rsid w:val="007F0C54"/>
    <w:rsid w:val="007F6819"/>
    <w:rsid w:val="0080194D"/>
    <w:rsid w:val="008045AA"/>
    <w:rsid w:val="0082179B"/>
    <w:rsid w:val="00832F8C"/>
    <w:rsid w:val="00845356"/>
    <w:rsid w:val="00850995"/>
    <w:rsid w:val="00852A92"/>
    <w:rsid w:val="00852BBF"/>
    <w:rsid w:val="00853C53"/>
    <w:rsid w:val="00865FBB"/>
    <w:rsid w:val="00870055"/>
    <w:rsid w:val="00870573"/>
    <w:rsid w:val="008724B7"/>
    <w:rsid w:val="00874BF9"/>
    <w:rsid w:val="008755B3"/>
    <w:rsid w:val="00876581"/>
    <w:rsid w:val="008805BC"/>
    <w:rsid w:val="00880F3B"/>
    <w:rsid w:val="0089227D"/>
    <w:rsid w:val="0089397A"/>
    <w:rsid w:val="00894940"/>
    <w:rsid w:val="008949DB"/>
    <w:rsid w:val="008A053E"/>
    <w:rsid w:val="008A3F57"/>
    <w:rsid w:val="008A7F87"/>
    <w:rsid w:val="008B55A2"/>
    <w:rsid w:val="008D1BDB"/>
    <w:rsid w:val="008D3387"/>
    <w:rsid w:val="008D3B5F"/>
    <w:rsid w:val="008E0C8D"/>
    <w:rsid w:val="008E1A02"/>
    <w:rsid w:val="008E524B"/>
    <w:rsid w:val="008F1088"/>
    <w:rsid w:val="008F1686"/>
    <w:rsid w:val="008F4691"/>
    <w:rsid w:val="008F4E4A"/>
    <w:rsid w:val="008F51B7"/>
    <w:rsid w:val="008F58B4"/>
    <w:rsid w:val="008F5C54"/>
    <w:rsid w:val="008F7ACE"/>
    <w:rsid w:val="00910BD7"/>
    <w:rsid w:val="0091781C"/>
    <w:rsid w:val="009253D3"/>
    <w:rsid w:val="009308CC"/>
    <w:rsid w:val="00941606"/>
    <w:rsid w:val="0094687D"/>
    <w:rsid w:val="00947A1E"/>
    <w:rsid w:val="00956A60"/>
    <w:rsid w:val="009571FA"/>
    <w:rsid w:val="009608B4"/>
    <w:rsid w:val="0096309B"/>
    <w:rsid w:val="00970C2D"/>
    <w:rsid w:val="00973C31"/>
    <w:rsid w:val="00974761"/>
    <w:rsid w:val="00981758"/>
    <w:rsid w:val="00981CEF"/>
    <w:rsid w:val="00992E56"/>
    <w:rsid w:val="009A5128"/>
    <w:rsid w:val="009A6DF7"/>
    <w:rsid w:val="009A6F9B"/>
    <w:rsid w:val="009A7731"/>
    <w:rsid w:val="009B3EB0"/>
    <w:rsid w:val="009B686C"/>
    <w:rsid w:val="009C28B5"/>
    <w:rsid w:val="009C3369"/>
    <w:rsid w:val="009D5067"/>
    <w:rsid w:val="009D57C8"/>
    <w:rsid w:val="009D793E"/>
    <w:rsid w:val="009E29A1"/>
    <w:rsid w:val="009E38AD"/>
    <w:rsid w:val="009E44AB"/>
    <w:rsid w:val="009E47D5"/>
    <w:rsid w:val="009E4A0B"/>
    <w:rsid w:val="009E61A7"/>
    <w:rsid w:val="009E72E2"/>
    <w:rsid w:val="009E7AB9"/>
    <w:rsid w:val="009F4AAA"/>
    <w:rsid w:val="009F6806"/>
    <w:rsid w:val="00A02EB2"/>
    <w:rsid w:val="00A0730C"/>
    <w:rsid w:val="00A11EEA"/>
    <w:rsid w:val="00A14816"/>
    <w:rsid w:val="00A17264"/>
    <w:rsid w:val="00A21B37"/>
    <w:rsid w:val="00A26A1C"/>
    <w:rsid w:val="00A36460"/>
    <w:rsid w:val="00A37C96"/>
    <w:rsid w:val="00A4060A"/>
    <w:rsid w:val="00A46BA3"/>
    <w:rsid w:val="00A47835"/>
    <w:rsid w:val="00A52616"/>
    <w:rsid w:val="00A65127"/>
    <w:rsid w:val="00A6677E"/>
    <w:rsid w:val="00A6681D"/>
    <w:rsid w:val="00A81C10"/>
    <w:rsid w:val="00A82556"/>
    <w:rsid w:val="00A978F3"/>
    <w:rsid w:val="00AB1154"/>
    <w:rsid w:val="00AB775F"/>
    <w:rsid w:val="00AC08E2"/>
    <w:rsid w:val="00AC3B1D"/>
    <w:rsid w:val="00AC703B"/>
    <w:rsid w:val="00AC7279"/>
    <w:rsid w:val="00AE7558"/>
    <w:rsid w:val="00B102A0"/>
    <w:rsid w:val="00B1189F"/>
    <w:rsid w:val="00B11BFA"/>
    <w:rsid w:val="00B13529"/>
    <w:rsid w:val="00B13642"/>
    <w:rsid w:val="00B14193"/>
    <w:rsid w:val="00B1542C"/>
    <w:rsid w:val="00B16574"/>
    <w:rsid w:val="00B23D4F"/>
    <w:rsid w:val="00B375F9"/>
    <w:rsid w:val="00B4647E"/>
    <w:rsid w:val="00B5328B"/>
    <w:rsid w:val="00B54C02"/>
    <w:rsid w:val="00B621D8"/>
    <w:rsid w:val="00B635C1"/>
    <w:rsid w:val="00B63879"/>
    <w:rsid w:val="00B63D72"/>
    <w:rsid w:val="00B654A7"/>
    <w:rsid w:val="00B662D9"/>
    <w:rsid w:val="00B666E7"/>
    <w:rsid w:val="00B71C51"/>
    <w:rsid w:val="00B720D9"/>
    <w:rsid w:val="00B73298"/>
    <w:rsid w:val="00B7716B"/>
    <w:rsid w:val="00B80189"/>
    <w:rsid w:val="00B91BA3"/>
    <w:rsid w:val="00B93A6E"/>
    <w:rsid w:val="00BA128F"/>
    <w:rsid w:val="00BA2851"/>
    <w:rsid w:val="00BA3FBB"/>
    <w:rsid w:val="00BA4015"/>
    <w:rsid w:val="00BA65DE"/>
    <w:rsid w:val="00BB2EF0"/>
    <w:rsid w:val="00BB4310"/>
    <w:rsid w:val="00BB5661"/>
    <w:rsid w:val="00BC36DA"/>
    <w:rsid w:val="00BC6CE0"/>
    <w:rsid w:val="00BD1903"/>
    <w:rsid w:val="00BE1044"/>
    <w:rsid w:val="00BE2B59"/>
    <w:rsid w:val="00BF22CC"/>
    <w:rsid w:val="00BF2AB1"/>
    <w:rsid w:val="00BF2F52"/>
    <w:rsid w:val="00C01D46"/>
    <w:rsid w:val="00C02257"/>
    <w:rsid w:val="00C06EEE"/>
    <w:rsid w:val="00C10FA3"/>
    <w:rsid w:val="00C13066"/>
    <w:rsid w:val="00C16998"/>
    <w:rsid w:val="00C17F42"/>
    <w:rsid w:val="00C25039"/>
    <w:rsid w:val="00C253DD"/>
    <w:rsid w:val="00C2797D"/>
    <w:rsid w:val="00C3004A"/>
    <w:rsid w:val="00C330AD"/>
    <w:rsid w:val="00C339EE"/>
    <w:rsid w:val="00C33A5D"/>
    <w:rsid w:val="00C348B0"/>
    <w:rsid w:val="00C35C80"/>
    <w:rsid w:val="00C369C4"/>
    <w:rsid w:val="00C37CCF"/>
    <w:rsid w:val="00C42FCF"/>
    <w:rsid w:val="00C449FF"/>
    <w:rsid w:val="00C527E9"/>
    <w:rsid w:val="00C56EC0"/>
    <w:rsid w:val="00C63950"/>
    <w:rsid w:val="00C64655"/>
    <w:rsid w:val="00C66980"/>
    <w:rsid w:val="00C7352D"/>
    <w:rsid w:val="00C75CF3"/>
    <w:rsid w:val="00C76DAC"/>
    <w:rsid w:val="00C85624"/>
    <w:rsid w:val="00C85851"/>
    <w:rsid w:val="00C9232B"/>
    <w:rsid w:val="00C9657C"/>
    <w:rsid w:val="00CA08CC"/>
    <w:rsid w:val="00CA3079"/>
    <w:rsid w:val="00CA74F9"/>
    <w:rsid w:val="00CB376D"/>
    <w:rsid w:val="00CB76F7"/>
    <w:rsid w:val="00CC3402"/>
    <w:rsid w:val="00CC6802"/>
    <w:rsid w:val="00CD2535"/>
    <w:rsid w:val="00CD4D6C"/>
    <w:rsid w:val="00CE1549"/>
    <w:rsid w:val="00CE33CE"/>
    <w:rsid w:val="00CF139A"/>
    <w:rsid w:val="00CF3D6C"/>
    <w:rsid w:val="00CF72AE"/>
    <w:rsid w:val="00CF795B"/>
    <w:rsid w:val="00D03B2A"/>
    <w:rsid w:val="00D0471E"/>
    <w:rsid w:val="00D1211B"/>
    <w:rsid w:val="00D12373"/>
    <w:rsid w:val="00D138A7"/>
    <w:rsid w:val="00D142C3"/>
    <w:rsid w:val="00D14F6C"/>
    <w:rsid w:val="00D1746F"/>
    <w:rsid w:val="00D25502"/>
    <w:rsid w:val="00D27697"/>
    <w:rsid w:val="00D471E0"/>
    <w:rsid w:val="00D526B0"/>
    <w:rsid w:val="00D5336A"/>
    <w:rsid w:val="00D56558"/>
    <w:rsid w:val="00D72E66"/>
    <w:rsid w:val="00D75601"/>
    <w:rsid w:val="00D81492"/>
    <w:rsid w:val="00D81C3C"/>
    <w:rsid w:val="00D822C1"/>
    <w:rsid w:val="00D84E5A"/>
    <w:rsid w:val="00D85847"/>
    <w:rsid w:val="00DA3A4E"/>
    <w:rsid w:val="00DA6388"/>
    <w:rsid w:val="00DB0619"/>
    <w:rsid w:val="00DB2427"/>
    <w:rsid w:val="00DC0D8D"/>
    <w:rsid w:val="00DC61A2"/>
    <w:rsid w:val="00DC6E36"/>
    <w:rsid w:val="00DD657C"/>
    <w:rsid w:val="00E008BD"/>
    <w:rsid w:val="00E03DBB"/>
    <w:rsid w:val="00E107FB"/>
    <w:rsid w:val="00E13972"/>
    <w:rsid w:val="00E17962"/>
    <w:rsid w:val="00E220DC"/>
    <w:rsid w:val="00E26BF4"/>
    <w:rsid w:val="00E26C0F"/>
    <w:rsid w:val="00E26EFB"/>
    <w:rsid w:val="00E33E20"/>
    <w:rsid w:val="00E40268"/>
    <w:rsid w:val="00E5557A"/>
    <w:rsid w:val="00E57D02"/>
    <w:rsid w:val="00E6090C"/>
    <w:rsid w:val="00E61920"/>
    <w:rsid w:val="00E6566B"/>
    <w:rsid w:val="00E7356A"/>
    <w:rsid w:val="00E74D65"/>
    <w:rsid w:val="00E75873"/>
    <w:rsid w:val="00E82B20"/>
    <w:rsid w:val="00E85589"/>
    <w:rsid w:val="00E87855"/>
    <w:rsid w:val="00EA3513"/>
    <w:rsid w:val="00EB3BD0"/>
    <w:rsid w:val="00EC44C9"/>
    <w:rsid w:val="00ED3BD8"/>
    <w:rsid w:val="00EE6ABB"/>
    <w:rsid w:val="00EE6CC3"/>
    <w:rsid w:val="00EE7F15"/>
    <w:rsid w:val="00EF1632"/>
    <w:rsid w:val="00EF2987"/>
    <w:rsid w:val="00F1497E"/>
    <w:rsid w:val="00F17A4C"/>
    <w:rsid w:val="00F20334"/>
    <w:rsid w:val="00F2248A"/>
    <w:rsid w:val="00F23460"/>
    <w:rsid w:val="00F25BB7"/>
    <w:rsid w:val="00F33ADF"/>
    <w:rsid w:val="00F37798"/>
    <w:rsid w:val="00F46B4D"/>
    <w:rsid w:val="00F503C9"/>
    <w:rsid w:val="00F504CB"/>
    <w:rsid w:val="00F520DB"/>
    <w:rsid w:val="00F5693B"/>
    <w:rsid w:val="00F65BDA"/>
    <w:rsid w:val="00F73B33"/>
    <w:rsid w:val="00F772A6"/>
    <w:rsid w:val="00F94867"/>
    <w:rsid w:val="00F949FB"/>
    <w:rsid w:val="00FA0A8C"/>
    <w:rsid w:val="00FA0FD0"/>
    <w:rsid w:val="00FA4A06"/>
    <w:rsid w:val="00FA5EFF"/>
    <w:rsid w:val="00FA6184"/>
    <w:rsid w:val="00FB35CD"/>
    <w:rsid w:val="00FB3F36"/>
    <w:rsid w:val="00FB6FD0"/>
    <w:rsid w:val="00FC019A"/>
    <w:rsid w:val="00FC0BEE"/>
    <w:rsid w:val="00FC4CBC"/>
    <w:rsid w:val="00FC5CE4"/>
    <w:rsid w:val="00FC60E3"/>
    <w:rsid w:val="00FC6DAE"/>
    <w:rsid w:val="00FD079C"/>
    <w:rsid w:val="00FD41B7"/>
    <w:rsid w:val="00FD5526"/>
    <w:rsid w:val="00FE0B91"/>
    <w:rsid w:val="00FE20C8"/>
    <w:rsid w:val="00FE4DA1"/>
    <w:rsid w:val="00FE6BC9"/>
    <w:rsid w:val="00FF336B"/>
    <w:rsid w:val="00FF66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7BD6224"/>
  <w15:chartTrackingRefBased/>
  <w15:docId w15:val="{9CACD399-FE5A-4FC1-8DD2-9D22A3A088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F66A5"/>
    <w:rPr>
      <w:rFonts w:ascii="Times New Roman" w:eastAsia="Times New Roman" w:hAnsi="Times New Roman"/>
    </w:rPr>
  </w:style>
  <w:style w:type="paragraph" w:styleId="Nagwek1">
    <w:name w:val="heading 1"/>
    <w:basedOn w:val="Normalny"/>
    <w:next w:val="Normalny"/>
    <w:link w:val="Nagwek1Znak"/>
    <w:qFormat/>
    <w:rsid w:val="00FF66A5"/>
    <w:pPr>
      <w:keepNext/>
      <w:tabs>
        <w:tab w:val="right" w:pos="9935"/>
      </w:tabs>
      <w:autoSpaceDE w:val="0"/>
      <w:autoSpaceDN w:val="0"/>
      <w:adjustRightInd w:val="0"/>
      <w:outlineLvl w:val="0"/>
    </w:pPr>
    <w:rPr>
      <w:rFonts w:ascii="Arial" w:hAnsi="Arial"/>
      <w:b/>
    </w:rPr>
  </w:style>
  <w:style w:type="paragraph" w:styleId="Nagwek5">
    <w:name w:val="heading 5"/>
    <w:basedOn w:val="Normalny"/>
    <w:next w:val="Normalny"/>
    <w:link w:val="Nagwek5Znak"/>
    <w:qFormat/>
    <w:rsid w:val="00FF66A5"/>
    <w:pPr>
      <w:keepNext/>
      <w:outlineLvl w:val="4"/>
    </w:pPr>
    <w:rPr>
      <w:rFonts w:ascii="Tahoma" w:hAnsi="Tahoma"/>
      <w:b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rsid w:val="00FF66A5"/>
    <w:rPr>
      <w:rFonts w:ascii="Arial" w:eastAsia="Times New Roman" w:hAnsi="Arial" w:cs="Times New Roman"/>
      <w:b/>
      <w:sz w:val="20"/>
      <w:szCs w:val="20"/>
      <w:lang w:eastAsia="pl-PL"/>
    </w:rPr>
  </w:style>
  <w:style w:type="character" w:customStyle="1" w:styleId="Nagwek5Znak">
    <w:name w:val="Nagłówek 5 Znak"/>
    <w:link w:val="Nagwek5"/>
    <w:rsid w:val="00FF66A5"/>
    <w:rPr>
      <w:rFonts w:ascii="Tahoma" w:eastAsia="Times New Roman" w:hAnsi="Tahoma" w:cs="Times New Roman"/>
      <w:b/>
      <w:sz w:val="24"/>
      <w:szCs w:val="20"/>
      <w:lang w:eastAsia="pl-PL"/>
    </w:rPr>
  </w:style>
  <w:style w:type="paragraph" w:styleId="Nagwek">
    <w:name w:val="header"/>
    <w:basedOn w:val="Normalny"/>
    <w:link w:val="NagwekZnak"/>
    <w:uiPriority w:val="99"/>
    <w:rsid w:val="00FF66A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FF66A5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rsid w:val="00FF66A5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FF66A5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Numerstrony">
    <w:name w:val="page number"/>
    <w:basedOn w:val="Domylnaczcionkaakapitu"/>
    <w:rsid w:val="00FF66A5"/>
  </w:style>
  <w:style w:type="paragraph" w:customStyle="1" w:styleId="Tekstpodstawowy21">
    <w:name w:val="Tekst podstawowy 21"/>
    <w:basedOn w:val="Normalny"/>
    <w:rsid w:val="00FF66A5"/>
    <w:pPr>
      <w:suppressAutoHyphens/>
      <w:jc w:val="both"/>
    </w:pPr>
    <w:rPr>
      <w:rFonts w:ascii="Arial PL" w:hAnsi="Arial PL" w:cs="Tms Rmn"/>
      <w:sz w:val="24"/>
      <w:lang w:eastAsia="ar-SA"/>
    </w:rPr>
  </w:style>
  <w:style w:type="paragraph" w:styleId="Akapitzlist">
    <w:name w:val="List Paragraph"/>
    <w:basedOn w:val="Normalny"/>
    <w:uiPriority w:val="34"/>
    <w:qFormat/>
    <w:rsid w:val="007F0C54"/>
    <w:pPr>
      <w:ind w:left="720"/>
      <w:contextualSpacing/>
    </w:pPr>
  </w:style>
  <w:style w:type="character" w:styleId="Odwoaniedokomentarza">
    <w:name w:val="annotation reference"/>
    <w:uiPriority w:val="99"/>
    <w:semiHidden/>
    <w:unhideWhenUsed/>
    <w:rsid w:val="00852BB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852BBF"/>
  </w:style>
  <w:style w:type="character" w:customStyle="1" w:styleId="TekstkomentarzaZnak">
    <w:name w:val="Tekst komentarza Znak"/>
    <w:link w:val="Tekstkomentarza"/>
    <w:uiPriority w:val="99"/>
    <w:semiHidden/>
    <w:rsid w:val="00852BBF"/>
    <w:rPr>
      <w:rFonts w:ascii="Times New Roman" w:eastAsia="Times New Roman" w:hAnsi="Times New Roma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52BBF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852BBF"/>
    <w:rPr>
      <w:rFonts w:ascii="Times New Roman" w:eastAsia="Times New Roman" w:hAnsi="Times New Roman"/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52BBF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852BBF"/>
    <w:rPr>
      <w:rFonts w:ascii="Tahoma" w:eastAsia="Times New Roman" w:hAnsi="Tahoma" w:cs="Tahoma"/>
      <w:sz w:val="16"/>
      <w:szCs w:val="16"/>
    </w:rPr>
  </w:style>
  <w:style w:type="paragraph" w:customStyle="1" w:styleId="NormalnyCzerwony">
    <w:name w:val="Normalny Czerwony"/>
    <w:basedOn w:val="Normalny"/>
    <w:link w:val="NormalnyCzerwonyZnak"/>
    <w:autoRedefine/>
    <w:qFormat/>
    <w:rsid w:val="001177E1"/>
    <w:pPr>
      <w:keepNext/>
      <w:keepLines/>
      <w:tabs>
        <w:tab w:val="left" w:pos="5400"/>
      </w:tabs>
      <w:spacing w:before="600" w:after="160" w:line="271" w:lineRule="auto"/>
    </w:pPr>
    <w:rPr>
      <w:rFonts w:ascii="Calibri" w:eastAsiaTheme="minorHAnsi" w:hAnsi="Calibri" w:cstheme="minorHAnsi"/>
      <w:b/>
      <w:color w:val="C00000"/>
      <w:sz w:val="22"/>
      <w:szCs w:val="24"/>
      <w:lang w:eastAsia="en-US"/>
    </w:rPr>
  </w:style>
  <w:style w:type="character" w:customStyle="1" w:styleId="NormalnyCzerwonyZnak">
    <w:name w:val="Normalny Czerwony Znak"/>
    <w:basedOn w:val="Domylnaczcionkaakapitu"/>
    <w:link w:val="NormalnyCzerwony"/>
    <w:rsid w:val="001177E1"/>
    <w:rPr>
      <w:rFonts w:eastAsiaTheme="minorHAnsi" w:cstheme="minorHAnsi"/>
      <w:b/>
      <w:color w:val="C00000"/>
      <w:sz w:val="22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1FDD43-B86B-4976-A0E5-60C014CF7B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334</Words>
  <Characters>8007</Characters>
  <Application>Microsoft Office Word</Application>
  <DocSecurity>0</DocSecurity>
  <Lines>66</Lines>
  <Paragraphs>1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azyna.konczewska</dc:creator>
  <cp:keywords/>
  <cp:lastModifiedBy>Teresa Bartczak</cp:lastModifiedBy>
  <cp:revision>6</cp:revision>
  <cp:lastPrinted>2016-04-12T14:11:00Z</cp:lastPrinted>
  <dcterms:created xsi:type="dcterms:W3CDTF">2023-08-08T12:29:00Z</dcterms:created>
  <dcterms:modified xsi:type="dcterms:W3CDTF">2023-08-10T11:28:00Z</dcterms:modified>
</cp:coreProperties>
</file>